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AB9B9" w14:textId="53DCE173" w:rsidR="00FD0934" w:rsidRDefault="003A7EE7" w:rsidP="00FD0934">
      <w:pPr>
        <w:pBdr>
          <w:bottom w:val="single" w:sz="12" w:space="1" w:color="auto"/>
        </w:pBdr>
        <w:spacing w:after="0"/>
        <w:jc w:val="right"/>
        <w:rPr>
          <w:b/>
        </w:rPr>
      </w:pPr>
      <w:r>
        <w:rPr>
          <w:b/>
        </w:rPr>
        <w:t xml:space="preserve">Laura Daniela </w:t>
      </w:r>
      <w:proofErr w:type="spellStart"/>
      <w:r>
        <w:rPr>
          <w:b/>
        </w:rPr>
        <w:t>Chac</w:t>
      </w:r>
      <w:r>
        <w:rPr>
          <w:b/>
          <w:lang w:val="es-MX"/>
        </w:rPr>
        <w:t>ón</w:t>
      </w:r>
      <w:proofErr w:type="spellEnd"/>
      <w:r>
        <w:rPr>
          <w:b/>
          <w:lang w:val="es-MX"/>
        </w:rPr>
        <w:t xml:space="preserve"> Hernández</w:t>
      </w:r>
      <w:r w:rsidR="0BABE74D" w:rsidRPr="000A31B8">
        <w:rPr>
          <w:b/>
        </w:rPr>
        <w:t xml:space="preserve"> </w:t>
      </w:r>
      <w:r w:rsidR="00FD0934">
        <w:rPr>
          <w:b/>
        </w:rPr>
        <w:t>–</w:t>
      </w:r>
      <w:r w:rsidR="0BABE74D" w:rsidRPr="000A31B8">
        <w:rPr>
          <w:b/>
        </w:rPr>
        <w:t xml:space="preserve"> </w:t>
      </w:r>
      <w:r>
        <w:rPr>
          <w:b/>
        </w:rPr>
        <w:t>201910858</w:t>
      </w:r>
    </w:p>
    <w:p w14:paraId="1D749716" w14:textId="61A587B8" w:rsidR="0BABE74D" w:rsidRPr="000A31B8" w:rsidRDefault="00FD0934" w:rsidP="00FD0934">
      <w:pPr>
        <w:pBdr>
          <w:bottom w:val="single" w:sz="12" w:space="1" w:color="auto"/>
        </w:pBdr>
        <w:spacing w:after="0"/>
        <w:jc w:val="right"/>
        <w:rPr>
          <w:b/>
          <w:smallCaps/>
        </w:rPr>
      </w:pPr>
      <w:r>
        <w:rPr>
          <w:b/>
        </w:rPr>
        <w:t xml:space="preserve">Esteban Nicolas Jiménez Sáenz - </w:t>
      </w:r>
      <w:r w:rsidRPr="00FD0934">
        <w:rPr>
          <w:b/>
        </w:rPr>
        <w:t>201610710</w:t>
      </w:r>
      <w:r w:rsidR="0BABE74D" w:rsidRPr="000A31B8">
        <w:rPr>
          <w:b/>
        </w:rPr>
        <w:br/>
      </w:r>
      <w:r w:rsidR="00F71C85">
        <w:rPr>
          <w:b/>
          <w:smallCaps/>
        </w:rPr>
        <w:t>Pruebas Automáticas</w:t>
      </w:r>
      <w:r w:rsidR="0BABE74D" w:rsidRPr="000A31B8">
        <w:rPr>
          <w:b/>
          <w:smallCaps/>
        </w:rPr>
        <w:t xml:space="preserve"> – </w:t>
      </w:r>
      <w:r w:rsidR="00F71C85">
        <w:rPr>
          <w:b/>
          <w:smallCaps/>
        </w:rPr>
        <w:t>MISO 4208</w:t>
      </w:r>
    </w:p>
    <w:p w14:paraId="7821BFDE" w14:textId="1EFA0971" w:rsidR="000A31B8" w:rsidRPr="003D1539" w:rsidRDefault="00FE57B3" w:rsidP="003D1539">
      <w:pPr>
        <w:pStyle w:val="Ttulo1"/>
        <w:jc w:val="center"/>
      </w:pPr>
      <w:r>
        <w:t xml:space="preserve">Reporte </w:t>
      </w:r>
      <w:bookmarkStart w:id="0" w:name="_Hlk37609103"/>
      <w:proofErr w:type="spellStart"/>
      <w:r w:rsidRPr="00FE57B3">
        <w:t>GNUCash</w:t>
      </w:r>
      <w:bookmarkEnd w:id="0"/>
      <w:proofErr w:type="spellEnd"/>
    </w:p>
    <w:p w14:paraId="71A86D9D" w14:textId="0C7A8AB2" w:rsidR="00DE3E84" w:rsidRDefault="00FE57B3" w:rsidP="00F712FC">
      <w:pPr>
        <w:pStyle w:val="Ttulo2"/>
        <w:numPr>
          <w:ilvl w:val="0"/>
          <w:numId w:val="5"/>
        </w:numPr>
      </w:pPr>
      <w:r>
        <w:t>Generación de mutantes</w:t>
      </w:r>
    </w:p>
    <w:p w14:paraId="14A7F1F4" w14:textId="79995E73" w:rsidR="00AE7930" w:rsidRDefault="00FE57B3" w:rsidP="00AE7930">
      <w:r>
        <w:t xml:space="preserve">Usando </w:t>
      </w:r>
      <w:r w:rsidRPr="00FE57B3">
        <w:t>MDROID+</w:t>
      </w:r>
      <w:r>
        <w:t xml:space="preserve"> se logró generar los siguientes mutantes en la aplicación </w:t>
      </w:r>
      <w:proofErr w:type="spellStart"/>
      <w:r w:rsidRPr="00FE57B3">
        <w:t>GNUCash</w:t>
      </w:r>
      <w:proofErr w:type="spellEnd"/>
      <w:r>
        <w:t>:</w:t>
      </w:r>
    </w:p>
    <w:p w14:paraId="2DF01DE0" w14:textId="77777777" w:rsidR="00FE57B3" w:rsidRDefault="00FE57B3" w:rsidP="00FE57B3">
      <w:pPr>
        <w:spacing w:after="0"/>
      </w:pPr>
      <w:r>
        <w:t xml:space="preserve">Total </w:t>
      </w:r>
      <w:proofErr w:type="spellStart"/>
      <w:r>
        <w:t>Locations</w:t>
      </w:r>
      <w:proofErr w:type="spellEnd"/>
      <w:r>
        <w:t>: 638</w:t>
      </w:r>
    </w:p>
    <w:p w14:paraId="6FB6EA7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 - </w:t>
      </w:r>
      <w:proofErr w:type="spellStart"/>
      <w:r>
        <w:t>Type</w:t>
      </w:r>
      <w:proofErr w:type="spellEnd"/>
      <w:r>
        <w:t>: VIEW_COMPONENT_NOT_VISIBLE</w:t>
      </w:r>
    </w:p>
    <w:p w14:paraId="574E047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 - </w:t>
      </w:r>
      <w:proofErr w:type="spellStart"/>
      <w:r>
        <w:t>Type</w:t>
      </w:r>
      <w:proofErr w:type="spellEnd"/>
      <w:r>
        <w:t>: VIEW_COMPONENT_NOT_VISIBLE</w:t>
      </w:r>
    </w:p>
    <w:p w14:paraId="670E214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 - </w:t>
      </w:r>
      <w:proofErr w:type="spellStart"/>
      <w:r>
        <w:t>Type</w:t>
      </w:r>
      <w:proofErr w:type="spellEnd"/>
      <w:r>
        <w:t>: VIEW_COMPONENT_NOT_VISIBLE</w:t>
      </w:r>
    </w:p>
    <w:p w14:paraId="241F3E5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 - </w:t>
      </w:r>
      <w:proofErr w:type="spellStart"/>
      <w:r>
        <w:t>Type</w:t>
      </w:r>
      <w:proofErr w:type="spellEnd"/>
      <w:r>
        <w:t>: VIEW_COMPONENT_NOT_VISIBLE</w:t>
      </w:r>
    </w:p>
    <w:p w14:paraId="5DA672A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 - </w:t>
      </w:r>
      <w:proofErr w:type="spellStart"/>
      <w:r>
        <w:t>Type</w:t>
      </w:r>
      <w:proofErr w:type="spellEnd"/>
      <w:r>
        <w:t>: VIEW_COMPONENT_NOT_VISIBLE</w:t>
      </w:r>
    </w:p>
    <w:p w14:paraId="5588761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 - </w:t>
      </w:r>
      <w:proofErr w:type="spellStart"/>
      <w:r>
        <w:t>Type</w:t>
      </w:r>
      <w:proofErr w:type="spellEnd"/>
      <w:r>
        <w:t>: VIEW_COMPONENT_NOT_VISIBLE</w:t>
      </w:r>
    </w:p>
    <w:p w14:paraId="6F26FD8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 - </w:t>
      </w:r>
      <w:proofErr w:type="spellStart"/>
      <w:r>
        <w:t>Type</w:t>
      </w:r>
      <w:proofErr w:type="spellEnd"/>
      <w:r>
        <w:t>: VIEW_COMPONENT_NOT_VISIBLE</w:t>
      </w:r>
    </w:p>
    <w:p w14:paraId="45D95EE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8 - </w:t>
      </w:r>
      <w:proofErr w:type="spellStart"/>
      <w:r>
        <w:t>Type</w:t>
      </w:r>
      <w:proofErr w:type="spellEnd"/>
      <w:r>
        <w:t>: VIEW_COMPONENT_NOT_VISIBLE</w:t>
      </w:r>
    </w:p>
    <w:p w14:paraId="3F1B117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 - </w:t>
      </w:r>
      <w:proofErr w:type="spellStart"/>
      <w:r>
        <w:t>Type</w:t>
      </w:r>
      <w:proofErr w:type="spellEnd"/>
      <w:r>
        <w:t>: VIEW_COMPONENT_NOT_VISIBLE</w:t>
      </w:r>
    </w:p>
    <w:p w14:paraId="0C79257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 - </w:t>
      </w:r>
      <w:proofErr w:type="spellStart"/>
      <w:r>
        <w:t>Type</w:t>
      </w:r>
      <w:proofErr w:type="spellEnd"/>
      <w:r>
        <w:t>: VIEW_COMPONENT_NOT_VISIBLE</w:t>
      </w:r>
    </w:p>
    <w:p w14:paraId="1E9F4B6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 - </w:t>
      </w:r>
      <w:proofErr w:type="spellStart"/>
      <w:r>
        <w:t>Type</w:t>
      </w:r>
      <w:proofErr w:type="spellEnd"/>
      <w:r>
        <w:t>: VIEW_COMPONENT_NOT_VISIBLE</w:t>
      </w:r>
    </w:p>
    <w:p w14:paraId="601B997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 - </w:t>
      </w:r>
      <w:proofErr w:type="spellStart"/>
      <w:r>
        <w:t>Type</w:t>
      </w:r>
      <w:proofErr w:type="spellEnd"/>
      <w:r>
        <w:t>: VIEW_COMPONENT_NOT_VISIBLE</w:t>
      </w:r>
    </w:p>
    <w:p w14:paraId="1DDB19D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3 - </w:t>
      </w:r>
      <w:proofErr w:type="spellStart"/>
      <w:r>
        <w:t>Type</w:t>
      </w:r>
      <w:proofErr w:type="spellEnd"/>
      <w:r>
        <w:t>: VIEW_COMPONENT_NOT_VISIBLE</w:t>
      </w:r>
    </w:p>
    <w:p w14:paraId="797A012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 - </w:t>
      </w:r>
      <w:proofErr w:type="spellStart"/>
      <w:r>
        <w:t>Type</w:t>
      </w:r>
      <w:proofErr w:type="spellEnd"/>
      <w:r>
        <w:t>: VIEW_COMPONENT_NOT_VISIBLE</w:t>
      </w:r>
    </w:p>
    <w:p w14:paraId="588AFEA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 - </w:t>
      </w:r>
      <w:proofErr w:type="spellStart"/>
      <w:r>
        <w:t>Type</w:t>
      </w:r>
      <w:proofErr w:type="spellEnd"/>
      <w:r>
        <w:t>: VIEW_COMPONENT_NOT_VISIBLE</w:t>
      </w:r>
    </w:p>
    <w:p w14:paraId="6758EDA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 - </w:t>
      </w:r>
      <w:proofErr w:type="spellStart"/>
      <w:r>
        <w:t>Type</w:t>
      </w:r>
      <w:proofErr w:type="spellEnd"/>
      <w:r>
        <w:t>: VIEW_COMPONENT_NOT_VISIBLE</w:t>
      </w:r>
    </w:p>
    <w:p w14:paraId="59A2832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 - </w:t>
      </w:r>
      <w:proofErr w:type="spellStart"/>
      <w:r>
        <w:t>Type</w:t>
      </w:r>
      <w:proofErr w:type="spellEnd"/>
      <w:r>
        <w:t>: VIEW_COMPONENT_NOT_VISIBLE</w:t>
      </w:r>
    </w:p>
    <w:p w14:paraId="4A8E345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8 - </w:t>
      </w:r>
      <w:proofErr w:type="spellStart"/>
      <w:r>
        <w:t>Type</w:t>
      </w:r>
      <w:proofErr w:type="spellEnd"/>
      <w:r>
        <w:t>: VIEW_COMPONENT_NOT_VISIBLE</w:t>
      </w:r>
    </w:p>
    <w:p w14:paraId="4C7A471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 - </w:t>
      </w:r>
      <w:proofErr w:type="spellStart"/>
      <w:r>
        <w:t>Type</w:t>
      </w:r>
      <w:proofErr w:type="spellEnd"/>
      <w:r>
        <w:t>: VIEW_COMPONENT_NOT_VISIBLE</w:t>
      </w:r>
    </w:p>
    <w:p w14:paraId="0A062FA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 - </w:t>
      </w:r>
      <w:proofErr w:type="spellStart"/>
      <w:r>
        <w:t>Type</w:t>
      </w:r>
      <w:proofErr w:type="spellEnd"/>
      <w:r>
        <w:t>: VIEW_COMPONENT_NOT_VISIBLE</w:t>
      </w:r>
    </w:p>
    <w:p w14:paraId="2A5DC0A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 - </w:t>
      </w:r>
      <w:proofErr w:type="spellStart"/>
      <w:r>
        <w:t>Type</w:t>
      </w:r>
      <w:proofErr w:type="spellEnd"/>
      <w:r>
        <w:t>: VIEW_COMPONENT_NOT_VISIBLE</w:t>
      </w:r>
    </w:p>
    <w:p w14:paraId="69B5857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 - </w:t>
      </w:r>
      <w:proofErr w:type="spellStart"/>
      <w:r>
        <w:t>Type</w:t>
      </w:r>
      <w:proofErr w:type="spellEnd"/>
      <w:r>
        <w:t>: VIEW_COMPONENT_NOT_VISIBLE</w:t>
      </w:r>
    </w:p>
    <w:p w14:paraId="73CEE1A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3 - </w:t>
      </w:r>
      <w:proofErr w:type="spellStart"/>
      <w:r>
        <w:t>Type</w:t>
      </w:r>
      <w:proofErr w:type="spellEnd"/>
      <w:r>
        <w:t>: VIEW_COMPONENT_NOT_VISIBLE</w:t>
      </w:r>
    </w:p>
    <w:p w14:paraId="62B49EC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 - </w:t>
      </w:r>
      <w:proofErr w:type="spellStart"/>
      <w:r>
        <w:t>Type</w:t>
      </w:r>
      <w:proofErr w:type="spellEnd"/>
      <w:r>
        <w:t>: VIEW_COMPONENT_NOT_VISIBLE</w:t>
      </w:r>
    </w:p>
    <w:p w14:paraId="463D59D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 - </w:t>
      </w:r>
      <w:proofErr w:type="spellStart"/>
      <w:r>
        <w:t>Type</w:t>
      </w:r>
      <w:proofErr w:type="spellEnd"/>
      <w:r>
        <w:t>: VIEW_COMPONENT_NOT_VISIBLE</w:t>
      </w:r>
    </w:p>
    <w:p w14:paraId="3AAD7E5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 - </w:t>
      </w:r>
      <w:proofErr w:type="spellStart"/>
      <w:r>
        <w:t>Type</w:t>
      </w:r>
      <w:proofErr w:type="spellEnd"/>
      <w:r>
        <w:t>: VIEW_COMPONENT_NOT_VISIBLE</w:t>
      </w:r>
    </w:p>
    <w:p w14:paraId="2CD5215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7 - </w:t>
      </w:r>
      <w:proofErr w:type="spellStart"/>
      <w:r>
        <w:t>Type</w:t>
      </w:r>
      <w:proofErr w:type="spellEnd"/>
      <w:r>
        <w:t>: VIEW_COMPONENT_NOT_VISIBLE</w:t>
      </w:r>
    </w:p>
    <w:p w14:paraId="076C7D2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8 - </w:t>
      </w:r>
      <w:proofErr w:type="spellStart"/>
      <w:r>
        <w:t>Type</w:t>
      </w:r>
      <w:proofErr w:type="spellEnd"/>
      <w:r>
        <w:t>: VIEW_COMPONENT_NOT_VISIBLE</w:t>
      </w:r>
    </w:p>
    <w:p w14:paraId="680A927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 - </w:t>
      </w:r>
      <w:proofErr w:type="spellStart"/>
      <w:r>
        <w:t>Type</w:t>
      </w:r>
      <w:proofErr w:type="spellEnd"/>
      <w:r>
        <w:t>: VIEW_COMPONENT_NOT_VISIBLE</w:t>
      </w:r>
    </w:p>
    <w:p w14:paraId="78A0DF4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 - </w:t>
      </w:r>
      <w:proofErr w:type="spellStart"/>
      <w:r>
        <w:t>Type</w:t>
      </w:r>
      <w:proofErr w:type="spellEnd"/>
      <w:r>
        <w:t>: VIEW_COMPONENT_NOT_VISIBLE</w:t>
      </w:r>
    </w:p>
    <w:p w14:paraId="4EA1912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 - </w:t>
      </w:r>
      <w:proofErr w:type="spellStart"/>
      <w:r>
        <w:t>Type</w:t>
      </w:r>
      <w:proofErr w:type="spellEnd"/>
      <w:r>
        <w:t>: NULL_OUTPUT_STREAM</w:t>
      </w:r>
    </w:p>
    <w:p w14:paraId="274AB5E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2 - </w:t>
      </w:r>
      <w:proofErr w:type="spellStart"/>
      <w:r>
        <w:t>Type</w:t>
      </w:r>
      <w:proofErr w:type="spellEnd"/>
      <w:r>
        <w:t>: BUGGY_GUI_LISTENER</w:t>
      </w:r>
    </w:p>
    <w:p w14:paraId="78320B6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 - </w:t>
      </w:r>
      <w:proofErr w:type="spellStart"/>
      <w:r>
        <w:t>Type</w:t>
      </w:r>
      <w:proofErr w:type="spellEnd"/>
      <w:r>
        <w:t>: BUGGY_GUI_LISTENER</w:t>
      </w:r>
    </w:p>
    <w:p w14:paraId="32EB709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 - </w:t>
      </w:r>
      <w:proofErr w:type="spellStart"/>
      <w:r>
        <w:t>Type</w:t>
      </w:r>
      <w:proofErr w:type="spellEnd"/>
      <w:r>
        <w:t>: BUGGY_GUI_LISTENER</w:t>
      </w:r>
    </w:p>
    <w:p w14:paraId="0D4C11E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 - </w:t>
      </w:r>
      <w:proofErr w:type="spellStart"/>
      <w:r>
        <w:t>Type</w:t>
      </w:r>
      <w:proofErr w:type="spellEnd"/>
      <w:r>
        <w:t>: BUGGY_GUI_LISTENER</w:t>
      </w:r>
    </w:p>
    <w:p w14:paraId="3A58713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 - </w:t>
      </w:r>
      <w:proofErr w:type="spellStart"/>
      <w:r>
        <w:t>Type</w:t>
      </w:r>
      <w:proofErr w:type="spellEnd"/>
      <w:r>
        <w:t>: BUGGY_GUI_LISTENER</w:t>
      </w:r>
    </w:p>
    <w:p w14:paraId="6DFCF73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7 - </w:t>
      </w:r>
      <w:proofErr w:type="spellStart"/>
      <w:r>
        <w:t>Type</w:t>
      </w:r>
      <w:proofErr w:type="spellEnd"/>
      <w:r>
        <w:t>: BUGGY_GUI_LISTENER</w:t>
      </w:r>
    </w:p>
    <w:p w14:paraId="1CA4F2D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 - </w:t>
      </w:r>
      <w:proofErr w:type="spellStart"/>
      <w:r>
        <w:t>Type</w:t>
      </w:r>
      <w:proofErr w:type="spellEnd"/>
      <w:r>
        <w:t>: BUGGY_GUI_LISTENER</w:t>
      </w:r>
    </w:p>
    <w:p w14:paraId="7F03FCE3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39 - </w:t>
      </w:r>
      <w:proofErr w:type="spellStart"/>
      <w:r>
        <w:t>Type</w:t>
      </w:r>
      <w:proofErr w:type="spellEnd"/>
      <w:r>
        <w:t>: BUGGY_GUI_LISTENER</w:t>
      </w:r>
    </w:p>
    <w:p w14:paraId="57097CC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 - </w:t>
      </w:r>
      <w:proofErr w:type="spellStart"/>
      <w:r>
        <w:t>Type</w:t>
      </w:r>
      <w:proofErr w:type="spellEnd"/>
      <w:r>
        <w:t>: BUGGY_GUI_LISTENER</w:t>
      </w:r>
    </w:p>
    <w:p w14:paraId="2206043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1 - </w:t>
      </w:r>
      <w:proofErr w:type="spellStart"/>
      <w:r>
        <w:t>Type</w:t>
      </w:r>
      <w:proofErr w:type="spellEnd"/>
      <w:r>
        <w:t>: BUGGY_GUI_LISTENER</w:t>
      </w:r>
    </w:p>
    <w:p w14:paraId="5BDC84D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 - </w:t>
      </w:r>
      <w:proofErr w:type="spellStart"/>
      <w:r>
        <w:t>Type</w:t>
      </w:r>
      <w:proofErr w:type="spellEnd"/>
      <w:r>
        <w:t>: BUGGY_GUI_LISTENER</w:t>
      </w:r>
    </w:p>
    <w:p w14:paraId="35E174F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 - </w:t>
      </w:r>
      <w:proofErr w:type="spellStart"/>
      <w:r>
        <w:t>Type</w:t>
      </w:r>
      <w:proofErr w:type="spellEnd"/>
      <w:r>
        <w:t>: BUGGY_GUI_LISTENER</w:t>
      </w:r>
    </w:p>
    <w:p w14:paraId="2551E6E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 - </w:t>
      </w:r>
      <w:proofErr w:type="spellStart"/>
      <w:r>
        <w:t>Type</w:t>
      </w:r>
      <w:proofErr w:type="spellEnd"/>
      <w:r>
        <w:t>: BUGGY_GUI_LISTENER</w:t>
      </w:r>
    </w:p>
    <w:p w14:paraId="5214E3D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 - </w:t>
      </w:r>
      <w:proofErr w:type="spellStart"/>
      <w:r>
        <w:t>Type</w:t>
      </w:r>
      <w:proofErr w:type="spellEnd"/>
      <w:r>
        <w:t>: BUGGY_GUI_LISTENER</w:t>
      </w:r>
    </w:p>
    <w:p w14:paraId="0675B5D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6 - </w:t>
      </w:r>
      <w:proofErr w:type="spellStart"/>
      <w:r>
        <w:t>Type</w:t>
      </w:r>
      <w:proofErr w:type="spellEnd"/>
      <w:r>
        <w:t>: BUGGY_GUI_LISTENER</w:t>
      </w:r>
    </w:p>
    <w:p w14:paraId="6CCD501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 - </w:t>
      </w:r>
      <w:proofErr w:type="spellStart"/>
      <w:r>
        <w:t>Type</w:t>
      </w:r>
      <w:proofErr w:type="spellEnd"/>
      <w:r>
        <w:t>: BUGGY_GUI_LISTENER</w:t>
      </w:r>
    </w:p>
    <w:p w14:paraId="1B87816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 - </w:t>
      </w:r>
      <w:proofErr w:type="spellStart"/>
      <w:r>
        <w:t>Type</w:t>
      </w:r>
      <w:proofErr w:type="spellEnd"/>
      <w:r>
        <w:t>: BUGGY_GUI_LISTENER</w:t>
      </w:r>
    </w:p>
    <w:p w14:paraId="387BA1C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 - </w:t>
      </w:r>
      <w:proofErr w:type="spellStart"/>
      <w:r>
        <w:t>Type</w:t>
      </w:r>
      <w:proofErr w:type="spellEnd"/>
      <w:r>
        <w:t>: BUGGY_GUI_LISTENER</w:t>
      </w:r>
    </w:p>
    <w:p w14:paraId="79FA684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 - </w:t>
      </w:r>
      <w:proofErr w:type="spellStart"/>
      <w:r>
        <w:t>Type</w:t>
      </w:r>
      <w:proofErr w:type="spellEnd"/>
      <w:r>
        <w:t>: BUGGY_GUI_LISTENER</w:t>
      </w:r>
    </w:p>
    <w:p w14:paraId="1680020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1 - </w:t>
      </w:r>
      <w:proofErr w:type="spellStart"/>
      <w:r>
        <w:t>Type</w:t>
      </w:r>
      <w:proofErr w:type="spellEnd"/>
      <w:r>
        <w:t>: BUGGY_GUI_LISTENER</w:t>
      </w:r>
    </w:p>
    <w:p w14:paraId="47D9A47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 - </w:t>
      </w:r>
      <w:proofErr w:type="spellStart"/>
      <w:r>
        <w:t>Type</w:t>
      </w:r>
      <w:proofErr w:type="spellEnd"/>
      <w:r>
        <w:t>: BUGGY_GUI_LISTENER</w:t>
      </w:r>
    </w:p>
    <w:p w14:paraId="0387941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 - </w:t>
      </w:r>
      <w:proofErr w:type="spellStart"/>
      <w:r>
        <w:t>Type</w:t>
      </w:r>
      <w:proofErr w:type="spellEnd"/>
      <w:r>
        <w:t>: BUGGY_GUI_LISTENER</w:t>
      </w:r>
    </w:p>
    <w:p w14:paraId="03482F6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 - </w:t>
      </w:r>
      <w:proofErr w:type="spellStart"/>
      <w:r>
        <w:t>Type</w:t>
      </w:r>
      <w:proofErr w:type="spellEnd"/>
      <w:r>
        <w:t>: BUGGY_GUI_LISTENER</w:t>
      </w:r>
    </w:p>
    <w:p w14:paraId="034FA3D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 - </w:t>
      </w:r>
      <w:proofErr w:type="spellStart"/>
      <w:r>
        <w:t>Type</w:t>
      </w:r>
      <w:proofErr w:type="spellEnd"/>
      <w:r>
        <w:t>: BUGGY_GUI_LISTENER</w:t>
      </w:r>
    </w:p>
    <w:p w14:paraId="214C462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6 - </w:t>
      </w:r>
      <w:proofErr w:type="spellStart"/>
      <w:r>
        <w:t>Type</w:t>
      </w:r>
      <w:proofErr w:type="spellEnd"/>
      <w:r>
        <w:t>: BUGGY_GUI_LISTENER</w:t>
      </w:r>
    </w:p>
    <w:p w14:paraId="062BD34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 - </w:t>
      </w:r>
      <w:proofErr w:type="spellStart"/>
      <w:r>
        <w:t>Type</w:t>
      </w:r>
      <w:proofErr w:type="spellEnd"/>
      <w:r>
        <w:t>: BUGGY_GUI_LISTENER</w:t>
      </w:r>
    </w:p>
    <w:p w14:paraId="5A5514D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 - </w:t>
      </w:r>
      <w:proofErr w:type="spellStart"/>
      <w:r>
        <w:t>Type</w:t>
      </w:r>
      <w:proofErr w:type="spellEnd"/>
      <w:r>
        <w:t>: BUGGY_GUI_LISTENER</w:t>
      </w:r>
    </w:p>
    <w:p w14:paraId="0D0CA7D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 - </w:t>
      </w:r>
      <w:proofErr w:type="spellStart"/>
      <w:r>
        <w:t>Type</w:t>
      </w:r>
      <w:proofErr w:type="spellEnd"/>
      <w:r>
        <w:t>: BUGGY_GUI_LISTENER</w:t>
      </w:r>
    </w:p>
    <w:p w14:paraId="398EA32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 - </w:t>
      </w:r>
      <w:proofErr w:type="spellStart"/>
      <w:r>
        <w:t>Type</w:t>
      </w:r>
      <w:proofErr w:type="spellEnd"/>
      <w:r>
        <w:t>: BUGGY_GUI_LISTENER</w:t>
      </w:r>
    </w:p>
    <w:p w14:paraId="301567F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1 - </w:t>
      </w:r>
      <w:proofErr w:type="spellStart"/>
      <w:r>
        <w:t>Type</w:t>
      </w:r>
      <w:proofErr w:type="spellEnd"/>
      <w:r>
        <w:t>: BUGGY_GUI_LISTENER</w:t>
      </w:r>
    </w:p>
    <w:p w14:paraId="4042E21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 - </w:t>
      </w:r>
      <w:proofErr w:type="spellStart"/>
      <w:r>
        <w:t>Type</w:t>
      </w:r>
      <w:proofErr w:type="spellEnd"/>
      <w:r>
        <w:t>: BUGGY_GUI_LISTENER</w:t>
      </w:r>
    </w:p>
    <w:p w14:paraId="60E8B1B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3 - </w:t>
      </w:r>
      <w:proofErr w:type="spellStart"/>
      <w:r>
        <w:t>Type</w:t>
      </w:r>
      <w:proofErr w:type="spellEnd"/>
      <w:r>
        <w:t>: BUGGY_GUI_LISTENER</w:t>
      </w:r>
    </w:p>
    <w:p w14:paraId="59F6DB7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4 - </w:t>
      </w:r>
      <w:proofErr w:type="spellStart"/>
      <w:r>
        <w:t>Type</w:t>
      </w:r>
      <w:proofErr w:type="spellEnd"/>
      <w:r>
        <w:t>: BUGGY_GUI_LISTENER</w:t>
      </w:r>
    </w:p>
    <w:p w14:paraId="6E4EA5E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5 - </w:t>
      </w:r>
      <w:proofErr w:type="spellStart"/>
      <w:r>
        <w:t>Type</w:t>
      </w:r>
      <w:proofErr w:type="spellEnd"/>
      <w:r>
        <w:t>: BUGGY_GUI_LISTENER</w:t>
      </w:r>
    </w:p>
    <w:p w14:paraId="5A4016F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6 - </w:t>
      </w:r>
      <w:proofErr w:type="spellStart"/>
      <w:r>
        <w:t>Type</w:t>
      </w:r>
      <w:proofErr w:type="spellEnd"/>
      <w:r>
        <w:t>: BUGGY_GUI_LISTENER</w:t>
      </w:r>
    </w:p>
    <w:p w14:paraId="67BDDF7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7 - </w:t>
      </w:r>
      <w:proofErr w:type="spellStart"/>
      <w:r>
        <w:t>Type</w:t>
      </w:r>
      <w:proofErr w:type="spellEnd"/>
      <w:r>
        <w:t>: BUGGY_GUI_LISTENER</w:t>
      </w:r>
    </w:p>
    <w:p w14:paraId="7A32BAF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8 - </w:t>
      </w:r>
      <w:proofErr w:type="spellStart"/>
      <w:r>
        <w:t>Type</w:t>
      </w:r>
      <w:proofErr w:type="spellEnd"/>
      <w:r>
        <w:t>: BUGGY_GUI_LISTENER</w:t>
      </w:r>
    </w:p>
    <w:p w14:paraId="073C3ED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9 - </w:t>
      </w:r>
      <w:proofErr w:type="spellStart"/>
      <w:r>
        <w:t>Type</w:t>
      </w:r>
      <w:proofErr w:type="spellEnd"/>
      <w:r>
        <w:t>: BUGGY_GUI_LISTENER</w:t>
      </w:r>
    </w:p>
    <w:p w14:paraId="2D42E01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0 - </w:t>
      </w:r>
      <w:proofErr w:type="spellStart"/>
      <w:r>
        <w:t>Type</w:t>
      </w:r>
      <w:proofErr w:type="spellEnd"/>
      <w:r>
        <w:t>: BUGGY_GUI_LISTENER</w:t>
      </w:r>
    </w:p>
    <w:p w14:paraId="799AEDF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1 - </w:t>
      </w:r>
      <w:proofErr w:type="spellStart"/>
      <w:r>
        <w:t>Type</w:t>
      </w:r>
      <w:proofErr w:type="spellEnd"/>
      <w:r>
        <w:t>: BUGGY_GUI_LISTENER</w:t>
      </w:r>
    </w:p>
    <w:p w14:paraId="47A7743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2 - </w:t>
      </w:r>
      <w:proofErr w:type="spellStart"/>
      <w:r>
        <w:t>Type</w:t>
      </w:r>
      <w:proofErr w:type="spellEnd"/>
      <w:r>
        <w:t>: BUGGY_GUI_LISTENER</w:t>
      </w:r>
    </w:p>
    <w:p w14:paraId="7E2171C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3 - </w:t>
      </w:r>
      <w:proofErr w:type="spellStart"/>
      <w:r>
        <w:t>Type</w:t>
      </w:r>
      <w:proofErr w:type="spellEnd"/>
      <w:r>
        <w:t>: BUGGY_GUI_LISTENER</w:t>
      </w:r>
    </w:p>
    <w:p w14:paraId="6418159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4 - </w:t>
      </w:r>
      <w:proofErr w:type="spellStart"/>
      <w:r>
        <w:t>Type</w:t>
      </w:r>
      <w:proofErr w:type="spellEnd"/>
      <w:r>
        <w:t>: BUGGY_GUI_LISTENER</w:t>
      </w:r>
    </w:p>
    <w:p w14:paraId="0B0265A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5 - </w:t>
      </w:r>
      <w:proofErr w:type="spellStart"/>
      <w:r>
        <w:t>Type</w:t>
      </w:r>
      <w:proofErr w:type="spellEnd"/>
      <w:r>
        <w:t>: BUGGY_GUI_LISTENER</w:t>
      </w:r>
    </w:p>
    <w:p w14:paraId="760393C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6 - </w:t>
      </w:r>
      <w:proofErr w:type="spellStart"/>
      <w:r>
        <w:t>Type</w:t>
      </w:r>
      <w:proofErr w:type="spellEnd"/>
      <w:r>
        <w:t>: BUGGY_GUI_LISTENER</w:t>
      </w:r>
    </w:p>
    <w:p w14:paraId="02495C1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7 - </w:t>
      </w:r>
      <w:proofErr w:type="spellStart"/>
      <w:r>
        <w:t>Type</w:t>
      </w:r>
      <w:proofErr w:type="spellEnd"/>
      <w:r>
        <w:t>: BUGGY_GUI_LISTENER</w:t>
      </w:r>
    </w:p>
    <w:p w14:paraId="535F932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8 - </w:t>
      </w:r>
      <w:proofErr w:type="spellStart"/>
      <w:r>
        <w:t>Type</w:t>
      </w:r>
      <w:proofErr w:type="spellEnd"/>
      <w:r>
        <w:t>: BUGGY_GUI_LISTENER</w:t>
      </w:r>
    </w:p>
    <w:p w14:paraId="149C6DF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79 - </w:t>
      </w:r>
      <w:proofErr w:type="spellStart"/>
      <w:r>
        <w:t>Type</w:t>
      </w:r>
      <w:proofErr w:type="spellEnd"/>
      <w:r>
        <w:t>: BUGGY_GUI_LISTENER</w:t>
      </w:r>
    </w:p>
    <w:p w14:paraId="5032D1A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80 - </w:t>
      </w:r>
      <w:proofErr w:type="spellStart"/>
      <w:r>
        <w:t>Type</w:t>
      </w:r>
      <w:proofErr w:type="spellEnd"/>
      <w:r>
        <w:t>: BUGGY_GUI_LISTENER</w:t>
      </w:r>
    </w:p>
    <w:p w14:paraId="48A1CD5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81 - </w:t>
      </w:r>
      <w:proofErr w:type="spellStart"/>
      <w:r>
        <w:t>Type</w:t>
      </w:r>
      <w:proofErr w:type="spellEnd"/>
      <w:r>
        <w:t>: DIFFERENT_ACTIVITY_INTENT_DEFINITION</w:t>
      </w:r>
    </w:p>
    <w:p w14:paraId="0250062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82 - </w:t>
      </w:r>
      <w:proofErr w:type="spellStart"/>
      <w:r>
        <w:t>Type</w:t>
      </w:r>
      <w:proofErr w:type="spellEnd"/>
      <w:r>
        <w:t>: DIFFERENT_ACTIVITY_INTENT_DEFINITION</w:t>
      </w:r>
    </w:p>
    <w:p w14:paraId="53090E2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83 - </w:t>
      </w:r>
      <w:proofErr w:type="spellStart"/>
      <w:r>
        <w:t>Type</w:t>
      </w:r>
      <w:proofErr w:type="spellEnd"/>
      <w:r>
        <w:t>: DIFFERENT_ACTIVITY_INTENT_DEFINITION</w:t>
      </w:r>
    </w:p>
    <w:p w14:paraId="1D712EB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84 - </w:t>
      </w:r>
      <w:proofErr w:type="spellStart"/>
      <w:r>
        <w:t>Type</w:t>
      </w:r>
      <w:proofErr w:type="spellEnd"/>
      <w:r>
        <w:t>: DIFFERENT_ACTIVITY_INTENT_DEFINITION</w:t>
      </w:r>
    </w:p>
    <w:p w14:paraId="1A1ACC1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85 - </w:t>
      </w:r>
      <w:proofErr w:type="spellStart"/>
      <w:r>
        <w:t>Type</w:t>
      </w:r>
      <w:proofErr w:type="spellEnd"/>
      <w:r>
        <w:t>: DIFFERENT_ACTIVITY_INTENT_DEFINITION</w:t>
      </w:r>
    </w:p>
    <w:p w14:paraId="1114A0D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86 - </w:t>
      </w:r>
      <w:proofErr w:type="spellStart"/>
      <w:r>
        <w:t>Type</w:t>
      </w:r>
      <w:proofErr w:type="spellEnd"/>
      <w:r>
        <w:t>: DIFFERENT_ACTIVITY_INTENT_DEFINITION</w:t>
      </w:r>
    </w:p>
    <w:p w14:paraId="5F6B3610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87 - </w:t>
      </w:r>
      <w:proofErr w:type="spellStart"/>
      <w:r>
        <w:t>Type</w:t>
      </w:r>
      <w:proofErr w:type="spellEnd"/>
      <w:r>
        <w:t>: DIFFERENT_ACTIVITY_INTENT_DEFINITION</w:t>
      </w:r>
    </w:p>
    <w:p w14:paraId="2F05FB7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88 - </w:t>
      </w:r>
      <w:proofErr w:type="spellStart"/>
      <w:r>
        <w:t>Type</w:t>
      </w:r>
      <w:proofErr w:type="spellEnd"/>
      <w:r>
        <w:t>: DIFFERENT_ACTIVITY_INTENT_DEFINITION</w:t>
      </w:r>
    </w:p>
    <w:p w14:paraId="138D2DD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89 - </w:t>
      </w:r>
      <w:proofErr w:type="spellStart"/>
      <w:r>
        <w:t>Type</w:t>
      </w:r>
      <w:proofErr w:type="spellEnd"/>
      <w:r>
        <w:t>: DIFFERENT_ACTIVITY_INTENT_DEFINITION</w:t>
      </w:r>
    </w:p>
    <w:p w14:paraId="2A25807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0 - </w:t>
      </w:r>
      <w:proofErr w:type="spellStart"/>
      <w:r>
        <w:t>Type</w:t>
      </w:r>
      <w:proofErr w:type="spellEnd"/>
      <w:r>
        <w:t>: DIFFERENT_ACTIVITY_INTENT_DEFINITION</w:t>
      </w:r>
    </w:p>
    <w:p w14:paraId="7BBEB88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1 - </w:t>
      </w:r>
      <w:proofErr w:type="spellStart"/>
      <w:r>
        <w:t>Type</w:t>
      </w:r>
      <w:proofErr w:type="spellEnd"/>
      <w:r>
        <w:t>: DIFFERENT_ACTIVITY_INTENT_DEFINITION</w:t>
      </w:r>
    </w:p>
    <w:p w14:paraId="5EBB49E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2 - </w:t>
      </w:r>
      <w:proofErr w:type="spellStart"/>
      <w:r>
        <w:t>Type</w:t>
      </w:r>
      <w:proofErr w:type="spellEnd"/>
      <w:r>
        <w:t>: DIFFERENT_ACTIVITY_INTENT_DEFINITION</w:t>
      </w:r>
    </w:p>
    <w:p w14:paraId="520ED17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3 - </w:t>
      </w:r>
      <w:proofErr w:type="spellStart"/>
      <w:r>
        <w:t>Type</w:t>
      </w:r>
      <w:proofErr w:type="spellEnd"/>
      <w:r>
        <w:t>: DIFFERENT_ACTIVITY_INTENT_DEFINITION</w:t>
      </w:r>
    </w:p>
    <w:p w14:paraId="1D85FAE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4 - </w:t>
      </w:r>
      <w:proofErr w:type="spellStart"/>
      <w:r>
        <w:t>Type</w:t>
      </w:r>
      <w:proofErr w:type="spellEnd"/>
      <w:r>
        <w:t>: DIFFERENT_ACTIVITY_INTENT_DEFINITION</w:t>
      </w:r>
    </w:p>
    <w:p w14:paraId="37F7266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5 - </w:t>
      </w:r>
      <w:proofErr w:type="spellStart"/>
      <w:r>
        <w:t>Type</w:t>
      </w:r>
      <w:proofErr w:type="spellEnd"/>
      <w:r>
        <w:t>: DIFFERENT_ACTIVITY_INTENT_DEFINITION</w:t>
      </w:r>
    </w:p>
    <w:p w14:paraId="1F88A63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6 - </w:t>
      </w:r>
      <w:proofErr w:type="spellStart"/>
      <w:r>
        <w:t>Type</w:t>
      </w:r>
      <w:proofErr w:type="spellEnd"/>
      <w:r>
        <w:t>: DIFFERENT_ACTIVITY_INTENT_DEFINITION</w:t>
      </w:r>
    </w:p>
    <w:p w14:paraId="585C73C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7 - </w:t>
      </w:r>
      <w:proofErr w:type="spellStart"/>
      <w:r>
        <w:t>Type</w:t>
      </w:r>
      <w:proofErr w:type="spellEnd"/>
      <w:r>
        <w:t>: DIFFERENT_ACTIVITY_INTENT_DEFINITION</w:t>
      </w:r>
    </w:p>
    <w:p w14:paraId="6DD35CA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8 - </w:t>
      </w:r>
      <w:proofErr w:type="spellStart"/>
      <w:r>
        <w:t>Type</w:t>
      </w:r>
      <w:proofErr w:type="spellEnd"/>
      <w:r>
        <w:t>: DIFFERENT_ACTIVITY_INTENT_DEFINITION</w:t>
      </w:r>
    </w:p>
    <w:p w14:paraId="60977DE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99 - </w:t>
      </w:r>
      <w:proofErr w:type="spellStart"/>
      <w:r>
        <w:t>Type</w:t>
      </w:r>
      <w:proofErr w:type="spellEnd"/>
      <w:r>
        <w:t>: DIFFERENT_ACTIVITY_INTENT_DEFINITION</w:t>
      </w:r>
    </w:p>
    <w:p w14:paraId="2EC659D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0 - </w:t>
      </w:r>
      <w:proofErr w:type="spellStart"/>
      <w:r>
        <w:t>Type</w:t>
      </w:r>
      <w:proofErr w:type="spellEnd"/>
      <w:r>
        <w:t>: DIFFERENT_ACTIVITY_INTENT_DEFINITION</w:t>
      </w:r>
    </w:p>
    <w:p w14:paraId="0A71732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1 - </w:t>
      </w:r>
      <w:proofErr w:type="spellStart"/>
      <w:r>
        <w:t>Type</w:t>
      </w:r>
      <w:proofErr w:type="spellEnd"/>
      <w:r>
        <w:t>: DIFFERENT_ACTIVITY_INTENT_DEFINITION</w:t>
      </w:r>
    </w:p>
    <w:p w14:paraId="3D5BAE8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2 - </w:t>
      </w:r>
      <w:proofErr w:type="spellStart"/>
      <w:r>
        <w:t>Type</w:t>
      </w:r>
      <w:proofErr w:type="spellEnd"/>
      <w:r>
        <w:t>: DIFFERENT_ACTIVITY_INTENT_DEFINITION</w:t>
      </w:r>
    </w:p>
    <w:p w14:paraId="0142771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3 - </w:t>
      </w:r>
      <w:proofErr w:type="spellStart"/>
      <w:r>
        <w:t>Type</w:t>
      </w:r>
      <w:proofErr w:type="spellEnd"/>
      <w:r>
        <w:t>: DIFFERENT_ACTIVITY_INTENT_DEFINITION</w:t>
      </w:r>
    </w:p>
    <w:p w14:paraId="6DDE5F6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4 - </w:t>
      </w:r>
      <w:proofErr w:type="spellStart"/>
      <w:r>
        <w:t>Type</w:t>
      </w:r>
      <w:proofErr w:type="spellEnd"/>
      <w:r>
        <w:t>: DIFFERENT_ACTIVITY_INTENT_DEFINITION</w:t>
      </w:r>
    </w:p>
    <w:p w14:paraId="06FDD96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5 - </w:t>
      </w:r>
      <w:proofErr w:type="spellStart"/>
      <w:r>
        <w:t>Type</w:t>
      </w:r>
      <w:proofErr w:type="spellEnd"/>
      <w:r>
        <w:t>: DIFFERENT_ACTIVITY_INTENT_DEFINITION</w:t>
      </w:r>
    </w:p>
    <w:p w14:paraId="538AA05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6 - </w:t>
      </w:r>
      <w:proofErr w:type="spellStart"/>
      <w:r>
        <w:t>Type</w:t>
      </w:r>
      <w:proofErr w:type="spellEnd"/>
      <w:r>
        <w:t>: DIFFERENT_ACTIVITY_INTENT_DEFINITION</w:t>
      </w:r>
    </w:p>
    <w:p w14:paraId="0835BB2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7 - </w:t>
      </w:r>
      <w:proofErr w:type="spellStart"/>
      <w:r>
        <w:t>Type</w:t>
      </w:r>
      <w:proofErr w:type="spellEnd"/>
      <w:r>
        <w:t>: DIFFERENT_ACTIVITY_INTENT_DEFINITION</w:t>
      </w:r>
    </w:p>
    <w:p w14:paraId="10591AE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8 - </w:t>
      </w:r>
      <w:proofErr w:type="spellStart"/>
      <w:r>
        <w:t>Type</w:t>
      </w:r>
      <w:proofErr w:type="spellEnd"/>
      <w:r>
        <w:t>: DIFFERENT_ACTIVITY_INTENT_DEFINITION</w:t>
      </w:r>
    </w:p>
    <w:p w14:paraId="456942E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09 - </w:t>
      </w:r>
      <w:proofErr w:type="spellStart"/>
      <w:r>
        <w:t>Type</w:t>
      </w:r>
      <w:proofErr w:type="spellEnd"/>
      <w:r>
        <w:t>: DIFFERENT_ACTIVITY_INTENT_DEFINITION</w:t>
      </w:r>
    </w:p>
    <w:p w14:paraId="7238092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0 - </w:t>
      </w:r>
      <w:proofErr w:type="spellStart"/>
      <w:r>
        <w:t>Type</w:t>
      </w:r>
      <w:proofErr w:type="spellEnd"/>
      <w:r>
        <w:t>: DIFFERENT_ACTIVITY_INTENT_DEFINITION</w:t>
      </w:r>
    </w:p>
    <w:p w14:paraId="6AC425A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1 - </w:t>
      </w:r>
      <w:proofErr w:type="spellStart"/>
      <w:r>
        <w:t>Type</w:t>
      </w:r>
      <w:proofErr w:type="spellEnd"/>
      <w:r>
        <w:t>: DIFFERENT_ACTIVITY_INTENT_DEFINITION</w:t>
      </w:r>
    </w:p>
    <w:p w14:paraId="01E6A8F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2 - </w:t>
      </w:r>
      <w:proofErr w:type="spellStart"/>
      <w:r>
        <w:t>Type</w:t>
      </w:r>
      <w:proofErr w:type="spellEnd"/>
      <w:r>
        <w:t>: DIFFERENT_ACTIVITY_INTENT_DEFINITION</w:t>
      </w:r>
    </w:p>
    <w:p w14:paraId="08ED692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3 - </w:t>
      </w:r>
      <w:proofErr w:type="spellStart"/>
      <w:r>
        <w:t>Type</w:t>
      </w:r>
      <w:proofErr w:type="spellEnd"/>
      <w:r>
        <w:t>: DIFFERENT_ACTIVITY_INTENT_DEFINITION</w:t>
      </w:r>
    </w:p>
    <w:p w14:paraId="16E7809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4 - </w:t>
      </w:r>
      <w:proofErr w:type="spellStart"/>
      <w:r>
        <w:t>Type</w:t>
      </w:r>
      <w:proofErr w:type="spellEnd"/>
      <w:r>
        <w:t>: DIFFERENT_ACTIVITY_INTENT_DEFINITION</w:t>
      </w:r>
    </w:p>
    <w:p w14:paraId="4A3E058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5 - </w:t>
      </w:r>
      <w:proofErr w:type="spellStart"/>
      <w:r>
        <w:t>Type</w:t>
      </w:r>
      <w:proofErr w:type="spellEnd"/>
      <w:r>
        <w:t>: DIFFERENT_ACTIVITY_INTENT_DEFINITION</w:t>
      </w:r>
    </w:p>
    <w:p w14:paraId="486607D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6 - </w:t>
      </w:r>
      <w:proofErr w:type="spellStart"/>
      <w:r>
        <w:t>Type</w:t>
      </w:r>
      <w:proofErr w:type="spellEnd"/>
      <w:r>
        <w:t>: DIFFERENT_ACTIVITY_INTENT_DEFINITION</w:t>
      </w:r>
    </w:p>
    <w:p w14:paraId="0D474FF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7 - </w:t>
      </w:r>
      <w:proofErr w:type="spellStart"/>
      <w:r>
        <w:t>Type</w:t>
      </w:r>
      <w:proofErr w:type="spellEnd"/>
      <w:r>
        <w:t>: DIFFERENT_ACTIVITY_INTENT_DEFINITION</w:t>
      </w:r>
    </w:p>
    <w:p w14:paraId="03D4A66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8 - </w:t>
      </w:r>
      <w:proofErr w:type="spellStart"/>
      <w:r>
        <w:t>Type</w:t>
      </w:r>
      <w:proofErr w:type="spellEnd"/>
      <w:r>
        <w:t>: DIFFERENT_ACTIVITY_INTENT_DEFINITION</w:t>
      </w:r>
    </w:p>
    <w:p w14:paraId="1000A32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19 - </w:t>
      </w:r>
      <w:proofErr w:type="spellStart"/>
      <w:r>
        <w:t>Type</w:t>
      </w:r>
      <w:proofErr w:type="spellEnd"/>
      <w:r>
        <w:t>: DIFFERENT_ACTIVITY_INTENT_DEFINITION</w:t>
      </w:r>
    </w:p>
    <w:p w14:paraId="03809C1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0 - </w:t>
      </w:r>
      <w:proofErr w:type="spellStart"/>
      <w:r>
        <w:t>Type</w:t>
      </w:r>
      <w:proofErr w:type="spellEnd"/>
      <w:r>
        <w:t>: DIFFERENT_ACTIVITY_INTENT_DEFINITION</w:t>
      </w:r>
    </w:p>
    <w:p w14:paraId="77F0CE4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1 - </w:t>
      </w:r>
      <w:proofErr w:type="spellStart"/>
      <w:r>
        <w:t>Type</w:t>
      </w:r>
      <w:proofErr w:type="spellEnd"/>
      <w:r>
        <w:t>: DIFFERENT_ACTIVITY_INTENT_DEFINITION</w:t>
      </w:r>
    </w:p>
    <w:p w14:paraId="6C27902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2 - </w:t>
      </w:r>
      <w:proofErr w:type="spellStart"/>
      <w:r>
        <w:t>Type</w:t>
      </w:r>
      <w:proofErr w:type="spellEnd"/>
      <w:r>
        <w:t>: DIFFERENT_ACTIVITY_INTENT_DEFINITION</w:t>
      </w:r>
    </w:p>
    <w:p w14:paraId="44D11D5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3 - </w:t>
      </w:r>
      <w:proofErr w:type="spellStart"/>
      <w:r>
        <w:t>Type</w:t>
      </w:r>
      <w:proofErr w:type="spellEnd"/>
      <w:r>
        <w:t>: DIFFERENT_ACTIVITY_INTENT_DEFINITION</w:t>
      </w:r>
    </w:p>
    <w:p w14:paraId="255EE32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4 - </w:t>
      </w:r>
      <w:proofErr w:type="spellStart"/>
      <w:r>
        <w:t>Type</w:t>
      </w:r>
      <w:proofErr w:type="spellEnd"/>
      <w:r>
        <w:t>: NULL_INPUT_STREAM</w:t>
      </w:r>
    </w:p>
    <w:p w14:paraId="443E100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5 - </w:t>
      </w:r>
      <w:proofErr w:type="spellStart"/>
      <w:r>
        <w:t>Type</w:t>
      </w:r>
      <w:proofErr w:type="spellEnd"/>
      <w:r>
        <w:t>: NULL_INPUT_STREAM</w:t>
      </w:r>
    </w:p>
    <w:p w14:paraId="1BF914B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6 - </w:t>
      </w:r>
      <w:proofErr w:type="spellStart"/>
      <w:r>
        <w:t>Type</w:t>
      </w:r>
      <w:proofErr w:type="spellEnd"/>
      <w:r>
        <w:t>: NULL_INPUT_STREAM</w:t>
      </w:r>
    </w:p>
    <w:p w14:paraId="3D9B765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7 - </w:t>
      </w:r>
      <w:proofErr w:type="spellStart"/>
      <w:r>
        <w:t>Type</w:t>
      </w:r>
      <w:proofErr w:type="spellEnd"/>
      <w:r>
        <w:t>: NULL_INPUT_STREAM</w:t>
      </w:r>
    </w:p>
    <w:p w14:paraId="101879C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8 - </w:t>
      </w:r>
      <w:proofErr w:type="spellStart"/>
      <w:r>
        <w:t>Type</w:t>
      </w:r>
      <w:proofErr w:type="spellEnd"/>
      <w:r>
        <w:t>: NULL_INPUT_STREAM</w:t>
      </w:r>
    </w:p>
    <w:p w14:paraId="160445F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29 - </w:t>
      </w:r>
      <w:proofErr w:type="spellStart"/>
      <w:r>
        <w:t>Type</w:t>
      </w:r>
      <w:proofErr w:type="spellEnd"/>
      <w:r>
        <w:t>: NULL_INPUT_STREAM</w:t>
      </w:r>
    </w:p>
    <w:p w14:paraId="3CFC246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30 - </w:t>
      </w:r>
      <w:proofErr w:type="spellStart"/>
      <w:r>
        <w:t>Type</w:t>
      </w:r>
      <w:proofErr w:type="spellEnd"/>
      <w:r>
        <w:t>: INVALID_DATE</w:t>
      </w:r>
    </w:p>
    <w:p w14:paraId="300DC5A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31 - </w:t>
      </w:r>
      <w:proofErr w:type="spellStart"/>
      <w:r>
        <w:t>Type</w:t>
      </w:r>
      <w:proofErr w:type="spellEnd"/>
      <w:r>
        <w:t>: INVALID_DATE</w:t>
      </w:r>
    </w:p>
    <w:p w14:paraId="1B63AA8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32 - </w:t>
      </w:r>
      <w:proofErr w:type="spellStart"/>
      <w:r>
        <w:t>Type</w:t>
      </w:r>
      <w:proofErr w:type="spellEnd"/>
      <w:r>
        <w:t>: INVALID_DATE</w:t>
      </w:r>
    </w:p>
    <w:p w14:paraId="5990B16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33 - </w:t>
      </w:r>
      <w:proofErr w:type="spellStart"/>
      <w:r>
        <w:t>Type</w:t>
      </w:r>
      <w:proofErr w:type="spellEnd"/>
      <w:r>
        <w:t>: INVALID_DATE</w:t>
      </w:r>
    </w:p>
    <w:p w14:paraId="1EF2085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34 - </w:t>
      </w:r>
      <w:proofErr w:type="spellStart"/>
      <w:r>
        <w:t>Type</w:t>
      </w:r>
      <w:proofErr w:type="spellEnd"/>
      <w:r>
        <w:t>: INVALID_DATE</w:t>
      </w:r>
    </w:p>
    <w:p w14:paraId="4636E897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135 - </w:t>
      </w:r>
      <w:proofErr w:type="spellStart"/>
      <w:r>
        <w:t>Type</w:t>
      </w:r>
      <w:proofErr w:type="spellEnd"/>
      <w:r>
        <w:t>: INVALID_DATE</w:t>
      </w:r>
    </w:p>
    <w:p w14:paraId="4385D3C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36 - </w:t>
      </w:r>
      <w:proofErr w:type="spellStart"/>
      <w:r>
        <w:t>Type</w:t>
      </w:r>
      <w:proofErr w:type="spellEnd"/>
      <w:r>
        <w:t>: INVALID_DATE</w:t>
      </w:r>
    </w:p>
    <w:p w14:paraId="001A5AD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37 - </w:t>
      </w:r>
      <w:proofErr w:type="spellStart"/>
      <w:r>
        <w:t>Type</w:t>
      </w:r>
      <w:proofErr w:type="spellEnd"/>
      <w:r>
        <w:t>: INVALID_DATE</w:t>
      </w:r>
    </w:p>
    <w:p w14:paraId="0E1C23B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38 - </w:t>
      </w:r>
      <w:proofErr w:type="spellStart"/>
      <w:r>
        <w:t>Type</w:t>
      </w:r>
      <w:proofErr w:type="spellEnd"/>
      <w:r>
        <w:t>: INVALID_DATE</w:t>
      </w:r>
    </w:p>
    <w:p w14:paraId="6892874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39 - </w:t>
      </w:r>
      <w:proofErr w:type="spellStart"/>
      <w:r>
        <w:t>Type</w:t>
      </w:r>
      <w:proofErr w:type="spellEnd"/>
      <w:r>
        <w:t>: INVALID_DATE</w:t>
      </w:r>
    </w:p>
    <w:p w14:paraId="585DBE8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0 - </w:t>
      </w:r>
      <w:proofErr w:type="spellStart"/>
      <w:r>
        <w:t>Type</w:t>
      </w:r>
      <w:proofErr w:type="spellEnd"/>
      <w:r>
        <w:t>: INVALID_DATE</w:t>
      </w:r>
    </w:p>
    <w:p w14:paraId="1F62B1A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1 - </w:t>
      </w:r>
      <w:proofErr w:type="spellStart"/>
      <w:r>
        <w:t>Type</w:t>
      </w:r>
      <w:proofErr w:type="spellEnd"/>
      <w:r>
        <w:t>: INVALID_DATE</w:t>
      </w:r>
    </w:p>
    <w:p w14:paraId="2847575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2 - </w:t>
      </w:r>
      <w:proofErr w:type="spellStart"/>
      <w:r>
        <w:t>Type</w:t>
      </w:r>
      <w:proofErr w:type="spellEnd"/>
      <w:r>
        <w:t>: INVALID_DATE</w:t>
      </w:r>
    </w:p>
    <w:p w14:paraId="53EEC3D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3 - </w:t>
      </w:r>
      <w:proofErr w:type="spellStart"/>
      <w:r>
        <w:t>Type</w:t>
      </w:r>
      <w:proofErr w:type="spellEnd"/>
      <w:r>
        <w:t>: INVALID_DATE</w:t>
      </w:r>
    </w:p>
    <w:p w14:paraId="09DB755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4 - </w:t>
      </w:r>
      <w:proofErr w:type="spellStart"/>
      <w:r>
        <w:t>Type</w:t>
      </w:r>
      <w:proofErr w:type="spellEnd"/>
      <w:r>
        <w:t>: INVALID_DATE</w:t>
      </w:r>
    </w:p>
    <w:p w14:paraId="4331052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5 - </w:t>
      </w:r>
      <w:proofErr w:type="spellStart"/>
      <w:r>
        <w:t>Type</w:t>
      </w:r>
      <w:proofErr w:type="spellEnd"/>
      <w:r>
        <w:t>: INVALID_DATE</w:t>
      </w:r>
    </w:p>
    <w:p w14:paraId="4A9EDF9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6 - </w:t>
      </w:r>
      <w:proofErr w:type="spellStart"/>
      <w:r>
        <w:t>Type</w:t>
      </w:r>
      <w:proofErr w:type="spellEnd"/>
      <w:r>
        <w:t>: INVALID_DATE</w:t>
      </w:r>
    </w:p>
    <w:p w14:paraId="4BF46F7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7 - </w:t>
      </w:r>
      <w:proofErr w:type="spellStart"/>
      <w:r>
        <w:t>Type</w:t>
      </w:r>
      <w:proofErr w:type="spellEnd"/>
      <w:r>
        <w:t>: INVALID_DATE</w:t>
      </w:r>
    </w:p>
    <w:p w14:paraId="7B64BFE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8 - </w:t>
      </w:r>
      <w:proofErr w:type="spellStart"/>
      <w:r>
        <w:t>Type</w:t>
      </w:r>
      <w:proofErr w:type="spellEnd"/>
      <w:r>
        <w:t>: INVALID_DATE</w:t>
      </w:r>
    </w:p>
    <w:p w14:paraId="6323106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49 - </w:t>
      </w:r>
      <w:proofErr w:type="spellStart"/>
      <w:r>
        <w:t>Type</w:t>
      </w:r>
      <w:proofErr w:type="spellEnd"/>
      <w:r>
        <w:t>: INVALID_DATE</w:t>
      </w:r>
    </w:p>
    <w:p w14:paraId="533939A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0 - </w:t>
      </w:r>
      <w:proofErr w:type="spellStart"/>
      <w:r>
        <w:t>Type</w:t>
      </w:r>
      <w:proofErr w:type="spellEnd"/>
      <w:r>
        <w:t>: INVALID_DATE</w:t>
      </w:r>
    </w:p>
    <w:p w14:paraId="556492C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1 - </w:t>
      </w:r>
      <w:proofErr w:type="spellStart"/>
      <w:r>
        <w:t>Type</w:t>
      </w:r>
      <w:proofErr w:type="spellEnd"/>
      <w:r>
        <w:t>: INVALID_DATE</w:t>
      </w:r>
    </w:p>
    <w:p w14:paraId="0E5FCC7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2 - </w:t>
      </w:r>
      <w:proofErr w:type="spellStart"/>
      <w:r>
        <w:t>Type</w:t>
      </w:r>
      <w:proofErr w:type="spellEnd"/>
      <w:r>
        <w:t>: INVALID_DATE</w:t>
      </w:r>
    </w:p>
    <w:p w14:paraId="0C33A17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3 - </w:t>
      </w:r>
      <w:proofErr w:type="spellStart"/>
      <w:r>
        <w:t>Type</w:t>
      </w:r>
      <w:proofErr w:type="spellEnd"/>
      <w:r>
        <w:t>: INVALID_DATE</w:t>
      </w:r>
    </w:p>
    <w:p w14:paraId="33C6EAF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4 - </w:t>
      </w:r>
      <w:proofErr w:type="spellStart"/>
      <w:r>
        <w:t>Type</w:t>
      </w:r>
      <w:proofErr w:type="spellEnd"/>
      <w:r>
        <w:t>: INVALID_DATE</w:t>
      </w:r>
    </w:p>
    <w:p w14:paraId="7131B6B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5 - </w:t>
      </w:r>
      <w:proofErr w:type="spellStart"/>
      <w:r>
        <w:t>Type</w:t>
      </w:r>
      <w:proofErr w:type="spellEnd"/>
      <w:r>
        <w:t>: INVALID_DATE</w:t>
      </w:r>
    </w:p>
    <w:p w14:paraId="1B3A626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6 - </w:t>
      </w:r>
      <w:proofErr w:type="spellStart"/>
      <w:r>
        <w:t>Type</w:t>
      </w:r>
      <w:proofErr w:type="spellEnd"/>
      <w:r>
        <w:t>: INVALID_DATE</w:t>
      </w:r>
    </w:p>
    <w:p w14:paraId="29DE6CA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7 - </w:t>
      </w:r>
      <w:proofErr w:type="spellStart"/>
      <w:r>
        <w:t>Type</w:t>
      </w:r>
      <w:proofErr w:type="spellEnd"/>
      <w:r>
        <w:t>: INVALID_DATE</w:t>
      </w:r>
    </w:p>
    <w:p w14:paraId="54FBFF7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8 - </w:t>
      </w:r>
      <w:proofErr w:type="spellStart"/>
      <w:r>
        <w:t>Type</w:t>
      </w:r>
      <w:proofErr w:type="spellEnd"/>
      <w:r>
        <w:t>: INVALID_DATE</w:t>
      </w:r>
    </w:p>
    <w:p w14:paraId="6284512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59 - </w:t>
      </w:r>
      <w:proofErr w:type="spellStart"/>
      <w:r>
        <w:t>Type</w:t>
      </w:r>
      <w:proofErr w:type="spellEnd"/>
      <w:r>
        <w:t>: INVALID_DATE</w:t>
      </w:r>
    </w:p>
    <w:p w14:paraId="092ACFC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0 - </w:t>
      </w:r>
      <w:proofErr w:type="spellStart"/>
      <w:r>
        <w:t>Type</w:t>
      </w:r>
      <w:proofErr w:type="spellEnd"/>
      <w:r>
        <w:t>: NULL_INTENT</w:t>
      </w:r>
    </w:p>
    <w:p w14:paraId="4A71505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1 - </w:t>
      </w:r>
      <w:proofErr w:type="spellStart"/>
      <w:r>
        <w:t>Type</w:t>
      </w:r>
      <w:proofErr w:type="spellEnd"/>
      <w:r>
        <w:t>: NULL_INTENT</w:t>
      </w:r>
    </w:p>
    <w:p w14:paraId="7823238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2 - </w:t>
      </w:r>
      <w:proofErr w:type="spellStart"/>
      <w:r>
        <w:t>Type</w:t>
      </w:r>
      <w:proofErr w:type="spellEnd"/>
      <w:r>
        <w:t>: NULL_INTENT</w:t>
      </w:r>
    </w:p>
    <w:p w14:paraId="771674F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3 - </w:t>
      </w:r>
      <w:proofErr w:type="spellStart"/>
      <w:r>
        <w:t>Type</w:t>
      </w:r>
      <w:proofErr w:type="spellEnd"/>
      <w:r>
        <w:t>: NULL_INTENT</w:t>
      </w:r>
    </w:p>
    <w:p w14:paraId="339204D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4 - </w:t>
      </w:r>
      <w:proofErr w:type="spellStart"/>
      <w:r>
        <w:t>Type</w:t>
      </w:r>
      <w:proofErr w:type="spellEnd"/>
      <w:r>
        <w:t>: NULL_INTENT</w:t>
      </w:r>
    </w:p>
    <w:p w14:paraId="03D18A1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5 - </w:t>
      </w:r>
      <w:proofErr w:type="spellStart"/>
      <w:r>
        <w:t>Type</w:t>
      </w:r>
      <w:proofErr w:type="spellEnd"/>
      <w:r>
        <w:t>: NULL_INTENT</w:t>
      </w:r>
    </w:p>
    <w:p w14:paraId="18ABA59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6 - </w:t>
      </w:r>
      <w:proofErr w:type="spellStart"/>
      <w:r>
        <w:t>Type</w:t>
      </w:r>
      <w:proofErr w:type="spellEnd"/>
      <w:r>
        <w:t>: NULL_INTENT</w:t>
      </w:r>
    </w:p>
    <w:p w14:paraId="0BFB864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7 - </w:t>
      </w:r>
      <w:proofErr w:type="spellStart"/>
      <w:r>
        <w:t>Type</w:t>
      </w:r>
      <w:proofErr w:type="spellEnd"/>
      <w:r>
        <w:t>: NULL_INTENT</w:t>
      </w:r>
    </w:p>
    <w:p w14:paraId="4B5AA95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8 - </w:t>
      </w:r>
      <w:proofErr w:type="spellStart"/>
      <w:r>
        <w:t>Type</w:t>
      </w:r>
      <w:proofErr w:type="spellEnd"/>
      <w:r>
        <w:t>: NULL_INTENT</w:t>
      </w:r>
    </w:p>
    <w:p w14:paraId="701EF86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69 - </w:t>
      </w:r>
      <w:proofErr w:type="spellStart"/>
      <w:r>
        <w:t>Type</w:t>
      </w:r>
      <w:proofErr w:type="spellEnd"/>
      <w:r>
        <w:t>: NULL_INTENT</w:t>
      </w:r>
    </w:p>
    <w:p w14:paraId="6F2D193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0 - </w:t>
      </w:r>
      <w:proofErr w:type="spellStart"/>
      <w:r>
        <w:t>Type</w:t>
      </w:r>
      <w:proofErr w:type="spellEnd"/>
      <w:r>
        <w:t>: NULL_INTENT</w:t>
      </w:r>
    </w:p>
    <w:p w14:paraId="302CD54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1 - </w:t>
      </w:r>
      <w:proofErr w:type="spellStart"/>
      <w:r>
        <w:t>Type</w:t>
      </w:r>
      <w:proofErr w:type="spellEnd"/>
      <w:r>
        <w:t>: NULL_INTENT</w:t>
      </w:r>
    </w:p>
    <w:p w14:paraId="42FFDD1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2 - </w:t>
      </w:r>
      <w:proofErr w:type="spellStart"/>
      <w:r>
        <w:t>Type</w:t>
      </w:r>
      <w:proofErr w:type="spellEnd"/>
      <w:r>
        <w:t>: NULL_INTENT</w:t>
      </w:r>
    </w:p>
    <w:p w14:paraId="6CD1875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3 - </w:t>
      </w:r>
      <w:proofErr w:type="spellStart"/>
      <w:r>
        <w:t>Type</w:t>
      </w:r>
      <w:proofErr w:type="spellEnd"/>
      <w:r>
        <w:t>: NULL_INTENT</w:t>
      </w:r>
    </w:p>
    <w:p w14:paraId="3D41A8C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4 - </w:t>
      </w:r>
      <w:proofErr w:type="spellStart"/>
      <w:r>
        <w:t>Type</w:t>
      </w:r>
      <w:proofErr w:type="spellEnd"/>
      <w:r>
        <w:t>: NULL_INTENT</w:t>
      </w:r>
    </w:p>
    <w:p w14:paraId="1AF4157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5 - </w:t>
      </w:r>
      <w:proofErr w:type="spellStart"/>
      <w:r>
        <w:t>Type</w:t>
      </w:r>
      <w:proofErr w:type="spellEnd"/>
      <w:r>
        <w:t>: NULL_INTENT</w:t>
      </w:r>
    </w:p>
    <w:p w14:paraId="20E71FF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6 - </w:t>
      </w:r>
      <w:proofErr w:type="spellStart"/>
      <w:r>
        <w:t>Type</w:t>
      </w:r>
      <w:proofErr w:type="spellEnd"/>
      <w:r>
        <w:t>: NULL_INTENT</w:t>
      </w:r>
    </w:p>
    <w:p w14:paraId="5DC1012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7 - </w:t>
      </w:r>
      <w:proofErr w:type="spellStart"/>
      <w:r>
        <w:t>Type</w:t>
      </w:r>
      <w:proofErr w:type="spellEnd"/>
      <w:r>
        <w:t>: NULL_INTENT</w:t>
      </w:r>
    </w:p>
    <w:p w14:paraId="5055C2C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8 - </w:t>
      </w:r>
      <w:proofErr w:type="spellStart"/>
      <w:r>
        <w:t>Type</w:t>
      </w:r>
      <w:proofErr w:type="spellEnd"/>
      <w:r>
        <w:t>: NULL_INTENT</w:t>
      </w:r>
    </w:p>
    <w:p w14:paraId="051F34E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79 - </w:t>
      </w:r>
      <w:proofErr w:type="spellStart"/>
      <w:r>
        <w:t>Type</w:t>
      </w:r>
      <w:proofErr w:type="spellEnd"/>
      <w:r>
        <w:t>: NULL_INTENT</w:t>
      </w:r>
    </w:p>
    <w:p w14:paraId="193E24A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80 - </w:t>
      </w:r>
      <w:proofErr w:type="spellStart"/>
      <w:r>
        <w:t>Type</w:t>
      </w:r>
      <w:proofErr w:type="spellEnd"/>
      <w:r>
        <w:t>: NULL_INTENT</w:t>
      </w:r>
    </w:p>
    <w:p w14:paraId="0010786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81 - </w:t>
      </w:r>
      <w:proofErr w:type="spellStart"/>
      <w:r>
        <w:t>Type</w:t>
      </w:r>
      <w:proofErr w:type="spellEnd"/>
      <w:r>
        <w:t>: NULL_INTENT</w:t>
      </w:r>
    </w:p>
    <w:p w14:paraId="12E8C71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82 - </w:t>
      </w:r>
      <w:proofErr w:type="spellStart"/>
      <w:r>
        <w:t>Type</w:t>
      </w:r>
      <w:proofErr w:type="spellEnd"/>
      <w:r>
        <w:t>: NULL_INTENT</w:t>
      </w:r>
    </w:p>
    <w:p w14:paraId="07298603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183 - </w:t>
      </w:r>
      <w:proofErr w:type="spellStart"/>
      <w:r>
        <w:t>Type</w:t>
      </w:r>
      <w:proofErr w:type="spellEnd"/>
      <w:r>
        <w:t>: NULL_INTENT</w:t>
      </w:r>
    </w:p>
    <w:p w14:paraId="5F06D00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84 - </w:t>
      </w:r>
      <w:proofErr w:type="spellStart"/>
      <w:r>
        <w:t>Type</w:t>
      </w:r>
      <w:proofErr w:type="spellEnd"/>
      <w:r>
        <w:t>: NULL_INTENT</w:t>
      </w:r>
    </w:p>
    <w:p w14:paraId="2366F03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85 - </w:t>
      </w:r>
      <w:proofErr w:type="spellStart"/>
      <w:r>
        <w:t>Type</w:t>
      </w:r>
      <w:proofErr w:type="spellEnd"/>
      <w:r>
        <w:t>: NULL_INTENT</w:t>
      </w:r>
    </w:p>
    <w:p w14:paraId="3F19DED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86 - </w:t>
      </w:r>
      <w:proofErr w:type="spellStart"/>
      <w:r>
        <w:t>Type</w:t>
      </w:r>
      <w:proofErr w:type="spellEnd"/>
      <w:r>
        <w:t>: NULL_INTENT</w:t>
      </w:r>
    </w:p>
    <w:p w14:paraId="5E86EA2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87 - </w:t>
      </w:r>
      <w:proofErr w:type="spellStart"/>
      <w:r>
        <w:t>Type</w:t>
      </w:r>
      <w:proofErr w:type="spellEnd"/>
      <w:r>
        <w:t>: NULL_INTENT</w:t>
      </w:r>
    </w:p>
    <w:p w14:paraId="78D179E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88 - </w:t>
      </w:r>
      <w:proofErr w:type="spellStart"/>
      <w:r>
        <w:t>Type</w:t>
      </w:r>
      <w:proofErr w:type="spellEnd"/>
      <w:r>
        <w:t>: NULL_INTENT</w:t>
      </w:r>
    </w:p>
    <w:p w14:paraId="173FC6A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89 - </w:t>
      </w:r>
      <w:proofErr w:type="spellStart"/>
      <w:r>
        <w:t>Type</w:t>
      </w:r>
      <w:proofErr w:type="spellEnd"/>
      <w:r>
        <w:t>: NULL_INTENT</w:t>
      </w:r>
    </w:p>
    <w:p w14:paraId="04B3CB4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0 - </w:t>
      </w:r>
      <w:proofErr w:type="spellStart"/>
      <w:r>
        <w:t>Type</w:t>
      </w:r>
      <w:proofErr w:type="spellEnd"/>
      <w:r>
        <w:t>: NULL_INTENT</w:t>
      </w:r>
    </w:p>
    <w:p w14:paraId="0089625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1 - </w:t>
      </w:r>
      <w:proofErr w:type="spellStart"/>
      <w:r>
        <w:t>Type</w:t>
      </w:r>
      <w:proofErr w:type="spellEnd"/>
      <w:r>
        <w:t>: NULL_INTENT</w:t>
      </w:r>
    </w:p>
    <w:p w14:paraId="318F7D4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2 - </w:t>
      </w:r>
      <w:proofErr w:type="spellStart"/>
      <w:r>
        <w:t>Type</w:t>
      </w:r>
      <w:proofErr w:type="spellEnd"/>
      <w:r>
        <w:t>: NULL_INTENT</w:t>
      </w:r>
    </w:p>
    <w:p w14:paraId="68C4D69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3 - </w:t>
      </w:r>
      <w:proofErr w:type="spellStart"/>
      <w:r>
        <w:t>Type</w:t>
      </w:r>
      <w:proofErr w:type="spellEnd"/>
      <w:r>
        <w:t>: NULL_INTENT</w:t>
      </w:r>
    </w:p>
    <w:p w14:paraId="6268679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4 - </w:t>
      </w:r>
      <w:proofErr w:type="spellStart"/>
      <w:r>
        <w:t>Type</w:t>
      </w:r>
      <w:proofErr w:type="spellEnd"/>
      <w:r>
        <w:t>: NULL_INTENT</w:t>
      </w:r>
    </w:p>
    <w:p w14:paraId="5A5B8F4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5 - </w:t>
      </w:r>
      <w:proofErr w:type="spellStart"/>
      <w:r>
        <w:t>Type</w:t>
      </w:r>
      <w:proofErr w:type="spellEnd"/>
      <w:r>
        <w:t>: NULL_INTENT</w:t>
      </w:r>
    </w:p>
    <w:p w14:paraId="0593AAA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6 - </w:t>
      </w:r>
      <w:proofErr w:type="spellStart"/>
      <w:r>
        <w:t>Type</w:t>
      </w:r>
      <w:proofErr w:type="spellEnd"/>
      <w:r>
        <w:t>: NULL_INTENT</w:t>
      </w:r>
    </w:p>
    <w:p w14:paraId="0D075E3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7 - </w:t>
      </w:r>
      <w:proofErr w:type="spellStart"/>
      <w:r>
        <w:t>Type</w:t>
      </w:r>
      <w:proofErr w:type="spellEnd"/>
      <w:r>
        <w:t>: NULL_INTENT</w:t>
      </w:r>
    </w:p>
    <w:p w14:paraId="6EB5C2E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8 - </w:t>
      </w:r>
      <w:proofErr w:type="spellStart"/>
      <w:r>
        <w:t>Type</w:t>
      </w:r>
      <w:proofErr w:type="spellEnd"/>
      <w:r>
        <w:t>: NULL_INTENT</w:t>
      </w:r>
    </w:p>
    <w:p w14:paraId="4E04470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199 - </w:t>
      </w:r>
      <w:proofErr w:type="spellStart"/>
      <w:r>
        <w:t>Type</w:t>
      </w:r>
      <w:proofErr w:type="spellEnd"/>
      <w:r>
        <w:t>: NULL_INTENT</w:t>
      </w:r>
    </w:p>
    <w:p w14:paraId="1526C43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0 - </w:t>
      </w:r>
      <w:proofErr w:type="spellStart"/>
      <w:r>
        <w:t>Type</w:t>
      </w:r>
      <w:proofErr w:type="spellEnd"/>
      <w:r>
        <w:t>: NULL_INTENT</w:t>
      </w:r>
    </w:p>
    <w:p w14:paraId="0B4273E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1 - </w:t>
      </w:r>
      <w:proofErr w:type="spellStart"/>
      <w:r>
        <w:t>Type</w:t>
      </w:r>
      <w:proofErr w:type="spellEnd"/>
      <w:r>
        <w:t>: NULL_INTENT</w:t>
      </w:r>
    </w:p>
    <w:p w14:paraId="0F6563C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2 - </w:t>
      </w:r>
      <w:proofErr w:type="spellStart"/>
      <w:r>
        <w:t>Type</w:t>
      </w:r>
      <w:proofErr w:type="spellEnd"/>
      <w:r>
        <w:t>: NULL_INTENT</w:t>
      </w:r>
    </w:p>
    <w:p w14:paraId="3FB16A4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3 - </w:t>
      </w:r>
      <w:proofErr w:type="spellStart"/>
      <w:r>
        <w:t>Type</w:t>
      </w:r>
      <w:proofErr w:type="spellEnd"/>
      <w:r>
        <w:t>: NULL_INTENT</w:t>
      </w:r>
    </w:p>
    <w:p w14:paraId="1446632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4 - </w:t>
      </w:r>
      <w:proofErr w:type="spellStart"/>
      <w:r>
        <w:t>Type</w:t>
      </w:r>
      <w:proofErr w:type="spellEnd"/>
      <w:r>
        <w:t>: NULL_INTENT</w:t>
      </w:r>
    </w:p>
    <w:p w14:paraId="6B57C98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5 - </w:t>
      </w:r>
      <w:proofErr w:type="spellStart"/>
      <w:r>
        <w:t>Type</w:t>
      </w:r>
      <w:proofErr w:type="spellEnd"/>
      <w:r>
        <w:t>: NULL_INTENT</w:t>
      </w:r>
    </w:p>
    <w:p w14:paraId="21DC315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6 - </w:t>
      </w:r>
      <w:proofErr w:type="spellStart"/>
      <w:r>
        <w:t>Type</w:t>
      </w:r>
      <w:proofErr w:type="spellEnd"/>
      <w:r>
        <w:t>: NULL_INTENT</w:t>
      </w:r>
    </w:p>
    <w:p w14:paraId="175EA27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7 - </w:t>
      </w:r>
      <w:proofErr w:type="spellStart"/>
      <w:r>
        <w:t>Type</w:t>
      </w:r>
      <w:proofErr w:type="spellEnd"/>
      <w:r>
        <w:t>: NULL_INTENT</w:t>
      </w:r>
    </w:p>
    <w:p w14:paraId="248B755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8 - </w:t>
      </w:r>
      <w:proofErr w:type="spellStart"/>
      <w:r>
        <w:t>Type</w:t>
      </w:r>
      <w:proofErr w:type="spellEnd"/>
      <w:r>
        <w:t>: NULL_INTENT</w:t>
      </w:r>
    </w:p>
    <w:p w14:paraId="15224B3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09 - </w:t>
      </w:r>
      <w:proofErr w:type="spellStart"/>
      <w:r>
        <w:t>Type</w:t>
      </w:r>
      <w:proofErr w:type="spellEnd"/>
      <w:r>
        <w:t>: NULL_INTENT</w:t>
      </w:r>
    </w:p>
    <w:p w14:paraId="5FACACC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0 - </w:t>
      </w:r>
      <w:proofErr w:type="spellStart"/>
      <w:r>
        <w:t>Type</w:t>
      </w:r>
      <w:proofErr w:type="spellEnd"/>
      <w:r>
        <w:t>: NULL_INTENT</w:t>
      </w:r>
    </w:p>
    <w:p w14:paraId="7E6C939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1 - </w:t>
      </w:r>
      <w:proofErr w:type="spellStart"/>
      <w:r>
        <w:t>Type</w:t>
      </w:r>
      <w:proofErr w:type="spellEnd"/>
      <w:r>
        <w:t>: NULL_INTENT</w:t>
      </w:r>
    </w:p>
    <w:p w14:paraId="2668325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2 - </w:t>
      </w:r>
      <w:proofErr w:type="spellStart"/>
      <w:r>
        <w:t>Type</w:t>
      </w:r>
      <w:proofErr w:type="spellEnd"/>
      <w:r>
        <w:t>: NULL_INTENT</w:t>
      </w:r>
    </w:p>
    <w:p w14:paraId="0660564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3 - </w:t>
      </w:r>
      <w:proofErr w:type="spellStart"/>
      <w:r>
        <w:t>Type</w:t>
      </w:r>
      <w:proofErr w:type="spellEnd"/>
      <w:r>
        <w:t>: NULL_INTENT</w:t>
      </w:r>
    </w:p>
    <w:p w14:paraId="38DAA26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4 - </w:t>
      </w:r>
      <w:proofErr w:type="spellStart"/>
      <w:r>
        <w:t>Type</w:t>
      </w:r>
      <w:proofErr w:type="spellEnd"/>
      <w:r>
        <w:t>: NULL_INTENT</w:t>
      </w:r>
    </w:p>
    <w:p w14:paraId="3694531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5 - </w:t>
      </w:r>
      <w:proofErr w:type="spellStart"/>
      <w:r>
        <w:t>Type</w:t>
      </w:r>
      <w:proofErr w:type="spellEnd"/>
      <w:r>
        <w:t>: NULL_INTENT</w:t>
      </w:r>
    </w:p>
    <w:p w14:paraId="734513E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6 - </w:t>
      </w:r>
      <w:proofErr w:type="spellStart"/>
      <w:r>
        <w:t>Type</w:t>
      </w:r>
      <w:proofErr w:type="spellEnd"/>
      <w:r>
        <w:t>: NULL_INTENT</w:t>
      </w:r>
    </w:p>
    <w:p w14:paraId="3C19E16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7 - </w:t>
      </w:r>
      <w:proofErr w:type="spellStart"/>
      <w:r>
        <w:t>Type</w:t>
      </w:r>
      <w:proofErr w:type="spellEnd"/>
      <w:r>
        <w:t>: NULL_INTENT</w:t>
      </w:r>
    </w:p>
    <w:p w14:paraId="47EA28A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8 - </w:t>
      </w:r>
      <w:proofErr w:type="spellStart"/>
      <w:r>
        <w:t>Type</w:t>
      </w:r>
      <w:proofErr w:type="spellEnd"/>
      <w:r>
        <w:t>: NULL_INTENT</w:t>
      </w:r>
    </w:p>
    <w:p w14:paraId="7D276E6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19 - </w:t>
      </w:r>
      <w:proofErr w:type="spellStart"/>
      <w:r>
        <w:t>Type</w:t>
      </w:r>
      <w:proofErr w:type="spellEnd"/>
      <w:r>
        <w:t>: CLOSING_NULL_CURSOR</w:t>
      </w:r>
    </w:p>
    <w:p w14:paraId="6CC270E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0 - </w:t>
      </w:r>
      <w:proofErr w:type="spellStart"/>
      <w:r>
        <w:t>Type</w:t>
      </w:r>
      <w:proofErr w:type="spellEnd"/>
      <w:r>
        <w:t>: CLOSING_NULL_CURSOR</w:t>
      </w:r>
    </w:p>
    <w:p w14:paraId="7A723CE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1 - </w:t>
      </w:r>
      <w:proofErr w:type="spellStart"/>
      <w:r>
        <w:t>Type</w:t>
      </w:r>
      <w:proofErr w:type="spellEnd"/>
      <w:r>
        <w:t>: CLOSING_NULL_CURSOR</w:t>
      </w:r>
    </w:p>
    <w:p w14:paraId="0B96AAC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2 - </w:t>
      </w:r>
      <w:proofErr w:type="spellStart"/>
      <w:r>
        <w:t>Type</w:t>
      </w:r>
      <w:proofErr w:type="spellEnd"/>
      <w:r>
        <w:t>: CLOSING_NULL_CURSOR</w:t>
      </w:r>
    </w:p>
    <w:p w14:paraId="2E21834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3 - </w:t>
      </w:r>
      <w:proofErr w:type="spellStart"/>
      <w:r>
        <w:t>Type</w:t>
      </w:r>
      <w:proofErr w:type="spellEnd"/>
      <w:r>
        <w:t>: CLOSING_NULL_CURSOR</w:t>
      </w:r>
    </w:p>
    <w:p w14:paraId="56B7355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4 - </w:t>
      </w:r>
      <w:proofErr w:type="spellStart"/>
      <w:r>
        <w:t>Type</w:t>
      </w:r>
      <w:proofErr w:type="spellEnd"/>
      <w:r>
        <w:t>: CLOSING_NULL_CURSOR</w:t>
      </w:r>
    </w:p>
    <w:p w14:paraId="4D85CA3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5 - </w:t>
      </w:r>
      <w:proofErr w:type="spellStart"/>
      <w:r>
        <w:t>Type</w:t>
      </w:r>
      <w:proofErr w:type="spellEnd"/>
      <w:r>
        <w:t>: CLOSING_NULL_CURSOR</w:t>
      </w:r>
    </w:p>
    <w:p w14:paraId="20AC16C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6 - </w:t>
      </w:r>
      <w:proofErr w:type="spellStart"/>
      <w:r>
        <w:t>Type</w:t>
      </w:r>
      <w:proofErr w:type="spellEnd"/>
      <w:r>
        <w:t>: CLOSING_NULL_CURSOR</w:t>
      </w:r>
    </w:p>
    <w:p w14:paraId="04F3500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7 - </w:t>
      </w:r>
      <w:proofErr w:type="spellStart"/>
      <w:r>
        <w:t>Type</w:t>
      </w:r>
      <w:proofErr w:type="spellEnd"/>
      <w:r>
        <w:t>: CLOSING_NULL_CURSOR</w:t>
      </w:r>
    </w:p>
    <w:p w14:paraId="0551CDB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8 - </w:t>
      </w:r>
      <w:proofErr w:type="spellStart"/>
      <w:r>
        <w:t>Type</w:t>
      </w:r>
      <w:proofErr w:type="spellEnd"/>
      <w:r>
        <w:t>: CLOSING_NULL_CURSOR</w:t>
      </w:r>
    </w:p>
    <w:p w14:paraId="2E4D058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29 - </w:t>
      </w:r>
      <w:proofErr w:type="spellStart"/>
      <w:r>
        <w:t>Type</w:t>
      </w:r>
      <w:proofErr w:type="spellEnd"/>
      <w:r>
        <w:t>: CLOSING_NULL_CURSOR</w:t>
      </w:r>
    </w:p>
    <w:p w14:paraId="5BD8BF3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30 - </w:t>
      </w:r>
      <w:proofErr w:type="spellStart"/>
      <w:r>
        <w:t>Type</w:t>
      </w:r>
      <w:proofErr w:type="spellEnd"/>
      <w:r>
        <w:t>: CLOSING_NULL_CURSOR</w:t>
      </w:r>
    </w:p>
    <w:p w14:paraId="252B7D6A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231 - </w:t>
      </w:r>
      <w:proofErr w:type="spellStart"/>
      <w:r>
        <w:t>Type</w:t>
      </w:r>
      <w:proofErr w:type="spellEnd"/>
      <w:r>
        <w:t>: CLOSING_NULL_CURSOR</w:t>
      </w:r>
    </w:p>
    <w:p w14:paraId="1077115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32 - </w:t>
      </w:r>
      <w:proofErr w:type="spellStart"/>
      <w:r>
        <w:t>Type</w:t>
      </w:r>
      <w:proofErr w:type="spellEnd"/>
      <w:r>
        <w:t>: CLOSING_NULL_CURSOR</w:t>
      </w:r>
    </w:p>
    <w:p w14:paraId="42E11B8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33 - </w:t>
      </w:r>
      <w:proofErr w:type="spellStart"/>
      <w:r>
        <w:t>Type</w:t>
      </w:r>
      <w:proofErr w:type="spellEnd"/>
      <w:r>
        <w:t>: CLOSING_NULL_CURSOR</w:t>
      </w:r>
    </w:p>
    <w:p w14:paraId="50EA23F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34 - </w:t>
      </w:r>
      <w:proofErr w:type="spellStart"/>
      <w:r>
        <w:t>Type</w:t>
      </w:r>
      <w:proofErr w:type="spellEnd"/>
      <w:r>
        <w:t>: CLOSING_NULL_CURSOR</w:t>
      </w:r>
    </w:p>
    <w:p w14:paraId="4171D83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35 - </w:t>
      </w:r>
      <w:proofErr w:type="spellStart"/>
      <w:r>
        <w:t>Type</w:t>
      </w:r>
      <w:proofErr w:type="spellEnd"/>
      <w:r>
        <w:t>: CLOSING_NULL_CURSOR</w:t>
      </w:r>
    </w:p>
    <w:p w14:paraId="477FFBD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36 - </w:t>
      </w:r>
      <w:proofErr w:type="spellStart"/>
      <w:r>
        <w:t>Type</w:t>
      </w:r>
      <w:proofErr w:type="spellEnd"/>
      <w:r>
        <w:t>: CLOSING_NULL_CURSOR</w:t>
      </w:r>
    </w:p>
    <w:p w14:paraId="13ED1C6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37 - </w:t>
      </w:r>
      <w:proofErr w:type="spellStart"/>
      <w:r>
        <w:t>Type</w:t>
      </w:r>
      <w:proofErr w:type="spellEnd"/>
      <w:r>
        <w:t>: CLOSING_NULL_CURSOR</w:t>
      </w:r>
    </w:p>
    <w:p w14:paraId="0A6694B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38 - </w:t>
      </w:r>
      <w:proofErr w:type="spellStart"/>
      <w:r>
        <w:t>Type</w:t>
      </w:r>
      <w:proofErr w:type="spellEnd"/>
      <w:r>
        <w:t>: CLOSING_NULL_CURSOR</w:t>
      </w:r>
    </w:p>
    <w:p w14:paraId="1C635A3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39 - </w:t>
      </w:r>
      <w:proofErr w:type="spellStart"/>
      <w:r>
        <w:t>Type</w:t>
      </w:r>
      <w:proofErr w:type="spellEnd"/>
      <w:r>
        <w:t>: CLOSING_NULL_CURSOR</w:t>
      </w:r>
    </w:p>
    <w:p w14:paraId="2A89AD6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0 - </w:t>
      </w:r>
      <w:proofErr w:type="spellStart"/>
      <w:r>
        <w:t>Type</w:t>
      </w:r>
      <w:proofErr w:type="spellEnd"/>
      <w:r>
        <w:t>: CLOSING_NULL_CURSOR</w:t>
      </w:r>
    </w:p>
    <w:p w14:paraId="7ECD263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1 - </w:t>
      </w:r>
      <w:proofErr w:type="spellStart"/>
      <w:r>
        <w:t>Type</w:t>
      </w:r>
      <w:proofErr w:type="spellEnd"/>
      <w:r>
        <w:t>: CLOSING_NULL_CURSOR</w:t>
      </w:r>
    </w:p>
    <w:p w14:paraId="1F3F42B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2 - </w:t>
      </w:r>
      <w:proofErr w:type="spellStart"/>
      <w:r>
        <w:t>Type</w:t>
      </w:r>
      <w:proofErr w:type="spellEnd"/>
      <w:r>
        <w:t>: CLOSING_NULL_CURSOR</w:t>
      </w:r>
    </w:p>
    <w:p w14:paraId="58EEB4A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3 - </w:t>
      </w:r>
      <w:proofErr w:type="spellStart"/>
      <w:r>
        <w:t>Type</w:t>
      </w:r>
      <w:proofErr w:type="spellEnd"/>
      <w:r>
        <w:t>: CLOSING_NULL_CURSOR</w:t>
      </w:r>
    </w:p>
    <w:p w14:paraId="58954C8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4 - </w:t>
      </w:r>
      <w:proofErr w:type="spellStart"/>
      <w:r>
        <w:t>Type</w:t>
      </w:r>
      <w:proofErr w:type="spellEnd"/>
      <w:r>
        <w:t>: CLOSING_NULL_CURSOR</w:t>
      </w:r>
    </w:p>
    <w:p w14:paraId="72A5930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5 - </w:t>
      </w:r>
      <w:proofErr w:type="spellStart"/>
      <w:r>
        <w:t>Type</w:t>
      </w:r>
      <w:proofErr w:type="spellEnd"/>
      <w:r>
        <w:t>: CLOSING_NULL_CURSOR</w:t>
      </w:r>
    </w:p>
    <w:p w14:paraId="5507933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6 - </w:t>
      </w:r>
      <w:proofErr w:type="spellStart"/>
      <w:r>
        <w:t>Type</w:t>
      </w:r>
      <w:proofErr w:type="spellEnd"/>
      <w:r>
        <w:t>: CLOSING_NULL_CURSOR</w:t>
      </w:r>
    </w:p>
    <w:p w14:paraId="1EA8A7D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7 - </w:t>
      </w:r>
      <w:proofErr w:type="spellStart"/>
      <w:r>
        <w:t>Type</w:t>
      </w:r>
      <w:proofErr w:type="spellEnd"/>
      <w:r>
        <w:t>: CLOSING_NULL_CURSOR</w:t>
      </w:r>
    </w:p>
    <w:p w14:paraId="473B8F5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8 - </w:t>
      </w:r>
      <w:proofErr w:type="spellStart"/>
      <w:r>
        <w:t>Type</w:t>
      </w:r>
      <w:proofErr w:type="spellEnd"/>
      <w:r>
        <w:t>: CLOSING_NULL_CURSOR</w:t>
      </w:r>
    </w:p>
    <w:p w14:paraId="52F5D05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49 - </w:t>
      </w:r>
      <w:proofErr w:type="spellStart"/>
      <w:r>
        <w:t>Type</w:t>
      </w:r>
      <w:proofErr w:type="spellEnd"/>
      <w:r>
        <w:t>: CLOSING_NULL_CURSOR</w:t>
      </w:r>
    </w:p>
    <w:p w14:paraId="3B46A97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0 - </w:t>
      </w:r>
      <w:proofErr w:type="spellStart"/>
      <w:r>
        <w:t>Type</w:t>
      </w:r>
      <w:proofErr w:type="spellEnd"/>
      <w:r>
        <w:t>: CLOSING_NULL_CURSOR</w:t>
      </w:r>
    </w:p>
    <w:p w14:paraId="20E030D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1 - </w:t>
      </w:r>
      <w:proofErr w:type="spellStart"/>
      <w:r>
        <w:t>Type</w:t>
      </w:r>
      <w:proofErr w:type="spellEnd"/>
      <w:r>
        <w:t>: CLOSING_NULL_CURSOR</w:t>
      </w:r>
    </w:p>
    <w:p w14:paraId="53BE968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2 - </w:t>
      </w:r>
      <w:proofErr w:type="spellStart"/>
      <w:r>
        <w:t>Type</w:t>
      </w:r>
      <w:proofErr w:type="spellEnd"/>
      <w:r>
        <w:t>: CLOSING_NULL_CURSOR</w:t>
      </w:r>
    </w:p>
    <w:p w14:paraId="51A26F0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3 - </w:t>
      </w:r>
      <w:proofErr w:type="spellStart"/>
      <w:r>
        <w:t>Type</w:t>
      </w:r>
      <w:proofErr w:type="spellEnd"/>
      <w:r>
        <w:t>: CLOSING_NULL_CURSOR</w:t>
      </w:r>
    </w:p>
    <w:p w14:paraId="5F89FDD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4 - </w:t>
      </w:r>
      <w:proofErr w:type="spellStart"/>
      <w:r>
        <w:t>Type</w:t>
      </w:r>
      <w:proofErr w:type="spellEnd"/>
      <w:r>
        <w:t>: CLOSING_NULL_CURSOR</w:t>
      </w:r>
    </w:p>
    <w:p w14:paraId="4BDAFD1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5 - </w:t>
      </w:r>
      <w:proofErr w:type="spellStart"/>
      <w:r>
        <w:t>Type</w:t>
      </w:r>
      <w:proofErr w:type="spellEnd"/>
      <w:r>
        <w:t>: CLOSING_NULL_CURSOR</w:t>
      </w:r>
    </w:p>
    <w:p w14:paraId="2B2C1DB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6 - </w:t>
      </w:r>
      <w:proofErr w:type="spellStart"/>
      <w:r>
        <w:t>Type</w:t>
      </w:r>
      <w:proofErr w:type="spellEnd"/>
      <w:r>
        <w:t>: CLOSING_NULL_CURSOR</w:t>
      </w:r>
    </w:p>
    <w:p w14:paraId="567DD95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7 - </w:t>
      </w:r>
      <w:proofErr w:type="spellStart"/>
      <w:r>
        <w:t>Type</w:t>
      </w:r>
      <w:proofErr w:type="spellEnd"/>
      <w:r>
        <w:t>: CLOSING_NULL_CURSOR</w:t>
      </w:r>
    </w:p>
    <w:p w14:paraId="3506C35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8 - </w:t>
      </w:r>
      <w:proofErr w:type="spellStart"/>
      <w:r>
        <w:t>Type</w:t>
      </w:r>
      <w:proofErr w:type="spellEnd"/>
      <w:r>
        <w:t>: CLOSING_NULL_CURSOR</w:t>
      </w:r>
    </w:p>
    <w:p w14:paraId="5F81461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59 - </w:t>
      </w:r>
      <w:proofErr w:type="spellStart"/>
      <w:r>
        <w:t>Type</w:t>
      </w:r>
      <w:proofErr w:type="spellEnd"/>
      <w:r>
        <w:t>: CLOSING_NULL_CURSOR</w:t>
      </w:r>
    </w:p>
    <w:p w14:paraId="7D6B880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0 - </w:t>
      </w:r>
      <w:proofErr w:type="spellStart"/>
      <w:r>
        <w:t>Type</w:t>
      </w:r>
      <w:proofErr w:type="spellEnd"/>
      <w:r>
        <w:t>: CLOSING_NULL_CURSOR</w:t>
      </w:r>
    </w:p>
    <w:p w14:paraId="214E1E9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1 - </w:t>
      </w:r>
      <w:proofErr w:type="spellStart"/>
      <w:r>
        <w:t>Type</w:t>
      </w:r>
      <w:proofErr w:type="spellEnd"/>
      <w:r>
        <w:t>: CLOSING_NULL_CURSOR</w:t>
      </w:r>
    </w:p>
    <w:p w14:paraId="4CF7E9D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2 - </w:t>
      </w:r>
      <w:proofErr w:type="spellStart"/>
      <w:r>
        <w:t>Type</w:t>
      </w:r>
      <w:proofErr w:type="spellEnd"/>
      <w:r>
        <w:t>: CLOSING_NULL_CURSOR</w:t>
      </w:r>
    </w:p>
    <w:p w14:paraId="5DD36B7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3 - </w:t>
      </w:r>
      <w:proofErr w:type="spellStart"/>
      <w:r>
        <w:t>Type</w:t>
      </w:r>
      <w:proofErr w:type="spellEnd"/>
      <w:r>
        <w:t>: CLOSING_NULL_CURSOR</w:t>
      </w:r>
    </w:p>
    <w:p w14:paraId="12CDDC0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4 - </w:t>
      </w:r>
      <w:proofErr w:type="spellStart"/>
      <w:r>
        <w:t>Type</w:t>
      </w:r>
      <w:proofErr w:type="spellEnd"/>
      <w:r>
        <w:t>: CLOSING_NULL_CURSOR</w:t>
      </w:r>
    </w:p>
    <w:p w14:paraId="7E7F4D7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5 - </w:t>
      </w:r>
      <w:proofErr w:type="spellStart"/>
      <w:r>
        <w:t>Type</w:t>
      </w:r>
      <w:proofErr w:type="spellEnd"/>
      <w:r>
        <w:t>: CLOSING_NULL_CURSOR</w:t>
      </w:r>
    </w:p>
    <w:p w14:paraId="74CC96C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6 - </w:t>
      </w:r>
      <w:proofErr w:type="spellStart"/>
      <w:r>
        <w:t>Type</w:t>
      </w:r>
      <w:proofErr w:type="spellEnd"/>
      <w:r>
        <w:t>: CLOSING_NULL_CURSOR</w:t>
      </w:r>
    </w:p>
    <w:p w14:paraId="67C1B04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7 - </w:t>
      </w:r>
      <w:proofErr w:type="spellStart"/>
      <w:r>
        <w:t>Type</w:t>
      </w:r>
      <w:proofErr w:type="spellEnd"/>
      <w:r>
        <w:t>: CLOSING_NULL_CURSOR</w:t>
      </w:r>
    </w:p>
    <w:p w14:paraId="0C93849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8 - </w:t>
      </w:r>
      <w:proofErr w:type="spellStart"/>
      <w:r>
        <w:t>Type</w:t>
      </w:r>
      <w:proofErr w:type="spellEnd"/>
      <w:r>
        <w:t>: CLOSING_NULL_CURSOR</w:t>
      </w:r>
    </w:p>
    <w:p w14:paraId="125303B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69 - </w:t>
      </w:r>
      <w:proofErr w:type="spellStart"/>
      <w:r>
        <w:t>Type</w:t>
      </w:r>
      <w:proofErr w:type="spellEnd"/>
      <w:r>
        <w:t>: CLOSING_NULL_CURSOR</w:t>
      </w:r>
    </w:p>
    <w:p w14:paraId="15C2D31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70 - </w:t>
      </w:r>
      <w:proofErr w:type="spellStart"/>
      <w:r>
        <w:t>Type</w:t>
      </w:r>
      <w:proofErr w:type="spellEnd"/>
      <w:r>
        <w:t>: CLOSING_NULL_CURSOR</w:t>
      </w:r>
    </w:p>
    <w:p w14:paraId="6E29992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71 - </w:t>
      </w:r>
      <w:proofErr w:type="spellStart"/>
      <w:r>
        <w:t>Type</w:t>
      </w:r>
      <w:proofErr w:type="spellEnd"/>
      <w:r>
        <w:t>: CLOSING_NULL_CURSOR</w:t>
      </w:r>
    </w:p>
    <w:p w14:paraId="4CE5986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72 - </w:t>
      </w:r>
      <w:proofErr w:type="spellStart"/>
      <w:r>
        <w:t>Type</w:t>
      </w:r>
      <w:proofErr w:type="spellEnd"/>
      <w:r>
        <w:t>: CLOSING_NULL_CURSOR</w:t>
      </w:r>
    </w:p>
    <w:p w14:paraId="1F139D0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73 - </w:t>
      </w:r>
      <w:proofErr w:type="spellStart"/>
      <w:r>
        <w:t>Type</w:t>
      </w:r>
      <w:proofErr w:type="spellEnd"/>
      <w:r>
        <w:t>: CLOSING_NULL_CURSOR</w:t>
      </w:r>
    </w:p>
    <w:p w14:paraId="4E7BDC9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74 - </w:t>
      </w:r>
      <w:proofErr w:type="spellStart"/>
      <w:r>
        <w:t>Type</w:t>
      </w:r>
      <w:proofErr w:type="spellEnd"/>
      <w:r>
        <w:t>: CLOSING_NULL_CURSOR</w:t>
      </w:r>
    </w:p>
    <w:p w14:paraId="00C9D4B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75 - </w:t>
      </w:r>
      <w:proofErr w:type="spellStart"/>
      <w:r>
        <w:t>Type</w:t>
      </w:r>
      <w:proofErr w:type="spellEnd"/>
      <w:r>
        <w:t>: CLOSING_NULL_CURSOR</w:t>
      </w:r>
    </w:p>
    <w:p w14:paraId="59F3084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76 - </w:t>
      </w:r>
      <w:proofErr w:type="spellStart"/>
      <w:r>
        <w:t>Type</w:t>
      </w:r>
      <w:proofErr w:type="spellEnd"/>
      <w:r>
        <w:t>: CLOSING_NULL_CURSOR</w:t>
      </w:r>
    </w:p>
    <w:p w14:paraId="5B90D59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77 - </w:t>
      </w:r>
      <w:proofErr w:type="spellStart"/>
      <w:r>
        <w:t>Type</w:t>
      </w:r>
      <w:proofErr w:type="spellEnd"/>
      <w:r>
        <w:t>: CLOSING_NULL_CURSOR</w:t>
      </w:r>
    </w:p>
    <w:p w14:paraId="5E600D8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78 - </w:t>
      </w:r>
      <w:proofErr w:type="spellStart"/>
      <w:r>
        <w:t>Type</w:t>
      </w:r>
      <w:proofErr w:type="spellEnd"/>
      <w:r>
        <w:t>: CLOSING_NULL_CURSOR</w:t>
      </w:r>
    </w:p>
    <w:p w14:paraId="25F4BD6E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279 - </w:t>
      </w:r>
      <w:proofErr w:type="spellStart"/>
      <w:r>
        <w:t>Type</w:t>
      </w:r>
      <w:proofErr w:type="spellEnd"/>
      <w:r>
        <w:t>: CLOSING_NULL_CURSOR</w:t>
      </w:r>
    </w:p>
    <w:p w14:paraId="3913EB5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80 - </w:t>
      </w:r>
      <w:proofErr w:type="spellStart"/>
      <w:r>
        <w:t>Type</w:t>
      </w:r>
      <w:proofErr w:type="spellEnd"/>
      <w:r>
        <w:t>: CLOSING_NULL_CURSOR</w:t>
      </w:r>
    </w:p>
    <w:p w14:paraId="4C3771C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81 - </w:t>
      </w:r>
      <w:proofErr w:type="spellStart"/>
      <w:r>
        <w:t>Type</w:t>
      </w:r>
      <w:proofErr w:type="spellEnd"/>
      <w:r>
        <w:t>: CLOSING_NULL_CURSOR</w:t>
      </w:r>
    </w:p>
    <w:p w14:paraId="0614694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82 - </w:t>
      </w:r>
      <w:proofErr w:type="spellStart"/>
      <w:r>
        <w:t>Type</w:t>
      </w:r>
      <w:proofErr w:type="spellEnd"/>
      <w:r>
        <w:t>: CLOSING_NULL_CURSOR</w:t>
      </w:r>
    </w:p>
    <w:p w14:paraId="5816E8E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83 - </w:t>
      </w:r>
      <w:proofErr w:type="spellStart"/>
      <w:r>
        <w:t>Type</w:t>
      </w:r>
      <w:proofErr w:type="spellEnd"/>
      <w:r>
        <w:t>: CLOSING_NULL_CURSOR</w:t>
      </w:r>
    </w:p>
    <w:p w14:paraId="01F1132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84 - </w:t>
      </w:r>
      <w:proofErr w:type="spellStart"/>
      <w:r>
        <w:t>Type</w:t>
      </w:r>
      <w:proofErr w:type="spellEnd"/>
      <w:r>
        <w:t>: CLOSING_NULL_CURSOR</w:t>
      </w:r>
    </w:p>
    <w:p w14:paraId="1877711E" w14:textId="77777777" w:rsidR="00FE57B3" w:rsidRDefault="00FE57B3" w:rsidP="00FE57B3">
      <w:pPr>
        <w:spacing w:after="0"/>
      </w:pPr>
      <w:r>
        <w:t xml:space="preserve">abr 10, 2020 11:16:28 PM </w:t>
      </w:r>
      <w:proofErr w:type="spellStart"/>
      <w:r>
        <w:t>edu.wm.cs.mplus.processors.MutationsProcessor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393B521C" w14:textId="77777777" w:rsidR="00FE57B3" w:rsidRDefault="00FE57B3" w:rsidP="00FE57B3">
      <w:pPr>
        <w:spacing w:after="0"/>
      </w:pPr>
      <w:r>
        <w:t xml:space="preserve">ADVERTENCIA: - Error </w:t>
      </w:r>
      <w:proofErr w:type="spellStart"/>
      <w:r>
        <w:t>generating</w:t>
      </w:r>
      <w:proofErr w:type="spellEnd"/>
      <w:r>
        <w:t xml:space="preserve"> </w:t>
      </w:r>
      <w:proofErr w:type="spellStart"/>
      <w:r>
        <w:t>mutant</w:t>
      </w:r>
      <w:proofErr w:type="spellEnd"/>
      <w:r>
        <w:t xml:space="preserve">  285</w:t>
      </w:r>
    </w:p>
    <w:p w14:paraId="33C9CE38" w14:textId="77777777" w:rsidR="00FE57B3" w:rsidRDefault="00FE57B3" w:rsidP="00FE57B3">
      <w:pPr>
        <w:spacing w:after="0"/>
      </w:pPr>
      <w:proofErr w:type="spellStart"/>
      <w:r>
        <w:t>java.lang.NullPointerException</w:t>
      </w:r>
      <w:proofErr w:type="spellEnd"/>
    </w:p>
    <w:p w14:paraId="5FF91036" w14:textId="77777777" w:rsidR="00FE57B3" w:rsidRDefault="00FE57B3" w:rsidP="00FE57B3">
      <w:pPr>
        <w:spacing w:after="0"/>
      </w:pPr>
      <w:r>
        <w:t xml:space="preserve">        at edu.wm.cs.mplus.processors.MutationsProcessor.process(MutationsProcessor.java:55)</w:t>
      </w:r>
    </w:p>
    <w:p w14:paraId="70EFC799" w14:textId="77777777" w:rsidR="00FE57B3" w:rsidRDefault="00FE57B3" w:rsidP="00FE57B3">
      <w:pPr>
        <w:spacing w:after="0"/>
      </w:pPr>
      <w:r>
        <w:t xml:space="preserve">        at </w:t>
      </w:r>
      <w:proofErr w:type="spellStart"/>
      <w:r>
        <w:t>edu.wm.cs.mplus.MPlus.runMPlus</w:t>
      </w:r>
      <w:proofErr w:type="spellEnd"/>
      <w:r>
        <w:t>(MPlus.java:90)</w:t>
      </w:r>
    </w:p>
    <w:p w14:paraId="39C92C92" w14:textId="77777777" w:rsidR="00FE57B3" w:rsidRDefault="00FE57B3" w:rsidP="00FE57B3">
      <w:pPr>
        <w:spacing w:after="0"/>
      </w:pPr>
      <w:r>
        <w:t xml:space="preserve">        at </w:t>
      </w:r>
      <w:proofErr w:type="spellStart"/>
      <w:r>
        <w:t>edu.wm.cs.mplus.MPlus.main</w:t>
      </w:r>
      <w:proofErr w:type="spellEnd"/>
      <w:r>
        <w:t>(MPlus.java:21)</w:t>
      </w:r>
    </w:p>
    <w:p w14:paraId="75BFBDC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86 - </w:t>
      </w:r>
      <w:proofErr w:type="spellStart"/>
      <w:r>
        <w:t>Type</w:t>
      </w:r>
      <w:proofErr w:type="spellEnd"/>
      <w:r>
        <w:t>: CLOSING_NULL_CURSOR</w:t>
      </w:r>
    </w:p>
    <w:p w14:paraId="57E01B8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87 - </w:t>
      </w:r>
      <w:proofErr w:type="spellStart"/>
      <w:r>
        <w:t>Type</w:t>
      </w:r>
      <w:proofErr w:type="spellEnd"/>
      <w:r>
        <w:t>: CLOSING_NULL_CURSOR</w:t>
      </w:r>
    </w:p>
    <w:p w14:paraId="4B8C4EA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88 - </w:t>
      </w:r>
      <w:proofErr w:type="spellStart"/>
      <w:r>
        <w:t>Type</w:t>
      </w:r>
      <w:proofErr w:type="spellEnd"/>
      <w:r>
        <w:t>: CLOSING_NULL_CURSOR</w:t>
      </w:r>
    </w:p>
    <w:p w14:paraId="60B1286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89 - </w:t>
      </w:r>
      <w:proofErr w:type="spellStart"/>
      <w:r>
        <w:t>Type</w:t>
      </w:r>
      <w:proofErr w:type="spellEnd"/>
      <w:r>
        <w:t>: CLOSING_NULL_CURSOR</w:t>
      </w:r>
    </w:p>
    <w:p w14:paraId="07675D1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0 - </w:t>
      </w:r>
      <w:proofErr w:type="spellStart"/>
      <w:r>
        <w:t>Type</w:t>
      </w:r>
      <w:proofErr w:type="spellEnd"/>
      <w:r>
        <w:t>: CLOSING_NULL_CURSOR</w:t>
      </w:r>
    </w:p>
    <w:p w14:paraId="236C2B1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1 - </w:t>
      </w:r>
      <w:proofErr w:type="spellStart"/>
      <w:r>
        <w:t>Type</w:t>
      </w:r>
      <w:proofErr w:type="spellEnd"/>
      <w:r>
        <w:t>: CLOSING_NULL_CURSOR</w:t>
      </w:r>
    </w:p>
    <w:p w14:paraId="07BE712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2 - </w:t>
      </w:r>
      <w:proofErr w:type="spellStart"/>
      <w:r>
        <w:t>Type</w:t>
      </w:r>
      <w:proofErr w:type="spellEnd"/>
      <w:r>
        <w:t>: CLOSING_NULL_CURSOR</w:t>
      </w:r>
    </w:p>
    <w:p w14:paraId="3008479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3 - </w:t>
      </w:r>
      <w:proofErr w:type="spellStart"/>
      <w:r>
        <w:t>Type</w:t>
      </w:r>
      <w:proofErr w:type="spellEnd"/>
      <w:r>
        <w:t>: CLOSING_NULL_CURSOR</w:t>
      </w:r>
    </w:p>
    <w:p w14:paraId="48AFB5A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4 - </w:t>
      </w:r>
      <w:proofErr w:type="spellStart"/>
      <w:r>
        <w:t>Type</w:t>
      </w:r>
      <w:proofErr w:type="spellEnd"/>
      <w:r>
        <w:t>: CLOSING_NULL_CURSOR</w:t>
      </w:r>
    </w:p>
    <w:p w14:paraId="17D80E2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5 - </w:t>
      </w:r>
      <w:proofErr w:type="spellStart"/>
      <w:r>
        <w:t>Type</w:t>
      </w:r>
      <w:proofErr w:type="spellEnd"/>
      <w:r>
        <w:t>: CLOSING_NULL_CURSOR</w:t>
      </w:r>
    </w:p>
    <w:p w14:paraId="56A2A84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6 - </w:t>
      </w:r>
      <w:proofErr w:type="spellStart"/>
      <w:r>
        <w:t>Type</w:t>
      </w:r>
      <w:proofErr w:type="spellEnd"/>
      <w:r>
        <w:t>: NOT_PARCELABLE</w:t>
      </w:r>
    </w:p>
    <w:p w14:paraId="391EB70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7 - </w:t>
      </w:r>
      <w:proofErr w:type="spellStart"/>
      <w:r>
        <w:t>Type</w:t>
      </w:r>
      <w:proofErr w:type="spellEnd"/>
      <w:r>
        <w:t>: NOT_PARCELABLE</w:t>
      </w:r>
    </w:p>
    <w:p w14:paraId="6A5FB44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8 - </w:t>
      </w:r>
      <w:proofErr w:type="spellStart"/>
      <w:r>
        <w:t>Type</w:t>
      </w:r>
      <w:proofErr w:type="spellEnd"/>
      <w:r>
        <w:t>: FINDVIEWBYID_RETURNS_NULL</w:t>
      </w:r>
    </w:p>
    <w:p w14:paraId="7494A90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299 - </w:t>
      </w:r>
      <w:proofErr w:type="spellStart"/>
      <w:r>
        <w:t>Type</w:t>
      </w:r>
      <w:proofErr w:type="spellEnd"/>
      <w:r>
        <w:t>: FINDVIEWBYID_RETURNS_NULL</w:t>
      </w:r>
    </w:p>
    <w:p w14:paraId="0624DD6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0 - </w:t>
      </w:r>
      <w:proofErr w:type="spellStart"/>
      <w:r>
        <w:t>Type</w:t>
      </w:r>
      <w:proofErr w:type="spellEnd"/>
      <w:r>
        <w:t>: FINDVIEWBYID_RETURNS_NULL</w:t>
      </w:r>
    </w:p>
    <w:p w14:paraId="4F4DFE3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1 - </w:t>
      </w:r>
      <w:proofErr w:type="spellStart"/>
      <w:r>
        <w:t>Type</w:t>
      </w:r>
      <w:proofErr w:type="spellEnd"/>
      <w:r>
        <w:t>: FINDVIEWBYID_RETURNS_NULL</w:t>
      </w:r>
    </w:p>
    <w:p w14:paraId="7E1DBF3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2 - </w:t>
      </w:r>
      <w:proofErr w:type="spellStart"/>
      <w:r>
        <w:t>Type</w:t>
      </w:r>
      <w:proofErr w:type="spellEnd"/>
      <w:r>
        <w:t>: FINDVIEWBYID_RETURNS_NULL</w:t>
      </w:r>
    </w:p>
    <w:p w14:paraId="563CC4B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3 - </w:t>
      </w:r>
      <w:proofErr w:type="spellStart"/>
      <w:r>
        <w:t>Type</w:t>
      </w:r>
      <w:proofErr w:type="spellEnd"/>
      <w:r>
        <w:t>: FINDVIEWBYID_RETURNS_NULL</w:t>
      </w:r>
    </w:p>
    <w:p w14:paraId="7454964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4 - </w:t>
      </w:r>
      <w:proofErr w:type="spellStart"/>
      <w:r>
        <w:t>Type</w:t>
      </w:r>
      <w:proofErr w:type="spellEnd"/>
      <w:r>
        <w:t>: FINDVIEWBYID_RETURNS_NULL</w:t>
      </w:r>
    </w:p>
    <w:p w14:paraId="6C16C35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5 - </w:t>
      </w:r>
      <w:proofErr w:type="spellStart"/>
      <w:r>
        <w:t>Type</w:t>
      </w:r>
      <w:proofErr w:type="spellEnd"/>
      <w:r>
        <w:t>: FINDVIEWBYID_RETURNS_NULL</w:t>
      </w:r>
    </w:p>
    <w:p w14:paraId="404FCED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6 - </w:t>
      </w:r>
      <w:proofErr w:type="spellStart"/>
      <w:r>
        <w:t>Type</w:t>
      </w:r>
      <w:proofErr w:type="spellEnd"/>
      <w:r>
        <w:t>: FINDVIEWBYID_RETURNS_NULL</w:t>
      </w:r>
    </w:p>
    <w:p w14:paraId="50C00FC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7 - </w:t>
      </w:r>
      <w:proofErr w:type="spellStart"/>
      <w:r>
        <w:t>Type</w:t>
      </w:r>
      <w:proofErr w:type="spellEnd"/>
      <w:r>
        <w:t>: FINDVIEWBYID_RETURNS_NULL</w:t>
      </w:r>
    </w:p>
    <w:p w14:paraId="7329820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8 - </w:t>
      </w:r>
      <w:proofErr w:type="spellStart"/>
      <w:r>
        <w:t>Type</w:t>
      </w:r>
      <w:proofErr w:type="spellEnd"/>
      <w:r>
        <w:t>: FINDVIEWBYID_RETURNS_NULL</w:t>
      </w:r>
    </w:p>
    <w:p w14:paraId="1A6D5C3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09 - </w:t>
      </w:r>
      <w:proofErr w:type="spellStart"/>
      <w:r>
        <w:t>Type</w:t>
      </w:r>
      <w:proofErr w:type="spellEnd"/>
      <w:r>
        <w:t>: FINDVIEWBYID_RETURNS_NULL</w:t>
      </w:r>
    </w:p>
    <w:p w14:paraId="7077B3E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0 - </w:t>
      </w:r>
      <w:proofErr w:type="spellStart"/>
      <w:r>
        <w:t>Type</w:t>
      </w:r>
      <w:proofErr w:type="spellEnd"/>
      <w:r>
        <w:t>: FINDVIEWBYID_RETURNS_NULL</w:t>
      </w:r>
    </w:p>
    <w:p w14:paraId="3B3E4DE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1 - </w:t>
      </w:r>
      <w:proofErr w:type="spellStart"/>
      <w:r>
        <w:t>Type</w:t>
      </w:r>
      <w:proofErr w:type="spellEnd"/>
      <w:r>
        <w:t>: FINDVIEWBYID_RETURNS_NULL</w:t>
      </w:r>
    </w:p>
    <w:p w14:paraId="6040A49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2 - </w:t>
      </w:r>
      <w:proofErr w:type="spellStart"/>
      <w:r>
        <w:t>Type</w:t>
      </w:r>
      <w:proofErr w:type="spellEnd"/>
      <w:r>
        <w:t>: FINDVIEWBYID_RETURNS_NULL</w:t>
      </w:r>
    </w:p>
    <w:p w14:paraId="2AF600E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3 - </w:t>
      </w:r>
      <w:proofErr w:type="spellStart"/>
      <w:r>
        <w:t>Type</w:t>
      </w:r>
      <w:proofErr w:type="spellEnd"/>
      <w:r>
        <w:t>: FINDVIEWBYID_RETURNS_NULL</w:t>
      </w:r>
    </w:p>
    <w:p w14:paraId="3A8C860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4 - </w:t>
      </w:r>
      <w:proofErr w:type="spellStart"/>
      <w:r>
        <w:t>Type</w:t>
      </w:r>
      <w:proofErr w:type="spellEnd"/>
      <w:r>
        <w:t>: FINDVIEWBYID_RETURNS_NULL</w:t>
      </w:r>
    </w:p>
    <w:p w14:paraId="3BFF005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5 - </w:t>
      </w:r>
      <w:proofErr w:type="spellStart"/>
      <w:r>
        <w:t>Type</w:t>
      </w:r>
      <w:proofErr w:type="spellEnd"/>
      <w:r>
        <w:t>: FINDVIEWBYID_RETURNS_NULL</w:t>
      </w:r>
    </w:p>
    <w:p w14:paraId="40BD6AE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6 - </w:t>
      </w:r>
      <w:proofErr w:type="spellStart"/>
      <w:r>
        <w:t>Type</w:t>
      </w:r>
      <w:proofErr w:type="spellEnd"/>
      <w:r>
        <w:t>: FINDVIEWBYID_RETURNS_NULL</w:t>
      </w:r>
    </w:p>
    <w:p w14:paraId="3DBB744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7 - </w:t>
      </w:r>
      <w:proofErr w:type="spellStart"/>
      <w:r>
        <w:t>Type</w:t>
      </w:r>
      <w:proofErr w:type="spellEnd"/>
      <w:r>
        <w:t>: FINDVIEWBYID_RETURNS_NULL</w:t>
      </w:r>
    </w:p>
    <w:p w14:paraId="5B6825B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8 - </w:t>
      </w:r>
      <w:proofErr w:type="spellStart"/>
      <w:r>
        <w:t>Type</w:t>
      </w:r>
      <w:proofErr w:type="spellEnd"/>
      <w:r>
        <w:t>: FINDVIEWBYID_RETURNS_NULL</w:t>
      </w:r>
    </w:p>
    <w:p w14:paraId="457B2B6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19 - </w:t>
      </w:r>
      <w:proofErr w:type="spellStart"/>
      <w:r>
        <w:t>Type</w:t>
      </w:r>
      <w:proofErr w:type="spellEnd"/>
      <w:r>
        <w:t>: FINDVIEWBYID_RETURNS_NULL</w:t>
      </w:r>
    </w:p>
    <w:p w14:paraId="213DE7E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20 - </w:t>
      </w:r>
      <w:proofErr w:type="spellStart"/>
      <w:r>
        <w:t>Type</w:t>
      </w:r>
      <w:proofErr w:type="spellEnd"/>
      <w:r>
        <w:t>: FINDVIEWBYID_RETURNS_NULL</w:t>
      </w:r>
    </w:p>
    <w:p w14:paraId="5EF6C46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21 - </w:t>
      </w:r>
      <w:proofErr w:type="spellStart"/>
      <w:r>
        <w:t>Type</w:t>
      </w:r>
      <w:proofErr w:type="spellEnd"/>
      <w:r>
        <w:t>: FINDVIEWBYID_RETURNS_NULL</w:t>
      </w:r>
    </w:p>
    <w:p w14:paraId="3BD8F5A3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322 - </w:t>
      </w:r>
      <w:proofErr w:type="spellStart"/>
      <w:r>
        <w:t>Type</w:t>
      </w:r>
      <w:proofErr w:type="spellEnd"/>
      <w:r>
        <w:t>: FINDVIEWBYID_RETURNS_NULL</w:t>
      </w:r>
    </w:p>
    <w:p w14:paraId="0D5448B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23 - </w:t>
      </w:r>
      <w:proofErr w:type="spellStart"/>
      <w:r>
        <w:t>Type</w:t>
      </w:r>
      <w:proofErr w:type="spellEnd"/>
      <w:r>
        <w:t>: FINDVIEWBYID_RETURNS_NULL</w:t>
      </w:r>
    </w:p>
    <w:p w14:paraId="7576F19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24 - </w:t>
      </w:r>
      <w:proofErr w:type="spellStart"/>
      <w:r>
        <w:t>Type</w:t>
      </w:r>
      <w:proofErr w:type="spellEnd"/>
      <w:r>
        <w:t>: FINDVIEWBYID_RETURNS_NULL</w:t>
      </w:r>
    </w:p>
    <w:p w14:paraId="6F1F2EE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25 - </w:t>
      </w:r>
      <w:proofErr w:type="spellStart"/>
      <w:r>
        <w:t>Type</w:t>
      </w:r>
      <w:proofErr w:type="spellEnd"/>
      <w:r>
        <w:t>: FINDVIEWBYID_RETURNS_NULL</w:t>
      </w:r>
    </w:p>
    <w:p w14:paraId="1A5665D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26 - </w:t>
      </w:r>
      <w:proofErr w:type="spellStart"/>
      <w:r>
        <w:t>Type</w:t>
      </w:r>
      <w:proofErr w:type="spellEnd"/>
      <w:r>
        <w:t>: FINDVIEWBYID_RETURNS_NULL</w:t>
      </w:r>
    </w:p>
    <w:p w14:paraId="7F8E164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27 - </w:t>
      </w:r>
      <w:proofErr w:type="spellStart"/>
      <w:r>
        <w:t>Type</w:t>
      </w:r>
      <w:proofErr w:type="spellEnd"/>
      <w:r>
        <w:t>: FINDVIEWBYID_RETURNS_NULL</w:t>
      </w:r>
    </w:p>
    <w:p w14:paraId="08F8FFC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28 - </w:t>
      </w:r>
      <w:proofErr w:type="spellStart"/>
      <w:r>
        <w:t>Type</w:t>
      </w:r>
      <w:proofErr w:type="spellEnd"/>
      <w:r>
        <w:t>: FINDVIEWBYID_RETURNS_NULL</w:t>
      </w:r>
    </w:p>
    <w:p w14:paraId="53793D7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29 - </w:t>
      </w:r>
      <w:proofErr w:type="spellStart"/>
      <w:r>
        <w:t>Type</w:t>
      </w:r>
      <w:proofErr w:type="spellEnd"/>
      <w:r>
        <w:t>: FINDVIEWBYID_RETURNS_NULL</w:t>
      </w:r>
    </w:p>
    <w:p w14:paraId="6D373B8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0 - </w:t>
      </w:r>
      <w:proofErr w:type="spellStart"/>
      <w:r>
        <w:t>Type</w:t>
      </w:r>
      <w:proofErr w:type="spellEnd"/>
      <w:r>
        <w:t>: LENGTHY_GUI_LISTENER</w:t>
      </w:r>
    </w:p>
    <w:p w14:paraId="7AF42A5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1 - </w:t>
      </w:r>
      <w:proofErr w:type="spellStart"/>
      <w:r>
        <w:t>Type</w:t>
      </w:r>
      <w:proofErr w:type="spellEnd"/>
      <w:r>
        <w:t>: LENGTHY_GUI_LISTENER</w:t>
      </w:r>
    </w:p>
    <w:p w14:paraId="040A677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2 - </w:t>
      </w:r>
      <w:proofErr w:type="spellStart"/>
      <w:r>
        <w:t>Type</w:t>
      </w:r>
      <w:proofErr w:type="spellEnd"/>
      <w:r>
        <w:t>: LENGTHY_GUI_LISTENER</w:t>
      </w:r>
    </w:p>
    <w:p w14:paraId="1E30EC5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3 - </w:t>
      </w:r>
      <w:proofErr w:type="spellStart"/>
      <w:r>
        <w:t>Type</w:t>
      </w:r>
      <w:proofErr w:type="spellEnd"/>
      <w:r>
        <w:t>: LENGTHY_GUI_LISTENER</w:t>
      </w:r>
    </w:p>
    <w:p w14:paraId="55E6CB5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4 - </w:t>
      </w:r>
      <w:proofErr w:type="spellStart"/>
      <w:r>
        <w:t>Type</w:t>
      </w:r>
      <w:proofErr w:type="spellEnd"/>
      <w:r>
        <w:t>: LENGTHY_GUI_LISTENER</w:t>
      </w:r>
    </w:p>
    <w:p w14:paraId="1212F83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5 - </w:t>
      </w:r>
      <w:proofErr w:type="spellStart"/>
      <w:r>
        <w:t>Type</w:t>
      </w:r>
      <w:proofErr w:type="spellEnd"/>
      <w:r>
        <w:t>: LENGTHY_GUI_LISTENER</w:t>
      </w:r>
    </w:p>
    <w:p w14:paraId="7CC8E6E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6 - </w:t>
      </w:r>
      <w:proofErr w:type="spellStart"/>
      <w:r>
        <w:t>Type</w:t>
      </w:r>
      <w:proofErr w:type="spellEnd"/>
      <w:r>
        <w:t>: LENGTHY_GUI_LISTENER</w:t>
      </w:r>
    </w:p>
    <w:p w14:paraId="424F7AC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7 - </w:t>
      </w:r>
      <w:proofErr w:type="spellStart"/>
      <w:r>
        <w:t>Type</w:t>
      </w:r>
      <w:proofErr w:type="spellEnd"/>
      <w:r>
        <w:t>: LENGTHY_GUI_LISTENER</w:t>
      </w:r>
    </w:p>
    <w:p w14:paraId="7E26AB3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8 - </w:t>
      </w:r>
      <w:proofErr w:type="spellStart"/>
      <w:r>
        <w:t>Type</w:t>
      </w:r>
      <w:proofErr w:type="spellEnd"/>
      <w:r>
        <w:t>: LENGTHY_GUI_LISTENER</w:t>
      </w:r>
    </w:p>
    <w:p w14:paraId="2C83454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39 - </w:t>
      </w:r>
      <w:proofErr w:type="spellStart"/>
      <w:r>
        <w:t>Type</w:t>
      </w:r>
      <w:proofErr w:type="spellEnd"/>
      <w:r>
        <w:t>: LENGTHY_GUI_LISTENER</w:t>
      </w:r>
    </w:p>
    <w:p w14:paraId="4305AF0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0 - </w:t>
      </w:r>
      <w:proofErr w:type="spellStart"/>
      <w:r>
        <w:t>Type</w:t>
      </w:r>
      <w:proofErr w:type="spellEnd"/>
      <w:r>
        <w:t>: LENGTHY_GUI_LISTENER</w:t>
      </w:r>
    </w:p>
    <w:p w14:paraId="4C1776A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1 - </w:t>
      </w:r>
      <w:proofErr w:type="spellStart"/>
      <w:r>
        <w:t>Type</w:t>
      </w:r>
      <w:proofErr w:type="spellEnd"/>
      <w:r>
        <w:t>: LENGTHY_GUI_LISTENER</w:t>
      </w:r>
    </w:p>
    <w:p w14:paraId="3B2FD4D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2 - </w:t>
      </w:r>
      <w:proofErr w:type="spellStart"/>
      <w:r>
        <w:t>Type</w:t>
      </w:r>
      <w:proofErr w:type="spellEnd"/>
      <w:r>
        <w:t>: LENGTHY_GUI_LISTENER</w:t>
      </w:r>
    </w:p>
    <w:p w14:paraId="3504EC5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3 - </w:t>
      </w:r>
      <w:proofErr w:type="spellStart"/>
      <w:r>
        <w:t>Type</w:t>
      </w:r>
      <w:proofErr w:type="spellEnd"/>
      <w:r>
        <w:t>: LENGTHY_GUI_LISTENER</w:t>
      </w:r>
    </w:p>
    <w:p w14:paraId="18EC5E5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4 - </w:t>
      </w:r>
      <w:proofErr w:type="spellStart"/>
      <w:r>
        <w:t>Type</w:t>
      </w:r>
      <w:proofErr w:type="spellEnd"/>
      <w:r>
        <w:t>: LENGTHY_GUI_LISTENER</w:t>
      </w:r>
    </w:p>
    <w:p w14:paraId="3EECE09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5 - </w:t>
      </w:r>
      <w:proofErr w:type="spellStart"/>
      <w:r>
        <w:t>Type</w:t>
      </w:r>
      <w:proofErr w:type="spellEnd"/>
      <w:r>
        <w:t>: LENGTHY_GUI_LISTENER</w:t>
      </w:r>
    </w:p>
    <w:p w14:paraId="206FD8C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6 - </w:t>
      </w:r>
      <w:proofErr w:type="spellStart"/>
      <w:r>
        <w:t>Type</w:t>
      </w:r>
      <w:proofErr w:type="spellEnd"/>
      <w:r>
        <w:t>: LENGTHY_GUI_LISTENER</w:t>
      </w:r>
    </w:p>
    <w:p w14:paraId="7DDCAD7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7 - </w:t>
      </w:r>
      <w:proofErr w:type="spellStart"/>
      <w:r>
        <w:t>Type</w:t>
      </w:r>
      <w:proofErr w:type="spellEnd"/>
      <w:r>
        <w:t>: LENGTHY_GUI_LISTENER</w:t>
      </w:r>
    </w:p>
    <w:p w14:paraId="15F7F0F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8 - </w:t>
      </w:r>
      <w:proofErr w:type="spellStart"/>
      <w:r>
        <w:t>Type</w:t>
      </w:r>
      <w:proofErr w:type="spellEnd"/>
      <w:r>
        <w:t>: LENGTHY_GUI_LISTENER</w:t>
      </w:r>
    </w:p>
    <w:p w14:paraId="63E4373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49 - </w:t>
      </w:r>
      <w:proofErr w:type="spellStart"/>
      <w:r>
        <w:t>Type</w:t>
      </w:r>
      <w:proofErr w:type="spellEnd"/>
      <w:r>
        <w:t>: LENGTHY_GUI_LISTENER</w:t>
      </w:r>
    </w:p>
    <w:p w14:paraId="4527A3C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0 - </w:t>
      </w:r>
      <w:proofErr w:type="spellStart"/>
      <w:r>
        <w:t>Type</w:t>
      </w:r>
      <w:proofErr w:type="spellEnd"/>
      <w:r>
        <w:t>: LENGTHY_GUI_LISTENER</w:t>
      </w:r>
    </w:p>
    <w:p w14:paraId="1CC3F9B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1 - </w:t>
      </w:r>
      <w:proofErr w:type="spellStart"/>
      <w:r>
        <w:t>Type</w:t>
      </w:r>
      <w:proofErr w:type="spellEnd"/>
      <w:r>
        <w:t>: LENGTHY_GUI_LISTENER</w:t>
      </w:r>
    </w:p>
    <w:p w14:paraId="254FC03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2 - </w:t>
      </w:r>
      <w:proofErr w:type="spellStart"/>
      <w:r>
        <w:t>Type</w:t>
      </w:r>
      <w:proofErr w:type="spellEnd"/>
      <w:r>
        <w:t>: LENGTHY_GUI_LISTENER</w:t>
      </w:r>
    </w:p>
    <w:p w14:paraId="7F8CE20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3 - </w:t>
      </w:r>
      <w:proofErr w:type="spellStart"/>
      <w:r>
        <w:t>Type</w:t>
      </w:r>
      <w:proofErr w:type="spellEnd"/>
      <w:r>
        <w:t>: LENGTHY_GUI_LISTENER</w:t>
      </w:r>
    </w:p>
    <w:p w14:paraId="5AC90D2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4 - </w:t>
      </w:r>
      <w:proofErr w:type="spellStart"/>
      <w:r>
        <w:t>Type</w:t>
      </w:r>
      <w:proofErr w:type="spellEnd"/>
      <w:r>
        <w:t>: LENGTHY_GUI_LISTENER</w:t>
      </w:r>
    </w:p>
    <w:p w14:paraId="6E0A518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5 - </w:t>
      </w:r>
      <w:proofErr w:type="spellStart"/>
      <w:r>
        <w:t>Type</w:t>
      </w:r>
      <w:proofErr w:type="spellEnd"/>
      <w:r>
        <w:t>: LENGTHY_GUI_LISTENER</w:t>
      </w:r>
    </w:p>
    <w:p w14:paraId="1CE6A95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6 - </w:t>
      </w:r>
      <w:proofErr w:type="spellStart"/>
      <w:r>
        <w:t>Type</w:t>
      </w:r>
      <w:proofErr w:type="spellEnd"/>
      <w:r>
        <w:t>: LENGTHY_GUI_LISTENER</w:t>
      </w:r>
    </w:p>
    <w:p w14:paraId="57FC68C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7 - </w:t>
      </w:r>
      <w:proofErr w:type="spellStart"/>
      <w:r>
        <w:t>Type</w:t>
      </w:r>
      <w:proofErr w:type="spellEnd"/>
      <w:r>
        <w:t>: LENGTHY_GUI_LISTENER</w:t>
      </w:r>
    </w:p>
    <w:p w14:paraId="094C1D7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8 - </w:t>
      </w:r>
      <w:proofErr w:type="spellStart"/>
      <w:r>
        <w:t>Type</w:t>
      </w:r>
      <w:proofErr w:type="spellEnd"/>
      <w:r>
        <w:t>: LENGTHY_GUI_LISTENER</w:t>
      </w:r>
    </w:p>
    <w:p w14:paraId="481243A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59 - </w:t>
      </w:r>
      <w:proofErr w:type="spellStart"/>
      <w:r>
        <w:t>Type</w:t>
      </w:r>
      <w:proofErr w:type="spellEnd"/>
      <w:r>
        <w:t>: LENGTHY_GUI_LISTENER</w:t>
      </w:r>
    </w:p>
    <w:p w14:paraId="7FBA421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0 - </w:t>
      </w:r>
      <w:proofErr w:type="spellStart"/>
      <w:r>
        <w:t>Type</w:t>
      </w:r>
      <w:proofErr w:type="spellEnd"/>
      <w:r>
        <w:t>: LENGTHY_GUI_LISTENER</w:t>
      </w:r>
    </w:p>
    <w:p w14:paraId="278595A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1 - </w:t>
      </w:r>
      <w:proofErr w:type="spellStart"/>
      <w:r>
        <w:t>Type</w:t>
      </w:r>
      <w:proofErr w:type="spellEnd"/>
      <w:r>
        <w:t>: LENGTHY_GUI_LISTENER</w:t>
      </w:r>
    </w:p>
    <w:p w14:paraId="4ACB6E9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2 - </w:t>
      </w:r>
      <w:proofErr w:type="spellStart"/>
      <w:r>
        <w:t>Type</w:t>
      </w:r>
      <w:proofErr w:type="spellEnd"/>
      <w:r>
        <w:t>: LENGTHY_GUI_LISTENER</w:t>
      </w:r>
    </w:p>
    <w:p w14:paraId="795EED9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3 - </w:t>
      </w:r>
      <w:proofErr w:type="spellStart"/>
      <w:r>
        <w:t>Type</w:t>
      </w:r>
      <w:proofErr w:type="spellEnd"/>
      <w:r>
        <w:t>: LENGTHY_GUI_LISTENER</w:t>
      </w:r>
    </w:p>
    <w:p w14:paraId="49CDF6C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4 - </w:t>
      </w:r>
      <w:proofErr w:type="spellStart"/>
      <w:r>
        <w:t>Type</w:t>
      </w:r>
      <w:proofErr w:type="spellEnd"/>
      <w:r>
        <w:t>: LENGTHY_GUI_LISTENER</w:t>
      </w:r>
    </w:p>
    <w:p w14:paraId="7D7FFA7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5 - </w:t>
      </w:r>
      <w:proofErr w:type="spellStart"/>
      <w:r>
        <w:t>Type</w:t>
      </w:r>
      <w:proofErr w:type="spellEnd"/>
      <w:r>
        <w:t>: LENGTHY_GUI_LISTENER</w:t>
      </w:r>
    </w:p>
    <w:p w14:paraId="31B7A0F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6 - </w:t>
      </w:r>
      <w:proofErr w:type="spellStart"/>
      <w:r>
        <w:t>Type</w:t>
      </w:r>
      <w:proofErr w:type="spellEnd"/>
      <w:r>
        <w:t>: LENGTHY_GUI_LISTENER</w:t>
      </w:r>
    </w:p>
    <w:p w14:paraId="6CA6C40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7 - </w:t>
      </w:r>
      <w:proofErr w:type="spellStart"/>
      <w:r>
        <w:t>Type</w:t>
      </w:r>
      <w:proofErr w:type="spellEnd"/>
      <w:r>
        <w:t>: LENGTHY_GUI_LISTENER</w:t>
      </w:r>
    </w:p>
    <w:p w14:paraId="54BAFF0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8 - </w:t>
      </w:r>
      <w:proofErr w:type="spellStart"/>
      <w:r>
        <w:t>Type</w:t>
      </w:r>
      <w:proofErr w:type="spellEnd"/>
      <w:r>
        <w:t>: LENGTHY_GUI_LISTENER</w:t>
      </w:r>
    </w:p>
    <w:p w14:paraId="24D6C2A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69 - </w:t>
      </w:r>
      <w:proofErr w:type="spellStart"/>
      <w:r>
        <w:t>Type</w:t>
      </w:r>
      <w:proofErr w:type="spellEnd"/>
      <w:r>
        <w:t>: LENGTHY_GUI_LISTENER</w:t>
      </w:r>
    </w:p>
    <w:p w14:paraId="5DF56378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370 - </w:t>
      </w:r>
      <w:proofErr w:type="spellStart"/>
      <w:r>
        <w:t>Type</w:t>
      </w:r>
      <w:proofErr w:type="spellEnd"/>
      <w:r>
        <w:t>: LENGTHY_GUI_LISTENER</w:t>
      </w:r>
    </w:p>
    <w:p w14:paraId="29F5C94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71 - </w:t>
      </w:r>
      <w:proofErr w:type="spellStart"/>
      <w:r>
        <w:t>Type</w:t>
      </w:r>
      <w:proofErr w:type="spellEnd"/>
      <w:r>
        <w:t>: LENGTHY_GUI_LISTENER</w:t>
      </w:r>
    </w:p>
    <w:p w14:paraId="5537D56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72 - </w:t>
      </w:r>
      <w:proofErr w:type="spellStart"/>
      <w:r>
        <w:t>Type</w:t>
      </w:r>
      <w:proofErr w:type="spellEnd"/>
      <w:r>
        <w:t>: LENGTHY_GUI_LISTENER</w:t>
      </w:r>
    </w:p>
    <w:p w14:paraId="5A03A39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73 - </w:t>
      </w:r>
      <w:proofErr w:type="spellStart"/>
      <w:r>
        <w:t>Type</w:t>
      </w:r>
      <w:proofErr w:type="spellEnd"/>
      <w:r>
        <w:t>: LENGTHY_GUI_LISTENER</w:t>
      </w:r>
    </w:p>
    <w:p w14:paraId="58A8C94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74 - </w:t>
      </w:r>
      <w:proofErr w:type="spellStart"/>
      <w:r>
        <w:t>Type</w:t>
      </w:r>
      <w:proofErr w:type="spellEnd"/>
      <w:r>
        <w:t>: LENGTHY_GUI_LISTENER</w:t>
      </w:r>
    </w:p>
    <w:p w14:paraId="5E3D88D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75 - </w:t>
      </w:r>
      <w:proofErr w:type="spellStart"/>
      <w:r>
        <w:t>Type</w:t>
      </w:r>
      <w:proofErr w:type="spellEnd"/>
      <w:r>
        <w:t>: LENGTHY_GUI_LISTENER</w:t>
      </w:r>
    </w:p>
    <w:p w14:paraId="79B6C1B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76 - </w:t>
      </w:r>
      <w:proofErr w:type="spellStart"/>
      <w:r>
        <w:t>Type</w:t>
      </w:r>
      <w:proofErr w:type="spellEnd"/>
      <w:r>
        <w:t>: LENGTHY_GUI_LISTENER</w:t>
      </w:r>
    </w:p>
    <w:p w14:paraId="7331A89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77 - </w:t>
      </w:r>
      <w:proofErr w:type="spellStart"/>
      <w:r>
        <w:t>Type</w:t>
      </w:r>
      <w:proofErr w:type="spellEnd"/>
      <w:r>
        <w:t>: LENGTHY_GUI_LISTENER</w:t>
      </w:r>
    </w:p>
    <w:p w14:paraId="531DD4D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78 - </w:t>
      </w:r>
      <w:proofErr w:type="spellStart"/>
      <w:r>
        <w:t>Type</w:t>
      </w:r>
      <w:proofErr w:type="spellEnd"/>
      <w:r>
        <w:t>: LENGTHY_GUI_LISTENER</w:t>
      </w:r>
    </w:p>
    <w:p w14:paraId="3A7A2AA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79 - </w:t>
      </w:r>
      <w:proofErr w:type="spellStart"/>
      <w:r>
        <w:t>Type</w:t>
      </w:r>
      <w:proofErr w:type="spellEnd"/>
      <w:r>
        <w:t>: NULL_VALUE_INTENT_PUT_EXTRA</w:t>
      </w:r>
    </w:p>
    <w:p w14:paraId="7BC3CCA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0 - </w:t>
      </w:r>
      <w:proofErr w:type="spellStart"/>
      <w:r>
        <w:t>Type</w:t>
      </w:r>
      <w:proofErr w:type="spellEnd"/>
      <w:r>
        <w:t>: NULL_VALUE_INTENT_PUT_EXTRA</w:t>
      </w:r>
    </w:p>
    <w:p w14:paraId="218FA13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1 - </w:t>
      </w:r>
      <w:proofErr w:type="spellStart"/>
      <w:r>
        <w:t>Type</w:t>
      </w:r>
      <w:proofErr w:type="spellEnd"/>
      <w:r>
        <w:t>: NULL_VALUE_INTENT_PUT_EXTRA</w:t>
      </w:r>
    </w:p>
    <w:p w14:paraId="1E27FCB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2 - </w:t>
      </w:r>
      <w:proofErr w:type="spellStart"/>
      <w:r>
        <w:t>Type</w:t>
      </w:r>
      <w:proofErr w:type="spellEnd"/>
      <w:r>
        <w:t>: NULL_VALUE_INTENT_PUT_EXTRA</w:t>
      </w:r>
    </w:p>
    <w:p w14:paraId="7F16D47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3 - </w:t>
      </w:r>
      <w:proofErr w:type="spellStart"/>
      <w:r>
        <w:t>Type</w:t>
      </w:r>
      <w:proofErr w:type="spellEnd"/>
      <w:r>
        <w:t>: NULL_VALUE_INTENT_PUT_EXTRA</w:t>
      </w:r>
    </w:p>
    <w:p w14:paraId="29E2C1B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4 - </w:t>
      </w:r>
      <w:proofErr w:type="spellStart"/>
      <w:r>
        <w:t>Type</w:t>
      </w:r>
      <w:proofErr w:type="spellEnd"/>
      <w:r>
        <w:t>: NULL_VALUE_INTENT_PUT_EXTRA</w:t>
      </w:r>
    </w:p>
    <w:p w14:paraId="7B2E382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5 - </w:t>
      </w:r>
      <w:proofErr w:type="spellStart"/>
      <w:r>
        <w:t>Type</w:t>
      </w:r>
      <w:proofErr w:type="spellEnd"/>
      <w:r>
        <w:t>: NULL_VALUE_INTENT_PUT_EXTRA</w:t>
      </w:r>
    </w:p>
    <w:p w14:paraId="372D5CF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6 - </w:t>
      </w:r>
      <w:proofErr w:type="spellStart"/>
      <w:r>
        <w:t>Type</w:t>
      </w:r>
      <w:proofErr w:type="spellEnd"/>
      <w:r>
        <w:t>: NULL_VALUE_INTENT_PUT_EXTRA</w:t>
      </w:r>
    </w:p>
    <w:p w14:paraId="6253D16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7 - </w:t>
      </w:r>
      <w:proofErr w:type="spellStart"/>
      <w:r>
        <w:t>Type</w:t>
      </w:r>
      <w:proofErr w:type="spellEnd"/>
      <w:r>
        <w:t>: NULL_VALUE_INTENT_PUT_EXTRA</w:t>
      </w:r>
    </w:p>
    <w:p w14:paraId="4494872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8 - </w:t>
      </w:r>
      <w:proofErr w:type="spellStart"/>
      <w:r>
        <w:t>Type</w:t>
      </w:r>
      <w:proofErr w:type="spellEnd"/>
      <w:r>
        <w:t>: NULL_VALUE_INTENT_PUT_EXTRA</w:t>
      </w:r>
    </w:p>
    <w:p w14:paraId="1111A1E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89 - </w:t>
      </w:r>
      <w:proofErr w:type="spellStart"/>
      <w:r>
        <w:t>Type</w:t>
      </w:r>
      <w:proofErr w:type="spellEnd"/>
      <w:r>
        <w:t>: NULL_VALUE_INTENT_PUT_EXTRA</w:t>
      </w:r>
    </w:p>
    <w:p w14:paraId="6C7C363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90 - </w:t>
      </w:r>
      <w:proofErr w:type="spellStart"/>
      <w:r>
        <w:t>Type</w:t>
      </w:r>
      <w:proofErr w:type="spellEnd"/>
      <w:r>
        <w:t>: NULL_VALUE_INTENT_PUT_EXTRA</w:t>
      </w:r>
    </w:p>
    <w:p w14:paraId="7438B10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91 - </w:t>
      </w:r>
      <w:proofErr w:type="spellStart"/>
      <w:r>
        <w:t>Type</w:t>
      </w:r>
      <w:proofErr w:type="spellEnd"/>
      <w:r>
        <w:t>: NULL_VALUE_INTENT_PUT_EXTRA</w:t>
      </w:r>
    </w:p>
    <w:p w14:paraId="3DEC135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92 - </w:t>
      </w:r>
      <w:proofErr w:type="spellStart"/>
      <w:r>
        <w:t>Type</w:t>
      </w:r>
      <w:proofErr w:type="spellEnd"/>
      <w:r>
        <w:t>: NULL_VALUE_INTENT_PUT_EXTRA</w:t>
      </w:r>
    </w:p>
    <w:p w14:paraId="24ADBFB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93 - </w:t>
      </w:r>
      <w:proofErr w:type="spellStart"/>
      <w:r>
        <w:t>Type</w:t>
      </w:r>
      <w:proofErr w:type="spellEnd"/>
      <w:r>
        <w:t>: NULL_VALUE_INTENT_PUT_EXTRA</w:t>
      </w:r>
    </w:p>
    <w:p w14:paraId="38A0157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94 - </w:t>
      </w:r>
      <w:proofErr w:type="spellStart"/>
      <w:r>
        <w:t>Type</w:t>
      </w:r>
      <w:proofErr w:type="spellEnd"/>
      <w:r>
        <w:t>: NULL_VALUE_INTENT_PUT_EXTRA</w:t>
      </w:r>
    </w:p>
    <w:p w14:paraId="70651F9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95 - </w:t>
      </w:r>
      <w:proofErr w:type="spellStart"/>
      <w:r>
        <w:t>Type</w:t>
      </w:r>
      <w:proofErr w:type="spellEnd"/>
      <w:r>
        <w:t>: NULL_VALUE_INTENT_PUT_EXTRA</w:t>
      </w:r>
    </w:p>
    <w:p w14:paraId="727AEDF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96 - </w:t>
      </w:r>
      <w:proofErr w:type="spellStart"/>
      <w:r>
        <w:t>Type</w:t>
      </w:r>
      <w:proofErr w:type="spellEnd"/>
      <w:r>
        <w:t>: NULL_VALUE_INTENT_PUT_EXTRA</w:t>
      </w:r>
    </w:p>
    <w:p w14:paraId="71087A2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97 - </w:t>
      </w:r>
      <w:proofErr w:type="spellStart"/>
      <w:r>
        <w:t>Type</w:t>
      </w:r>
      <w:proofErr w:type="spellEnd"/>
      <w:r>
        <w:t>: NULL_VALUE_INTENT_PUT_EXTRA</w:t>
      </w:r>
    </w:p>
    <w:p w14:paraId="6D42ADB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98 - </w:t>
      </w:r>
      <w:proofErr w:type="spellStart"/>
      <w:r>
        <w:t>Type</w:t>
      </w:r>
      <w:proofErr w:type="spellEnd"/>
      <w:r>
        <w:t>: NULL_VALUE_INTENT_PUT_EXTRA</w:t>
      </w:r>
    </w:p>
    <w:p w14:paraId="320E277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399 - </w:t>
      </w:r>
      <w:proofErr w:type="spellStart"/>
      <w:r>
        <w:t>Type</w:t>
      </w:r>
      <w:proofErr w:type="spellEnd"/>
      <w:r>
        <w:t>: NULL_VALUE_INTENT_PUT_EXTRA</w:t>
      </w:r>
    </w:p>
    <w:p w14:paraId="640C8A5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0 - </w:t>
      </w:r>
      <w:proofErr w:type="spellStart"/>
      <w:r>
        <w:t>Type</w:t>
      </w:r>
      <w:proofErr w:type="spellEnd"/>
      <w:r>
        <w:t>: NULL_VALUE_INTENT_PUT_EXTRA</w:t>
      </w:r>
    </w:p>
    <w:p w14:paraId="50243FD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1 - </w:t>
      </w:r>
      <w:proofErr w:type="spellStart"/>
      <w:r>
        <w:t>Type</w:t>
      </w:r>
      <w:proofErr w:type="spellEnd"/>
      <w:r>
        <w:t>: NULL_VALUE_INTENT_PUT_EXTRA</w:t>
      </w:r>
    </w:p>
    <w:p w14:paraId="19B0F35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2 - </w:t>
      </w:r>
      <w:proofErr w:type="spellStart"/>
      <w:r>
        <w:t>Type</w:t>
      </w:r>
      <w:proofErr w:type="spellEnd"/>
      <w:r>
        <w:t>: NULL_VALUE_INTENT_PUT_EXTRA</w:t>
      </w:r>
    </w:p>
    <w:p w14:paraId="3474363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3 - </w:t>
      </w:r>
      <w:proofErr w:type="spellStart"/>
      <w:r>
        <w:t>Type</w:t>
      </w:r>
      <w:proofErr w:type="spellEnd"/>
      <w:r>
        <w:t>: NULL_VALUE_INTENT_PUT_EXTRA</w:t>
      </w:r>
    </w:p>
    <w:p w14:paraId="695074C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4 - </w:t>
      </w:r>
      <w:proofErr w:type="spellStart"/>
      <w:r>
        <w:t>Type</w:t>
      </w:r>
      <w:proofErr w:type="spellEnd"/>
      <w:r>
        <w:t>: NULL_VALUE_INTENT_PUT_EXTRA</w:t>
      </w:r>
    </w:p>
    <w:p w14:paraId="4E9CFB3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5 - </w:t>
      </w:r>
      <w:proofErr w:type="spellStart"/>
      <w:r>
        <w:t>Type</w:t>
      </w:r>
      <w:proofErr w:type="spellEnd"/>
      <w:r>
        <w:t>: NULL_VALUE_INTENT_PUT_EXTRA</w:t>
      </w:r>
    </w:p>
    <w:p w14:paraId="775E4FA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6 - </w:t>
      </w:r>
      <w:proofErr w:type="spellStart"/>
      <w:r>
        <w:t>Type</w:t>
      </w:r>
      <w:proofErr w:type="spellEnd"/>
      <w:r>
        <w:t>: NULL_VALUE_INTENT_PUT_EXTRA</w:t>
      </w:r>
    </w:p>
    <w:p w14:paraId="7822E8B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7 - </w:t>
      </w:r>
      <w:proofErr w:type="spellStart"/>
      <w:r>
        <w:t>Type</w:t>
      </w:r>
      <w:proofErr w:type="spellEnd"/>
      <w:r>
        <w:t>: NULL_VALUE_INTENT_PUT_EXTRA</w:t>
      </w:r>
    </w:p>
    <w:p w14:paraId="6E4600D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8 - </w:t>
      </w:r>
      <w:proofErr w:type="spellStart"/>
      <w:r>
        <w:t>Type</w:t>
      </w:r>
      <w:proofErr w:type="spellEnd"/>
      <w:r>
        <w:t>: NULL_VALUE_INTENT_PUT_EXTRA</w:t>
      </w:r>
    </w:p>
    <w:p w14:paraId="0E9BA5B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09 - </w:t>
      </w:r>
      <w:proofErr w:type="spellStart"/>
      <w:r>
        <w:t>Type</w:t>
      </w:r>
      <w:proofErr w:type="spellEnd"/>
      <w:r>
        <w:t>: NULL_VALUE_INTENT_PUT_EXTRA</w:t>
      </w:r>
    </w:p>
    <w:p w14:paraId="0430C3A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10 - </w:t>
      </w:r>
      <w:proofErr w:type="spellStart"/>
      <w:r>
        <w:t>Type</w:t>
      </w:r>
      <w:proofErr w:type="spellEnd"/>
      <w:r>
        <w:t>: NULL_VALUE_INTENT_PUT_EXTRA</w:t>
      </w:r>
    </w:p>
    <w:p w14:paraId="5DCDDE2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11 - </w:t>
      </w:r>
      <w:proofErr w:type="spellStart"/>
      <w:r>
        <w:t>Type</w:t>
      </w:r>
      <w:proofErr w:type="spellEnd"/>
      <w:r>
        <w:t>: NULL_VALUE_INTENT_PUT_EXTRA</w:t>
      </w:r>
    </w:p>
    <w:p w14:paraId="3DCFDF1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12 - </w:t>
      </w:r>
      <w:proofErr w:type="spellStart"/>
      <w:r>
        <w:t>Type</w:t>
      </w:r>
      <w:proofErr w:type="spellEnd"/>
      <w:r>
        <w:t>: NULL_VALUE_INTENT_PUT_EXTRA</w:t>
      </w:r>
    </w:p>
    <w:p w14:paraId="6AADA72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13 - </w:t>
      </w:r>
      <w:proofErr w:type="spellStart"/>
      <w:r>
        <w:t>Type</w:t>
      </w:r>
      <w:proofErr w:type="spellEnd"/>
      <w:r>
        <w:t>: NULL_VALUE_INTENT_PUT_EXTRA</w:t>
      </w:r>
    </w:p>
    <w:p w14:paraId="22F184E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14 - </w:t>
      </w:r>
      <w:proofErr w:type="spellStart"/>
      <w:r>
        <w:t>Type</w:t>
      </w:r>
      <w:proofErr w:type="spellEnd"/>
      <w:r>
        <w:t>: NULL_VALUE_INTENT_PUT_EXTRA</w:t>
      </w:r>
    </w:p>
    <w:p w14:paraId="2684DC6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15 - </w:t>
      </w:r>
      <w:proofErr w:type="spellStart"/>
      <w:r>
        <w:t>Type</w:t>
      </w:r>
      <w:proofErr w:type="spellEnd"/>
      <w:r>
        <w:t>: NULL_VALUE_INTENT_PUT_EXTRA</w:t>
      </w:r>
    </w:p>
    <w:p w14:paraId="520720C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16 - </w:t>
      </w:r>
      <w:proofErr w:type="spellStart"/>
      <w:r>
        <w:t>Type</w:t>
      </w:r>
      <w:proofErr w:type="spellEnd"/>
      <w:r>
        <w:t>: NULL_VALUE_INTENT_PUT_EXTRA</w:t>
      </w:r>
    </w:p>
    <w:p w14:paraId="768113D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17 - </w:t>
      </w:r>
      <w:proofErr w:type="spellStart"/>
      <w:r>
        <w:t>Type</w:t>
      </w:r>
      <w:proofErr w:type="spellEnd"/>
      <w:r>
        <w:t>: NULL_VALUE_INTENT_PUT_EXTRA</w:t>
      </w:r>
    </w:p>
    <w:p w14:paraId="50E3C725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418 - </w:t>
      </w:r>
      <w:proofErr w:type="spellStart"/>
      <w:r>
        <w:t>Type</w:t>
      </w:r>
      <w:proofErr w:type="spellEnd"/>
      <w:r>
        <w:t>: NULL_VALUE_INTENT_PUT_EXTRA</w:t>
      </w:r>
    </w:p>
    <w:p w14:paraId="4D5BC9C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19 - </w:t>
      </w:r>
      <w:proofErr w:type="spellStart"/>
      <w:r>
        <w:t>Type</w:t>
      </w:r>
      <w:proofErr w:type="spellEnd"/>
      <w:r>
        <w:t>: NULL_VALUE_INTENT_PUT_EXTRA</w:t>
      </w:r>
    </w:p>
    <w:p w14:paraId="5557DFD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0 - </w:t>
      </w:r>
      <w:proofErr w:type="spellStart"/>
      <w:r>
        <w:t>Type</w:t>
      </w:r>
      <w:proofErr w:type="spellEnd"/>
      <w:r>
        <w:t>: NULL_VALUE_INTENT_PUT_EXTRA</w:t>
      </w:r>
    </w:p>
    <w:p w14:paraId="2733C03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1 - </w:t>
      </w:r>
      <w:proofErr w:type="spellStart"/>
      <w:r>
        <w:t>Type</w:t>
      </w:r>
      <w:proofErr w:type="spellEnd"/>
      <w:r>
        <w:t>: NULL_VALUE_INTENT_PUT_EXTRA</w:t>
      </w:r>
    </w:p>
    <w:p w14:paraId="076271F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2 - </w:t>
      </w:r>
      <w:proofErr w:type="spellStart"/>
      <w:r>
        <w:t>Type</w:t>
      </w:r>
      <w:proofErr w:type="spellEnd"/>
      <w:r>
        <w:t>: NULL_VALUE_INTENT_PUT_EXTRA</w:t>
      </w:r>
    </w:p>
    <w:p w14:paraId="66BA3AF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3 - </w:t>
      </w:r>
      <w:proofErr w:type="spellStart"/>
      <w:r>
        <w:t>Type</w:t>
      </w:r>
      <w:proofErr w:type="spellEnd"/>
      <w:r>
        <w:t>: NULL_VALUE_INTENT_PUT_EXTRA</w:t>
      </w:r>
    </w:p>
    <w:p w14:paraId="1173E3D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4 - </w:t>
      </w:r>
      <w:proofErr w:type="spellStart"/>
      <w:r>
        <w:t>Type</w:t>
      </w:r>
      <w:proofErr w:type="spellEnd"/>
      <w:r>
        <w:t>: NULL_VALUE_INTENT_PUT_EXTRA</w:t>
      </w:r>
    </w:p>
    <w:p w14:paraId="25F8F3C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5 - </w:t>
      </w:r>
      <w:proofErr w:type="spellStart"/>
      <w:r>
        <w:t>Type</w:t>
      </w:r>
      <w:proofErr w:type="spellEnd"/>
      <w:r>
        <w:t>: NULL_VALUE_INTENT_PUT_EXTRA</w:t>
      </w:r>
    </w:p>
    <w:p w14:paraId="5AAD852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6 - </w:t>
      </w:r>
      <w:proofErr w:type="spellStart"/>
      <w:r>
        <w:t>Type</w:t>
      </w:r>
      <w:proofErr w:type="spellEnd"/>
      <w:r>
        <w:t>: NULL_VALUE_INTENT_PUT_EXTRA</w:t>
      </w:r>
    </w:p>
    <w:p w14:paraId="4DDA94F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7 - </w:t>
      </w:r>
      <w:proofErr w:type="spellStart"/>
      <w:r>
        <w:t>Type</w:t>
      </w:r>
      <w:proofErr w:type="spellEnd"/>
      <w:r>
        <w:t>: NULL_VALUE_INTENT_PUT_EXTRA</w:t>
      </w:r>
    </w:p>
    <w:p w14:paraId="5591B97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8 - </w:t>
      </w:r>
      <w:proofErr w:type="spellStart"/>
      <w:r>
        <w:t>Type</w:t>
      </w:r>
      <w:proofErr w:type="spellEnd"/>
      <w:r>
        <w:t>: NULL_VALUE_INTENT_PUT_EXTRA</w:t>
      </w:r>
    </w:p>
    <w:p w14:paraId="5285267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29 - </w:t>
      </w:r>
      <w:proofErr w:type="spellStart"/>
      <w:r>
        <w:t>Type</w:t>
      </w:r>
      <w:proofErr w:type="spellEnd"/>
      <w:r>
        <w:t>: NULL_VALUE_INTENT_PUT_EXTRA</w:t>
      </w:r>
    </w:p>
    <w:p w14:paraId="592125A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0 - </w:t>
      </w:r>
      <w:proofErr w:type="spellStart"/>
      <w:r>
        <w:t>Type</w:t>
      </w:r>
      <w:proofErr w:type="spellEnd"/>
      <w:r>
        <w:t>: NULL_VALUE_INTENT_PUT_EXTRA</w:t>
      </w:r>
    </w:p>
    <w:p w14:paraId="67AD642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1 - </w:t>
      </w:r>
      <w:proofErr w:type="spellStart"/>
      <w:r>
        <w:t>Type</w:t>
      </w:r>
      <w:proofErr w:type="spellEnd"/>
      <w:r>
        <w:t>: NULL_VALUE_INTENT_PUT_EXTRA</w:t>
      </w:r>
    </w:p>
    <w:p w14:paraId="01E7539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2 - </w:t>
      </w:r>
      <w:proofErr w:type="spellStart"/>
      <w:r>
        <w:t>Type</w:t>
      </w:r>
      <w:proofErr w:type="spellEnd"/>
      <w:r>
        <w:t>: NULL_VALUE_INTENT_PUT_EXTRA</w:t>
      </w:r>
    </w:p>
    <w:p w14:paraId="227F205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3 - </w:t>
      </w:r>
      <w:proofErr w:type="spellStart"/>
      <w:r>
        <w:t>Type</w:t>
      </w:r>
      <w:proofErr w:type="spellEnd"/>
      <w:r>
        <w:t>: NULL_VALUE_INTENT_PUT_EXTRA</w:t>
      </w:r>
    </w:p>
    <w:p w14:paraId="0207E0C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4 - </w:t>
      </w:r>
      <w:proofErr w:type="spellStart"/>
      <w:r>
        <w:t>Type</w:t>
      </w:r>
      <w:proofErr w:type="spellEnd"/>
      <w:r>
        <w:t>: NULL_VALUE_INTENT_PUT_EXTRA</w:t>
      </w:r>
    </w:p>
    <w:p w14:paraId="03470DD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5 - </w:t>
      </w:r>
      <w:proofErr w:type="spellStart"/>
      <w:r>
        <w:t>Type</w:t>
      </w:r>
      <w:proofErr w:type="spellEnd"/>
      <w:r>
        <w:t>: NULL_VALUE_INTENT_PUT_EXTRA</w:t>
      </w:r>
    </w:p>
    <w:p w14:paraId="57EB630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6 - </w:t>
      </w:r>
      <w:proofErr w:type="spellStart"/>
      <w:r>
        <w:t>Type</w:t>
      </w:r>
      <w:proofErr w:type="spellEnd"/>
      <w:r>
        <w:t>: NULL_VALUE_INTENT_PUT_EXTRA</w:t>
      </w:r>
    </w:p>
    <w:p w14:paraId="7C43C80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7 - </w:t>
      </w:r>
      <w:proofErr w:type="spellStart"/>
      <w:r>
        <w:t>Type</w:t>
      </w:r>
      <w:proofErr w:type="spellEnd"/>
      <w:r>
        <w:t>: NULL_VALUE_INTENT_PUT_EXTRA</w:t>
      </w:r>
    </w:p>
    <w:p w14:paraId="4F5E873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8 - </w:t>
      </w:r>
      <w:proofErr w:type="spellStart"/>
      <w:r>
        <w:t>Type</w:t>
      </w:r>
      <w:proofErr w:type="spellEnd"/>
      <w:r>
        <w:t>: NULL_VALUE_INTENT_PUT_EXTRA</w:t>
      </w:r>
    </w:p>
    <w:p w14:paraId="787649C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39 - </w:t>
      </w:r>
      <w:proofErr w:type="spellStart"/>
      <w:r>
        <w:t>Type</w:t>
      </w:r>
      <w:proofErr w:type="spellEnd"/>
      <w:r>
        <w:t>: NULL_VALUE_INTENT_PUT_EXTRA</w:t>
      </w:r>
    </w:p>
    <w:p w14:paraId="6CF960B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0 - </w:t>
      </w:r>
      <w:proofErr w:type="spellStart"/>
      <w:r>
        <w:t>Type</w:t>
      </w:r>
      <w:proofErr w:type="spellEnd"/>
      <w:r>
        <w:t>: NULL_VALUE_INTENT_PUT_EXTRA</w:t>
      </w:r>
    </w:p>
    <w:p w14:paraId="3600050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1 - </w:t>
      </w:r>
      <w:proofErr w:type="spellStart"/>
      <w:r>
        <w:t>Type</w:t>
      </w:r>
      <w:proofErr w:type="spellEnd"/>
      <w:r>
        <w:t>: NULL_VALUE_INTENT_PUT_EXTRA</w:t>
      </w:r>
    </w:p>
    <w:p w14:paraId="39CEA2F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2 - </w:t>
      </w:r>
      <w:proofErr w:type="spellStart"/>
      <w:r>
        <w:t>Type</w:t>
      </w:r>
      <w:proofErr w:type="spellEnd"/>
      <w:r>
        <w:t>: NULL_VALUE_INTENT_PUT_EXTRA</w:t>
      </w:r>
    </w:p>
    <w:p w14:paraId="474E65A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3 - </w:t>
      </w:r>
      <w:proofErr w:type="spellStart"/>
      <w:r>
        <w:t>Type</w:t>
      </w:r>
      <w:proofErr w:type="spellEnd"/>
      <w:r>
        <w:t>: NULL_VALUE_INTENT_PUT_EXTRA</w:t>
      </w:r>
    </w:p>
    <w:p w14:paraId="259F5B1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4 - </w:t>
      </w:r>
      <w:proofErr w:type="spellStart"/>
      <w:r>
        <w:t>Type</w:t>
      </w:r>
      <w:proofErr w:type="spellEnd"/>
      <w:r>
        <w:t>: NULL_VALUE_INTENT_PUT_EXTRA</w:t>
      </w:r>
    </w:p>
    <w:p w14:paraId="6D755E0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5 - </w:t>
      </w:r>
      <w:proofErr w:type="spellStart"/>
      <w:r>
        <w:t>Type</w:t>
      </w:r>
      <w:proofErr w:type="spellEnd"/>
      <w:r>
        <w:t>: NULL_VALUE_INTENT_PUT_EXTRA</w:t>
      </w:r>
    </w:p>
    <w:p w14:paraId="4AA473D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6 - </w:t>
      </w:r>
      <w:proofErr w:type="spellStart"/>
      <w:r>
        <w:t>Type</w:t>
      </w:r>
      <w:proofErr w:type="spellEnd"/>
      <w:r>
        <w:t>: NULL_VALUE_INTENT_PUT_EXTRA</w:t>
      </w:r>
    </w:p>
    <w:p w14:paraId="21FC64A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7 - </w:t>
      </w:r>
      <w:proofErr w:type="spellStart"/>
      <w:r>
        <w:t>Type</w:t>
      </w:r>
      <w:proofErr w:type="spellEnd"/>
      <w:r>
        <w:t>: NULL_VALUE_INTENT_PUT_EXTRA</w:t>
      </w:r>
    </w:p>
    <w:p w14:paraId="6AAE564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8 - </w:t>
      </w:r>
      <w:proofErr w:type="spellStart"/>
      <w:r>
        <w:t>Type</w:t>
      </w:r>
      <w:proofErr w:type="spellEnd"/>
      <w:r>
        <w:t>: NULL_VALUE_INTENT_PUT_EXTRA</w:t>
      </w:r>
    </w:p>
    <w:p w14:paraId="3D31969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49 - </w:t>
      </w:r>
      <w:proofErr w:type="spellStart"/>
      <w:r>
        <w:t>Type</w:t>
      </w:r>
      <w:proofErr w:type="spellEnd"/>
      <w:r>
        <w:t>: NULL_VALUE_INTENT_PUT_EXTRA</w:t>
      </w:r>
    </w:p>
    <w:p w14:paraId="326A4DA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0 - </w:t>
      </w:r>
      <w:proofErr w:type="spellStart"/>
      <w:r>
        <w:t>Type</w:t>
      </w:r>
      <w:proofErr w:type="spellEnd"/>
      <w:r>
        <w:t>: NULL_VALUE_INTENT_PUT_EXTRA</w:t>
      </w:r>
    </w:p>
    <w:p w14:paraId="33311D9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1 - </w:t>
      </w:r>
      <w:proofErr w:type="spellStart"/>
      <w:r>
        <w:t>Type</w:t>
      </w:r>
      <w:proofErr w:type="spellEnd"/>
      <w:r>
        <w:t>: NULL_VALUE_INTENT_PUT_EXTRA</w:t>
      </w:r>
    </w:p>
    <w:p w14:paraId="7E48E63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2 - </w:t>
      </w:r>
      <w:proofErr w:type="spellStart"/>
      <w:r>
        <w:t>Type</w:t>
      </w:r>
      <w:proofErr w:type="spellEnd"/>
      <w:r>
        <w:t>: LENGTHY_GUI_CREATION</w:t>
      </w:r>
    </w:p>
    <w:p w14:paraId="4DB5E82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3 - </w:t>
      </w:r>
      <w:proofErr w:type="spellStart"/>
      <w:r>
        <w:t>Type</w:t>
      </w:r>
      <w:proofErr w:type="spellEnd"/>
      <w:r>
        <w:t>: LENGTHY_GUI_CREATION</w:t>
      </w:r>
    </w:p>
    <w:p w14:paraId="56984EA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4 - </w:t>
      </w:r>
      <w:proofErr w:type="spellStart"/>
      <w:r>
        <w:t>Type</w:t>
      </w:r>
      <w:proofErr w:type="spellEnd"/>
      <w:r>
        <w:t>: LENGTHY_GUI_CREATION</w:t>
      </w:r>
    </w:p>
    <w:p w14:paraId="2C0F1E4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5 - </w:t>
      </w:r>
      <w:proofErr w:type="spellStart"/>
      <w:r>
        <w:t>Type</w:t>
      </w:r>
      <w:proofErr w:type="spellEnd"/>
      <w:r>
        <w:t>: LENGTHY_GUI_CREATION</w:t>
      </w:r>
    </w:p>
    <w:p w14:paraId="5B08BAE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6 - </w:t>
      </w:r>
      <w:proofErr w:type="spellStart"/>
      <w:r>
        <w:t>Type</w:t>
      </w:r>
      <w:proofErr w:type="spellEnd"/>
      <w:r>
        <w:t>: INVALID_KEY_INTENT_PUT_EXTRA</w:t>
      </w:r>
    </w:p>
    <w:p w14:paraId="78F6B2C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7 - </w:t>
      </w:r>
      <w:proofErr w:type="spellStart"/>
      <w:r>
        <w:t>Type</w:t>
      </w:r>
      <w:proofErr w:type="spellEnd"/>
      <w:r>
        <w:t>: INVALID_KEY_INTENT_PUT_EXTRA</w:t>
      </w:r>
    </w:p>
    <w:p w14:paraId="2B34DF4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8 - </w:t>
      </w:r>
      <w:proofErr w:type="spellStart"/>
      <w:r>
        <w:t>Type</w:t>
      </w:r>
      <w:proofErr w:type="spellEnd"/>
      <w:r>
        <w:t>: INVALID_KEY_INTENT_PUT_EXTRA</w:t>
      </w:r>
    </w:p>
    <w:p w14:paraId="2667353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59 - </w:t>
      </w:r>
      <w:proofErr w:type="spellStart"/>
      <w:r>
        <w:t>Type</w:t>
      </w:r>
      <w:proofErr w:type="spellEnd"/>
      <w:r>
        <w:t>: INVALID_KEY_INTENT_PUT_EXTRA</w:t>
      </w:r>
    </w:p>
    <w:p w14:paraId="607120D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60 - </w:t>
      </w:r>
      <w:proofErr w:type="spellStart"/>
      <w:r>
        <w:t>Type</w:t>
      </w:r>
      <w:proofErr w:type="spellEnd"/>
      <w:r>
        <w:t>: INVALID_KEY_INTENT_PUT_EXTRA</w:t>
      </w:r>
    </w:p>
    <w:p w14:paraId="6F06029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61 - </w:t>
      </w:r>
      <w:proofErr w:type="spellStart"/>
      <w:r>
        <w:t>Type</w:t>
      </w:r>
      <w:proofErr w:type="spellEnd"/>
      <w:r>
        <w:t>: INVALID_KEY_INTENT_PUT_EXTRA</w:t>
      </w:r>
    </w:p>
    <w:p w14:paraId="549D576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62 - </w:t>
      </w:r>
      <w:proofErr w:type="spellStart"/>
      <w:r>
        <w:t>Type</w:t>
      </w:r>
      <w:proofErr w:type="spellEnd"/>
      <w:r>
        <w:t>: INVALID_KEY_INTENT_PUT_EXTRA</w:t>
      </w:r>
    </w:p>
    <w:p w14:paraId="3330006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63 - </w:t>
      </w:r>
      <w:proofErr w:type="spellStart"/>
      <w:r>
        <w:t>Type</w:t>
      </w:r>
      <w:proofErr w:type="spellEnd"/>
      <w:r>
        <w:t>: INVALID_KEY_INTENT_PUT_EXTRA</w:t>
      </w:r>
    </w:p>
    <w:p w14:paraId="538B9F3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64 - </w:t>
      </w:r>
      <w:proofErr w:type="spellStart"/>
      <w:r>
        <w:t>Type</w:t>
      </w:r>
      <w:proofErr w:type="spellEnd"/>
      <w:r>
        <w:t>: INVALID_KEY_INTENT_PUT_EXTRA</w:t>
      </w:r>
    </w:p>
    <w:p w14:paraId="2E69001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65 - </w:t>
      </w:r>
      <w:proofErr w:type="spellStart"/>
      <w:r>
        <w:t>Type</w:t>
      </w:r>
      <w:proofErr w:type="spellEnd"/>
      <w:r>
        <w:t>: INVALID_KEY_INTENT_PUT_EXTRA</w:t>
      </w:r>
    </w:p>
    <w:p w14:paraId="0D3541C8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466 - </w:t>
      </w:r>
      <w:proofErr w:type="spellStart"/>
      <w:r>
        <w:t>Type</w:t>
      </w:r>
      <w:proofErr w:type="spellEnd"/>
      <w:r>
        <w:t>: INVALID_KEY_INTENT_PUT_EXTRA</w:t>
      </w:r>
    </w:p>
    <w:p w14:paraId="4F295DD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67 - </w:t>
      </w:r>
      <w:proofErr w:type="spellStart"/>
      <w:r>
        <w:t>Type</w:t>
      </w:r>
      <w:proofErr w:type="spellEnd"/>
      <w:r>
        <w:t>: INVALID_KEY_INTENT_PUT_EXTRA</w:t>
      </w:r>
    </w:p>
    <w:p w14:paraId="0100CB5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68 - </w:t>
      </w:r>
      <w:proofErr w:type="spellStart"/>
      <w:r>
        <w:t>Type</w:t>
      </w:r>
      <w:proofErr w:type="spellEnd"/>
      <w:r>
        <w:t>: INVALID_KEY_INTENT_PUT_EXTRA</w:t>
      </w:r>
    </w:p>
    <w:p w14:paraId="16853C6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69 - </w:t>
      </w:r>
      <w:proofErr w:type="spellStart"/>
      <w:r>
        <w:t>Type</w:t>
      </w:r>
      <w:proofErr w:type="spellEnd"/>
      <w:r>
        <w:t>: INVALID_KEY_INTENT_PUT_EXTRA</w:t>
      </w:r>
    </w:p>
    <w:p w14:paraId="106AB13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0 - </w:t>
      </w:r>
      <w:proofErr w:type="spellStart"/>
      <w:r>
        <w:t>Type</w:t>
      </w:r>
      <w:proofErr w:type="spellEnd"/>
      <w:r>
        <w:t>: INVALID_KEY_INTENT_PUT_EXTRA</w:t>
      </w:r>
    </w:p>
    <w:p w14:paraId="681DEEC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1 - </w:t>
      </w:r>
      <w:proofErr w:type="spellStart"/>
      <w:r>
        <w:t>Type</w:t>
      </w:r>
      <w:proofErr w:type="spellEnd"/>
      <w:r>
        <w:t>: INVALID_KEY_INTENT_PUT_EXTRA</w:t>
      </w:r>
    </w:p>
    <w:p w14:paraId="5F5EFFC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2 - </w:t>
      </w:r>
      <w:proofErr w:type="spellStart"/>
      <w:r>
        <w:t>Type</w:t>
      </w:r>
      <w:proofErr w:type="spellEnd"/>
      <w:r>
        <w:t>: INVALID_KEY_INTENT_PUT_EXTRA</w:t>
      </w:r>
    </w:p>
    <w:p w14:paraId="5A88756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3 - </w:t>
      </w:r>
      <w:proofErr w:type="spellStart"/>
      <w:r>
        <w:t>Type</w:t>
      </w:r>
      <w:proofErr w:type="spellEnd"/>
      <w:r>
        <w:t>: INVALID_KEY_INTENT_PUT_EXTRA</w:t>
      </w:r>
    </w:p>
    <w:p w14:paraId="400BC12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4 - </w:t>
      </w:r>
      <w:proofErr w:type="spellStart"/>
      <w:r>
        <w:t>Type</w:t>
      </w:r>
      <w:proofErr w:type="spellEnd"/>
      <w:r>
        <w:t>: INVALID_KEY_INTENT_PUT_EXTRA</w:t>
      </w:r>
    </w:p>
    <w:p w14:paraId="1DFE213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5 - </w:t>
      </w:r>
      <w:proofErr w:type="spellStart"/>
      <w:r>
        <w:t>Type</w:t>
      </w:r>
      <w:proofErr w:type="spellEnd"/>
      <w:r>
        <w:t>: INVALID_KEY_INTENT_PUT_EXTRA</w:t>
      </w:r>
    </w:p>
    <w:p w14:paraId="394CA38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6 - </w:t>
      </w:r>
      <w:proofErr w:type="spellStart"/>
      <w:r>
        <w:t>Type</w:t>
      </w:r>
      <w:proofErr w:type="spellEnd"/>
      <w:r>
        <w:t>: INVALID_KEY_INTENT_PUT_EXTRA</w:t>
      </w:r>
    </w:p>
    <w:p w14:paraId="4C2A518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7 - </w:t>
      </w:r>
      <w:proofErr w:type="spellStart"/>
      <w:r>
        <w:t>Type</w:t>
      </w:r>
      <w:proofErr w:type="spellEnd"/>
      <w:r>
        <w:t>: INVALID_KEY_INTENT_PUT_EXTRA</w:t>
      </w:r>
    </w:p>
    <w:p w14:paraId="0E85851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8 - </w:t>
      </w:r>
      <w:proofErr w:type="spellStart"/>
      <w:r>
        <w:t>Type</w:t>
      </w:r>
      <w:proofErr w:type="spellEnd"/>
      <w:r>
        <w:t>: INVALID_KEY_INTENT_PUT_EXTRA</w:t>
      </w:r>
    </w:p>
    <w:p w14:paraId="334F011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79 - </w:t>
      </w:r>
      <w:proofErr w:type="spellStart"/>
      <w:r>
        <w:t>Type</w:t>
      </w:r>
      <w:proofErr w:type="spellEnd"/>
      <w:r>
        <w:t>: INVALID_KEY_INTENT_PUT_EXTRA</w:t>
      </w:r>
    </w:p>
    <w:p w14:paraId="78EAC63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0 - </w:t>
      </w:r>
      <w:proofErr w:type="spellStart"/>
      <w:r>
        <w:t>Type</w:t>
      </w:r>
      <w:proofErr w:type="spellEnd"/>
      <w:r>
        <w:t>: INVALID_KEY_INTENT_PUT_EXTRA</w:t>
      </w:r>
    </w:p>
    <w:p w14:paraId="61C348E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1 - </w:t>
      </w:r>
      <w:proofErr w:type="spellStart"/>
      <w:r>
        <w:t>Type</w:t>
      </w:r>
      <w:proofErr w:type="spellEnd"/>
      <w:r>
        <w:t>: INVALID_KEY_INTENT_PUT_EXTRA</w:t>
      </w:r>
    </w:p>
    <w:p w14:paraId="1BCFC75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2 - </w:t>
      </w:r>
      <w:proofErr w:type="spellStart"/>
      <w:r>
        <w:t>Type</w:t>
      </w:r>
      <w:proofErr w:type="spellEnd"/>
      <w:r>
        <w:t>: INVALID_KEY_INTENT_PUT_EXTRA</w:t>
      </w:r>
    </w:p>
    <w:p w14:paraId="0D201CA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3 - </w:t>
      </w:r>
      <w:proofErr w:type="spellStart"/>
      <w:r>
        <w:t>Type</w:t>
      </w:r>
      <w:proofErr w:type="spellEnd"/>
      <w:r>
        <w:t>: INVALID_KEY_INTENT_PUT_EXTRA</w:t>
      </w:r>
    </w:p>
    <w:p w14:paraId="23F7A1F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4 - </w:t>
      </w:r>
      <w:proofErr w:type="spellStart"/>
      <w:r>
        <w:t>Type</w:t>
      </w:r>
      <w:proofErr w:type="spellEnd"/>
      <w:r>
        <w:t>: INVALID_KEY_INTENT_PUT_EXTRA</w:t>
      </w:r>
    </w:p>
    <w:p w14:paraId="6E0D20C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5 - </w:t>
      </w:r>
      <w:proofErr w:type="spellStart"/>
      <w:r>
        <w:t>Type</w:t>
      </w:r>
      <w:proofErr w:type="spellEnd"/>
      <w:r>
        <w:t>: INVALID_KEY_INTENT_PUT_EXTRA</w:t>
      </w:r>
    </w:p>
    <w:p w14:paraId="08B0286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6 - </w:t>
      </w:r>
      <w:proofErr w:type="spellStart"/>
      <w:r>
        <w:t>Type</w:t>
      </w:r>
      <w:proofErr w:type="spellEnd"/>
      <w:r>
        <w:t>: INVALID_KEY_INTENT_PUT_EXTRA</w:t>
      </w:r>
    </w:p>
    <w:p w14:paraId="690B89E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7 - </w:t>
      </w:r>
      <w:proofErr w:type="spellStart"/>
      <w:r>
        <w:t>Type</w:t>
      </w:r>
      <w:proofErr w:type="spellEnd"/>
      <w:r>
        <w:t>: INVALID_KEY_INTENT_PUT_EXTRA</w:t>
      </w:r>
    </w:p>
    <w:p w14:paraId="7AB563F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8 - </w:t>
      </w:r>
      <w:proofErr w:type="spellStart"/>
      <w:r>
        <w:t>Type</w:t>
      </w:r>
      <w:proofErr w:type="spellEnd"/>
      <w:r>
        <w:t>: INVALID_KEY_INTENT_PUT_EXTRA</w:t>
      </w:r>
    </w:p>
    <w:p w14:paraId="1BC9C64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89 - </w:t>
      </w:r>
      <w:proofErr w:type="spellStart"/>
      <w:r>
        <w:t>Type</w:t>
      </w:r>
      <w:proofErr w:type="spellEnd"/>
      <w:r>
        <w:t>: INVALID_KEY_INTENT_PUT_EXTRA</w:t>
      </w:r>
    </w:p>
    <w:p w14:paraId="26C8D59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0 - </w:t>
      </w:r>
      <w:proofErr w:type="spellStart"/>
      <w:r>
        <w:t>Type</w:t>
      </w:r>
      <w:proofErr w:type="spellEnd"/>
      <w:r>
        <w:t>: INVALID_KEY_INTENT_PUT_EXTRA</w:t>
      </w:r>
    </w:p>
    <w:p w14:paraId="01B680A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1 - </w:t>
      </w:r>
      <w:proofErr w:type="spellStart"/>
      <w:r>
        <w:t>Type</w:t>
      </w:r>
      <w:proofErr w:type="spellEnd"/>
      <w:r>
        <w:t>: INVALID_KEY_INTENT_PUT_EXTRA</w:t>
      </w:r>
    </w:p>
    <w:p w14:paraId="51728A7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2 - </w:t>
      </w:r>
      <w:proofErr w:type="spellStart"/>
      <w:r>
        <w:t>Type</w:t>
      </w:r>
      <w:proofErr w:type="spellEnd"/>
      <w:r>
        <w:t>: INVALID_KEY_INTENT_PUT_EXTRA</w:t>
      </w:r>
    </w:p>
    <w:p w14:paraId="3236E47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3 - </w:t>
      </w:r>
      <w:proofErr w:type="spellStart"/>
      <w:r>
        <w:t>Type</w:t>
      </w:r>
      <w:proofErr w:type="spellEnd"/>
      <w:r>
        <w:t>: INVALID_KEY_INTENT_PUT_EXTRA</w:t>
      </w:r>
    </w:p>
    <w:p w14:paraId="7EE806B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4 - </w:t>
      </w:r>
      <w:proofErr w:type="spellStart"/>
      <w:r>
        <w:t>Type</w:t>
      </w:r>
      <w:proofErr w:type="spellEnd"/>
      <w:r>
        <w:t>: INVALID_KEY_INTENT_PUT_EXTRA</w:t>
      </w:r>
    </w:p>
    <w:p w14:paraId="265697F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5 - </w:t>
      </w:r>
      <w:proofErr w:type="spellStart"/>
      <w:r>
        <w:t>Type</w:t>
      </w:r>
      <w:proofErr w:type="spellEnd"/>
      <w:r>
        <w:t>: INVALID_KEY_INTENT_PUT_EXTRA</w:t>
      </w:r>
    </w:p>
    <w:p w14:paraId="631181F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6 - </w:t>
      </w:r>
      <w:proofErr w:type="spellStart"/>
      <w:r>
        <w:t>Type</w:t>
      </w:r>
      <w:proofErr w:type="spellEnd"/>
      <w:r>
        <w:t>: INVALID_KEY_INTENT_PUT_EXTRA</w:t>
      </w:r>
    </w:p>
    <w:p w14:paraId="31B42F1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7 - </w:t>
      </w:r>
      <w:proofErr w:type="spellStart"/>
      <w:r>
        <w:t>Type</w:t>
      </w:r>
      <w:proofErr w:type="spellEnd"/>
      <w:r>
        <w:t>: INVALID_KEY_INTENT_PUT_EXTRA</w:t>
      </w:r>
    </w:p>
    <w:p w14:paraId="687F1B9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8 - </w:t>
      </w:r>
      <w:proofErr w:type="spellStart"/>
      <w:r>
        <w:t>Type</w:t>
      </w:r>
      <w:proofErr w:type="spellEnd"/>
      <w:r>
        <w:t>: INVALID_KEY_INTENT_PUT_EXTRA</w:t>
      </w:r>
    </w:p>
    <w:p w14:paraId="6F53077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499 - </w:t>
      </w:r>
      <w:proofErr w:type="spellStart"/>
      <w:r>
        <w:t>Type</w:t>
      </w:r>
      <w:proofErr w:type="spellEnd"/>
      <w:r>
        <w:t>: INVALID_KEY_INTENT_PUT_EXTRA</w:t>
      </w:r>
    </w:p>
    <w:p w14:paraId="5F531BC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0 - </w:t>
      </w:r>
      <w:proofErr w:type="spellStart"/>
      <w:r>
        <w:t>Type</w:t>
      </w:r>
      <w:proofErr w:type="spellEnd"/>
      <w:r>
        <w:t>: INVALID_KEY_INTENT_PUT_EXTRA</w:t>
      </w:r>
    </w:p>
    <w:p w14:paraId="125C90C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1 - </w:t>
      </w:r>
      <w:proofErr w:type="spellStart"/>
      <w:r>
        <w:t>Type</w:t>
      </w:r>
      <w:proofErr w:type="spellEnd"/>
      <w:r>
        <w:t>: INVALID_KEY_INTENT_PUT_EXTRA</w:t>
      </w:r>
    </w:p>
    <w:p w14:paraId="042A2D8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2 - </w:t>
      </w:r>
      <w:proofErr w:type="spellStart"/>
      <w:r>
        <w:t>Type</w:t>
      </w:r>
      <w:proofErr w:type="spellEnd"/>
      <w:r>
        <w:t>: INVALID_KEY_INTENT_PUT_EXTRA</w:t>
      </w:r>
    </w:p>
    <w:p w14:paraId="61227A9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3 - </w:t>
      </w:r>
      <w:proofErr w:type="spellStart"/>
      <w:r>
        <w:t>Type</w:t>
      </w:r>
      <w:proofErr w:type="spellEnd"/>
      <w:r>
        <w:t>: INVALID_KEY_INTENT_PUT_EXTRA</w:t>
      </w:r>
    </w:p>
    <w:p w14:paraId="02C5390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4 - </w:t>
      </w:r>
      <w:proofErr w:type="spellStart"/>
      <w:r>
        <w:t>Type</w:t>
      </w:r>
      <w:proofErr w:type="spellEnd"/>
      <w:r>
        <w:t>: INVALID_KEY_INTENT_PUT_EXTRA</w:t>
      </w:r>
    </w:p>
    <w:p w14:paraId="6328F93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5 - </w:t>
      </w:r>
      <w:proofErr w:type="spellStart"/>
      <w:r>
        <w:t>Type</w:t>
      </w:r>
      <w:proofErr w:type="spellEnd"/>
      <w:r>
        <w:t>: INVALID_KEY_INTENT_PUT_EXTRA</w:t>
      </w:r>
    </w:p>
    <w:p w14:paraId="35EE682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6 - </w:t>
      </w:r>
      <w:proofErr w:type="spellStart"/>
      <w:r>
        <w:t>Type</w:t>
      </w:r>
      <w:proofErr w:type="spellEnd"/>
      <w:r>
        <w:t>: INVALID_KEY_INTENT_PUT_EXTRA</w:t>
      </w:r>
    </w:p>
    <w:p w14:paraId="161DE26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7 - </w:t>
      </w:r>
      <w:proofErr w:type="spellStart"/>
      <w:r>
        <w:t>Type</w:t>
      </w:r>
      <w:proofErr w:type="spellEnd"/>
      <w:r>
        <w:t>: INVALID_KEY_INTENT_PUT_EXTRA</w:t>
      </w:r>
    </w:p>
    <w:p w14:paraId="1384560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8 - </w:t>
      </w:r>
      <w:proofErr w:type="spellStart"/>
      <w:r>
        <w:t>Type</w:t>
      </w:r>
      <w:proofErr w:type="spellEnd"/>
      <w:r>
        <w:t>: INVALID_KEY_INTENT_PUT_EXTRA</w:t>
      </w:r>
    </w:p>
    <w:p w14:paraId="56E509A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09 - </w:t>
      </w:r>
      <w:proofErr w:type="spellStart"/>
      <w:r>
        <w:t>Type</w:t>
      </w:r>
      <w:proofErr w:type="spellEnd"/>
      <w:r>
        <w:t>: INVALID_KEY_INTENT_PUT_EXTRA</w:t>
      </w:r>
    </w:p>
    <w:p w14:paraId="2BAF637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10 - </w:t>
      </w:r>
      <w:proofErr w:type="spellStart"/>
      <w:r>
        <w:t>Type</w:t>
      </w:r>
      <w:proofErr w:type="spellEnd"/>
      <w:r>
        <w:t>: INVALID_KEY_INTENT_PUT_EXTRA</w:t>
      </w:r>
    </w:p>
    <w:p w14:paraId="0286CCD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11 - </w:t>
      </w:r>
      <w:proofErr w:type="spellStart"/>
      <w:r>
        <w:t>Type</w:t>
      </w:r>
      <w:proofErr w:type="spellEnd"/>
      <w:r>
        <w:t>: INVALID_KEY_INTENT_PUT_EXTRA</w:t>
      </w:r>
    </w:p>
    <w:p w14:paraId="086DA92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12 - </w:t>
      </w:r>
      <w:proofErr w:type="spellStart"/>
      <w:r>
        <w:t>Type</w:t>
      </w:r>
      <w:proofErr w:type="spellEnd"/>
      <w:r>
        <w:t>: INVALID_KEY_INTENT_PUT_EXTRA</w:t>
      </w:r>
    </w:p>
    <w:p w14:paraId="71FE19F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13 - </w:t>
      </w:r>
      <w:proofErr w:type="spellStart"/>
      <w:r>
        <w:t>Type</w:t>
      </w:r>
      <w:proofErr w:type="spellEnd"/>
      <w:r>
        <w:t>: INVALID_KEY_INTENT_PUT_EXTRA</w:t>
      </w:r>
    </w:p>
    <w:p w14:paraId="3C376520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514 - </w:t>
      </w:r>
      <w:proofErr w:type="spellStart"/>
      <w:r>
        <w:t>Type</w:t>
      </w:r>
      <w:proofErr w:type="spellEnd"/>
      <w:r>
        <w:t>: INVALID_KEY_INTENT_PUT_EXTRA</w:t>
      </w:r>
    </w:p>
    <w:p w14:paraId="342F5B1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15 - </w:t>
      </w:r>
      <w:proofErr w:type="spellStart"/>
      <w:r>
        <w:t>Type</w:t>
      </w:r>
      <w:proofErr w:type="spellEnd"/>
      <w:r>
        <w:t>: INVALID_KEY_INTENT_PUT_EXTRA</w:t>
      </w:r>
    </w:p>
    <w:p w14:paraId="17C71CE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16 - </w:t>
      </w:r>
      <w:proofErr w:type="spellStart"/>
      <w:r>
        <w:t>Type</w:t>
      </w:r>
      <w:proofErr w:type="spellEnd"/>
      <w:r>
        <w:t>: INVALID_KEY_INTENT_PUT_EXTRA</w:t>
      </w:r>
    </w:p>
    <w:p w14:paraId="4CABF08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17 - </w:t>
      </w:r>
      <w:proofErr w:type="spellStart"/>
      <w:r>
        <w:t>Type</w:t>
      </w:r>
      <w:proofErr w:type="spellEnd"/>
      <w:r>
        <w:t>: INVALID_KEY_INTENT_PUT_EXTRA</w:t>
      </w:r>
    </w:p>
    <w:p w14:paraId="7B37507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18 - </w:t>
      </w:r>
      <w:proofErr w:type="spellStart"/>
      <w:r>
        <w:t>Type</w:t>
      </w:r>
      <w:proofErr w:type="spellEnd"/>
      <w:r>
        <w:t>: INVALID_KEY_INTENT_PUT_EXTRA</w:t>
      </w:r>
    </w:p>
    <w:p w14:paraId="1417EFB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19 - </w:t>
      </w:r>
      <w:proofErr w:type="spellStart"/>
      <w:r>
        <w:t>Type</w:t>
      </w:r>
      <w:proofErr w:type="spellEnd"/>
      <w:r>
        <w:t>: INVALID_KEY_INTENT_PUT_EXTRA</w:t>
      </w:r>
    </w:p>
    <w:p w14:paraId="7554997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0 - </w:t>
      </w:r>
      <w:proofErr w:type="spellStart"/>
      <w:r>
        <w:t>Type</w:t>
      </w:r>
      <w:proofErr w:type="spellEnd"/>
      <w:r>
        <w:t>: INVALID_KEY_INTENT_PUT_EXTRA</w:t>
      </w:r>
    </w:p>
    <w:p w14:paraId="498F935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1 - </w:t>
      </w:r>
      <w:proofErr w:type="spellStart"/>
      <w:r>
        <w:t>Type</w:t>
      </w:r>
      <w:proofErr w:type="spellEnd"/>
      <w:r>
        <w:t>: INVALID_KEY_INTENT_PUT_EXTRA</w:t>
      </w:r>
    </w:p>
    <w:p w14:paraId="2413494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2 - </w:t>
      </w:r>
      <w:proofErr w:type="spellStart"/>
      <w:r>
        <w:t>Type</w:t>
      </w:r>
      <w:proofErr w:type="spellEnd"/>
      <w:r>
        <w:t>: INVALID_KEY_INTENT_PUT_EXTRA</w:t>
      </w:r>
    </w:p>
    <w:p w14:paraId="12EF84E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3 - </w:t>
      </w:r>
      <w:proofErr w:type="spellStart"/>
      <w:r>
        <w:t>Type</w:t>
      </w:r>
      <w:proofErr w:type="spellEnd"/>
      <w:r>
        <w:t>: INVALID_KEY_INTENT_PUT_EXTRA</w:t>
      </w:r>
    </w:p>
    <w:p w14:paraId="09CB91A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4 - </w:t>
      </w:r>
      <w:proofErr w:type="spellStart"/>
      <w:r>
        <w:t>Type</w:t>
      </w:r>
      <w:proofErr w:type="spellEnd"/>
      <w:r>
        <w:t>: INVALID_KEY_INTENT_PUT_EXTRA</w:t>
      </w:r>
    </w:p>
    <w:p w14:paraId="619E87E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5 - </w:t>
      </w:r>
      <w:proofErr w:type="spellStart"/>
      <w:r>
        <w:t>Type</w:t>
      </w:r>
      <w:proofErr w:type="spellEnd"/>
      <w:r>
        <w:t>: INVALID_KEY_INTENT_PUT_EXTRA</w:t>
      </w:r>
    </w:p>
    <w:p w14:paraId="19D1A96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6 - </w:t>
      </w:r>
      <w:proofErr w:type="spellStart"/>
      <w:r>
        <w:t>Type</w:t>
      </w:r>
      <w:proofErr w:type="spellEnd"/>
      <w:r>
        <w:t>: INVALID_KEY_INTENT_PUT_EXTRA</w:t>
      </w:r>
    </w:p>
    <w:p w14:paraId="1B5BA1A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7 - </w:t>
      </w:r>
      <w:proofErr w:type="spellStart"/>
      <w:r>
        <w:t>Type</w:t>
      </w:r>
      <w:proofErr w:type="spellEnd"/>
      <w:r>
        <w:t>: INVALID_KEY_INTENT_PUT_EXTRA</w:t>
      </w:r>
    </w:p>
    <w:p w14:paraId="2554DB4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8 - </w:t>
      </w:r>
      <w:proofErr w:type="spellStart"/>
      <w:r>
        <w:t>Type</w:t>
      </w:r>
      <w:proofErr w:type="spellEnd"/>
      <w:r>
        <w:t>: INVALID_KEY_INTENT_PUT_EXTRA</w:t>
      </w:r>
    </w:p>
    <w:p w14:paraId="436D36A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29 - </w:t>
      </w:r>
      <w:proofErr w:type="spellStart"/>
      <w:r>
        <w:t>Type</w:t>
      </w:r>
      <w:proofErr w:type="spellEnd"/>
      <w:r>
        <w:t>: INVALID_ID_FINDVIEW</w:t>
      </w:r>
    </w:p>
    <w:p w14:paraId="4FD70BF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0 - </w:t>
      </w:r>
      <w:proofErr w:type="spellStart"/>
      <w:r>
        <w:t>Type</w:t>
      </w:r>
      <w:proofErr w:type="spellEnd"/>
      <w:r>
        <w:t>: INVALID_ID_FINDVIEW</w:t>
      </w:r>
    </w:p>
    <w:p w14:paraId="07F31EB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1 - </w:t>
      </w:r>
      <w:proofErr w:type="spellStart"/>
      <w:r>
        <w:t>Type</w:t>
      </w:r>
      <w:proofErr w:type="spellEnd"/>
      <w:r>
        <w:t>: INVALID_ID_FINDVIEW</w:t>
      </w:r>
    </w:p>
    <w:p w14:paraId="14EECC8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2 - </w:t>
      </w:r>
      <w:proofErr w:type="spellStart"/>
      <w:r>
        <w:t>Type</w:t>
      </w:r>
      <w:proofErr w:type="spellEnd"/>
      <w:r>
        <w:t>: INVALID_ID_FINDVIEW</w:t>
      </w:r>
    </w:p>
    <w:p w14:paraId="2828C2F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3 - </w:t>
      </w:r>
      <w:proofErr w:type="spellStart"/>
      <w:r>
        <w:t>Type</w:t>
      </w:r>
      <w:proofErr w:type="spellEnd"/>
      <w:r>
        <w:t>: INVALID_ID_FINDVIEW</w:t>
      </w:r>
    </w:p>
    <w:p w14:paraId="3ECC3D7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4 - </w:t>
      </w:r>
      <w:proofErr w:type="spellStart"/>
      <w:r>
        <w:t>Type</w:t>
      </w:r>
      <w:proofErr w:type="spellEnd"/>
      <w:r>
        <w:t>: INVALID_ID_FINDVIEW</w:t>
      </w:r>
    </w:p>
    <w:p w14:paraId="3C5FFAB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5 - </w:t>
      </w:r>
      <w:proofErr w:type="spellStart"/>
      <w:r>
        <w:t>Type</w:t>
      </w:r>
      <w:proofErr w:type="spellEnd"/>
      <w:r>
        <w:t>: INVALID_ID_FINDVIEW</w:t>
      </w:r>
    </w:p>
    <w:p w14:paraId="4922268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6 - </w:t>
      </w:r>
      <w:proofErr w:type="spellStart"/>
      <w:r>
        <w:t>Type</w:t>
      </w:r>
      <w:proofErr w:type="spellEnd"/>
      <w:r>
        <w:t>: INVALID_ID_FINDVIEW</w:t>
      </w:r>
    </w:p>
    <w:p w14:paraId="3E2DFAE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7 - </w:t>
      </w:r>
      <w:proofErr w:type="spellStart"/>
      <w:r>
        <w:t>Type</w:t>
      </w:r>
      <w:proofErr w:type="spellEnd"/>
      <w:r>
        <w:t>: INVALID_ID_FINDVIEW</w:t>
      </w:r>
    </w:p>
    <w:p w14:paraId="04FEC67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8 - </w:t>
      </w:r>
      <w:proofErr w:type="spellStart"/>
      <w:r>
        <w:t>Type</w:t>
      </w:r>
      <w:proofErr w:type="spellEnd"/>
      <w:r>
        <w:t>: INVALID_ID_FINDVIEW</w:t>
      </w:r>
    </w:p>
    <w:p w14:paraId="3D114BB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39 - </w:t>
      </w:r>
      <w:proofErr w:type="spellStart"/>
      <w:r>
        <w:t>Type</w:t>
      </w:r>
      <w:proofErr w:type="spellEnd"/>
      <w:r>
        <w:t>: INVALID_ID_FINDVIEW</w:t>
      </w:r>
    </w:p>
    <w:p w14:paraId="5B92FFC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0 - </w:t>
      </w:r>
      <w:proofErr w:type="spellStart"/>
      <w:r>
        <w:t>Type</w:t>
      </w:r>
      <w:proofErr w:type="spellEnd"/>
      <w:r>
        <w:t>: INVALID_ID_FINDVIEW</w:t>
      </w:r>
    </w:p>
    <w:p w14:paraId="316A592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1 - </w:t>
      </w:r>
      <w:proofErr w:type="spellStart"/>
      <w:r>
        <w:t>Type</w:t>
      </w:r>
      <w:proofErr w:type="spellEnd"/>
      <w:r>
        <w:t>: INVALID_ID_FINDVIEW</w:t>
      </w:r>
    </w:p>
    <w:p w14:paraId="57EAA59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2 - </w:t>
      </w:r>
      <w:proofErr w:type="spellStart"/>
      <w:r>
        <w:t>Type</w:t>
      </w:r>
      <w:proofErr w:type="spellEnd"/>
      <w:r>
        <w:t>: INVALID_ID_FINDVIEW</w:t>
      </w:r>
    </w:p>
    <w:p w14:paraId="5FDFD18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3 - </w:t>
      </w:r>
      <w:proofErr w:type="spellStart"/>
      <w:r>
        <w:t>Type</w:t>
      </w:r>
      <w:proofErr w:type="spellEnd"/>
      <w:r>
        <w:t>: INVALID_ID_FINDVIEW</w:t>
      </w:r>
    </w:p>
    <w:p w14:paraId="2875CD9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4 - </w:t>
      </w:r>
      <w:proofErr w:type="spellStart"/>
      <w:r>
        <w:t>Type</w:t>
      </w:r>
      <w:proofErr w:type="spellEnd"/>
      <w:r>
        <w:t>: INVALID_ID_FINDVIEW</w:t>
      </w:r>
    </w:p>
    <w:p w14:paraId="4A5CA70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5 - </w:t>
      </w:r>
      <w:proofErr w:type="spellStart"/>
      <w:r>
        <w:t>Type</w:t>
      </w:r>
      <w:proofErr w:type="spellEnd"/>
      <w:r>
        <w:t>: INVALID_ID_FINDVIEW</w:t>
      </w:r>
    </w:p>
    <w:p w14:paraId="5F8129A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6 - </w:t>
      </w:r>
      <w:proofErr w:type="spellStart"/>
      <w:r>
        <w:t>Type</w:t>
      </w:r>
      <w:proofErr w:type="spellEnd"/>
      <w:r>
        <w:t>: INVALID_ID_FINDVIEW</w:t>
      </w:r>
    </w:p>
    <w:p w14:paraId="7927277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7 - </w:t>
      </w:r>
      <w:proofErr w:type="spellStart"/>
      <w:r>
        <w:t>Type</w:t>
      </w:r>
      <w:proofErr w:type="spellEnd"/>
      <w:r>
        <w:t>: INVALID_ID_FINDVIEW</w:t>
      </w:r>
    </w:p>
    <w:p w14:paraId="6E228EA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8 - </w:t>
      </w:r>
      <w:proofErr w:type="spellStart"/>
      <w:r>
        <w:t>Type</w:t>
      </w:r>
      <w:proofErr w:type="spellEnd"/>
      <w:r>
        <w:t>: INVALID_ID_FINDVIEW</w:t>
      </w:r>
    </w:p>
    <w:p w14:paraId="3EC73E9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49 - </w:t>
      </w:r>
      <w:proofErr w:type="spellStart"/>
      <w:r>
        <w:t>Type</w:t>
      </w:r>
      <w:proofErr w:type="spellEnd"/>
      <w:r>
        <w:t>: INVALID_ID_FINDVIEW</w:t>
      </w:r>
    </w:p>
    <w:p w14:paraId="7CB9CB7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0 - </w:t>
      </w:r>
      <w:proofErr w:type="spellStart"/>
      <w:r>
        <w:t>Type</w:t>
      </w:r>
      <w:proofErr w:type="spellEnd"/>
      <w:r>
        <w:t>: INVALID_ID_FINDVIEW</w:t>
      </w:r>
    </w:p>
    <w:p w14:paraId="7EBEE06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1 - </w:t>
      </w:r>
      <w:proofErr w:type="spellStart"/>
      <w:r>
        <w:t>Type</w:t>
      </w:r>
      <w:proofErr w:type="spellEnd"/>
      <w:r>
        <w:t>: INVALID_ID_FINDVIEW</w:t>
      </w:r>
    </w:p>
    <w:p w14:paraId="7BB2CEC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2 - </w:t>
      </w:r>
      <w:proofErr w:type="spellStart"/>
      <w:r>
        <w:t>Type</w:t>
      </w:r>
      <w:proofErr w:type="spellEnd"/>
      <w:r>
        <w:t>: INVALID_ID_FINDVIEW</w:t>
      </w:r>
    </w:p>
    <w:p w14:paraId="15B313D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3 - </w:t>
      </w:r>
      <w:proofErr w:type="spellStart"/>
      <w:r>
        <w:t>Type</w:t>
      </w:r>
      <w:proofErr w:type="spellEnd"/>
      <w:r>
        <w:t>: INVALID_ID_FINDVIEW</w:t>
      </w:r>
    </w:p>
    <w:p w14:paraId="120CE27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4 - </w:t>
      </w:r>
      <w:proofErr w:type="spellStart"/>
      <w:r>
        <w:t>Type</w:t>
      </w:r>
      <w:proofErr w:type="spellEnd"/>
      <w:r>
        <w:t>: INVALID_ID_FINDVIEW</w:t>
      </w:r>
    </w:p>
    <w:p w14:paraId="1358D46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5 - </w:t>
      </w:r>
      <w:proofErr w:type="spellStart"/>
      <w:r>
        <w:t>Type</w:t>
      </w:r>
      <w:proofErr w:type="spellEnd"/>
      <w:r>
        <w:t>: INVALID_ID_FINDVIEW</w:t>
      </w:r>
    </w:p>
    <w:p w14:paraId="51D895A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6 - </w:t>
      </w:r>
      <w:proofErr w:type="spellStart"/>
      <w:r>
        <w:t>Type</w:t>
      </w:r>
      <w:proofErr w:type="spellEnd"/>
      <w:r>
        <w:t>: INVALID_ID_FINDVIEW</w:t>
      </w:r>
    </w:p>
    <w:p w14:paraId="7CF32B7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7 - </w:t>
      </w:r>
      <w:proofErr w:type="spellStart"/>
      <w:r>
        <w:t>Type</w:t>
      </w:r>
      <w:proofErr w:type="spellEnd"/>
      <w:r>
        <w:t>: INVALID_ID_FINDVIEW</w:t>
      </w:r>
    </w:p>
    <w:p w14:paraId="17D8879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8 - </w:t>
      </w:r>
      <w:proofErr w:type="spellStart"/>
      <w:r>
        <w:t>Type</w:t>
      </w:r>
      <w:proofErr w:type="spellEnd"/>
      <w:r>
        <w:t>: INVALID_ID_FINDVIEW</w:t>
      </w:r>
    </w:p>
    <w:p w14:paraId="68D5BD2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59 - </w:t>
      </w:r>
      <w:proofErr w:type="spellStart"/>
      <w:r>
        <w:t>Type</w:t>
      </w:r>
      <w:proofErr w:type="spellEnd"/>
      <w:r>
        <w:t>: INVALID_ID_FINDVIEW</w:t>
      </w:r>
    </w:p>
    <w:p w14:paraId="6AC7A96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60 - </w:t>
      </w:r>
      <w:proofErr w:type="spellStart"/>
      <w:r>
        <w:t>Type</w:t>
      </w:r>
      <w:proofErr w:type="spellEnd"/>
      <w:r>
        <w:t>: INVALID_ID_FINDVIEW</w:t>
      </w:r>
    </w:p>
    <w:p w14:paraId="08BB0C3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61 - </w:t>
      </w:r>
      <w:proofErr w:type="spellStart"/>
      <w:r>
        <w:t>Type</w:t>
      </w:r>
      <w:proofErr w:type="spellEnd"/>
      <w:r>
        <w:t>: INVALID_ID_FINDVIEW</w:t>
      </w:r>
    </w:p>
    <w:p w14:paraId="0AD0898D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562 - </w:t>
      </w:r>
      <w:proofErr w:type="spellStart"/>
      <w:r>
        <w:t>Type</w:t>
      </w:r>
      <w:proofErr w:type="spellEnd"/>
      <w:r>
        <w:t>: INVALID_ID_FINDVIEW</w:t>
      </w:r>
    </w:p>
    <w:p w14:paraId="7D39AB7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63 - </w:t>
      </w:r>
      <w:proofErr w:type="spellStart"/>
      <w:r>
        <w:t>Type</w:t>
      </w:r>
      <w:proofErr w:type="spellEnd"/>
      <w:r>
        <w:t>: INVALID_ID_FINDVIEW</w:t>
      </w:r>
    </w:p>
    <w:p w14:paraId="28737B0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64 - </w:t>
      </w:r>
      <w:proofErr w:type="spellStart"/>
      <w:r>
        <w:t>Type</w:t>
      </w:r>
      <w:proofErr w:type="spellEnd"/>
      <w:r>
        <w:t>: INVALID_ID_FINDVIEW</w:t>
      </w:r>
    </w:p>
    <w:p w14:paraId="7144699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65 - </w:t>
      </w:r>
      <w:proofErr w:type="spellStart"/>
      <w:r>
        <w:t>Type</w:t>
      </w:r>
      <w:proofErr w:type="spellEnd"/>
      <w:r>
        <w:t>: INVALID_ID_FINDVIEW</w:t>
      </w:r>
    </w:p>
    <w:p w14:paraId="6893340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66 - </w:t>
      </w:r>
      <w:proofErr w:type="spellStart"/>
      <w:r>
        <w:t>Type</w:t>
      </w:r>
      <w:proofErr w:type="spellEnd"/>
      <w:r>
        <w:t>: INVALID_ID_FINDVIEW</w:t>
      </w:r>
    </w:p>
    <w:p w14:paraId="723F9B5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67 - </w:t>
      </w:r>
      <w:proofErr w:type="spellStart"/>
      <w:r>
        <w:t>Type</w:t>
      </w:r>
      <w:proofErr w:type="spellEnd"/>
      <w:r>
        <w:t>: INVALID_ID_FINDVIEW</w:t>
      </w:r>
    </w:p>
    <w:p w14:paraId="0D36B47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68 - </w:t>
      </w:r>
      <w:proofErr w:type="spellStart"/>
      <w:r>
        <w:t>Type</w:t>
      </w:r>
      <w:proofErr w:type="spellEnd"/>
      <w:r>
        <w:t>: INVALID_ID_FINDVIEW</w:t>
      </w:r>
    </w:p>
    <w:p w14:paraId="06B70AA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69 - </w:t>
      </w:r>
      <w:proofErr w:type="spellStart"/>
      <w:r>
        <w:t>Type</w:t>
      </w:r>
      <w:proofErr w:type="spellEnd"/>
      <w:r>
        <w:t>: INVALID_ID_FINDVIEW</w:t>
      </w:r>
    </w:p>
    <w:p w14:paraId="371FBFE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0 - </w:t>
      </w:r>
      <w:proofErr w:type="spellStart"/>
      <w:r>
        <w:t>Type</w:t>
      </w:r>
      <w:proofErr w:type="spellEnd"/>
      <w:r>
        <w:t>: INVALID_ID_FINDVIEW</w:t>
      </w:r>
    </w:p>
    <w:p w14:paraId="581276C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1 - </w:t>
      </w:r>
      <w:proofErr w:type="spellStart"/>
      <w:r>
        <w:t>Type</w:t>
      </w:r>
      <w:proofErr w:type="spellEnd"/>
      <w:r>
        <w:t>: INVALID_ID_FINDVIEW</w:t>
      </w:r>
    </w:p>
    <w:p w14:paraId="5762C8E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2 - </w:t>
      </w:r>
      <w:proofErr w:type="spellStart"/>
      <w:r>
        <w:t>Type</w:t>
      </w:r>
      <w:proofErr w:type="spellEnd"/>
      <w:r>
        <w:t>: INVALID_ID_FINDVIEW</w:t>
      </w:r>
    </w:p>
    <w:p w14:paraId="03C1B98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3 - </w:t>
      </w:r>
      <w:proofErr w:type="spellStart"/>
      <w:r>
        <w:t>Type</w:t>
      </w:r>
      <w:proofErr w:type="spellEnd"/>
      <w:r>
        <w:t>: INVALID_ID_FINDVIEW</w:t>
      </w:r>
    </w:p>
    <w:p w14:paraId="39F8578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4 - </w:t>
      </w:r>
      <w:proofErr w:type="spellStart"/>
      <w:r>
        <w:t>Type</w:t>
      </w:r>
      <w:proofErr w:type="spellEnd"/>
      <w:r>
        <w:t>: INVALID_ID_FINDVIEW</w:t>
      </w:r>
    </w:p>
    <w:p w14:paraId="0743835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5 - </w:t>
      </w:r>
      <w:proofErr w:type="spellStart"/>
      <w:r>
        <w:t>Type</w:t>
      </w:r>
      <w:proofErr w:type="spellEnd"/>
      <w:r>
        <w:t>: INVALID_ID_FINDVIEW</w:t>
      </w:r>
    </w:p>
    <w:p w14:paraId="441215D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6 - </w:t>
      </w:r>
      <w:proofErr w:type="spellStart"/>
      <w:r>
        <w:t>Type</w:t>
      </w:r>
      <w:proofErr w:type="spellEnd"/>
      <w:r>
        <w:t>: INVALID_ID_FINDVIEW</w:t>
      </w:r>
    </w:p>
    <w:p w14:paraId="04DBC6C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7 - </w:t>
      </w:r>
      <w:proofErr w:type="spellStart"/>
      <w:r>
        <w:t>Type</w:t>
      </w:r>
      <w:proofErr w:type="spellEnd"/>
      <w:r>
        <w:t>: INVALID_ID_FINDVIEW</w:t>
      </w:r>
    </w:p>
    <w:p w14:paraId="7E65573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8 - </w:t>
      </w:r>
      <w:proofErr w:type="spellStart"/>
      <w:r>
        <w:t>Type</w:t>
      </w:r>
      <w:proofErr w:type="spellEnd"/>
      <w:r>
        <w:t>: INVALID_ID_FINDVIEW</w:t>
      </w:r>
    </w:p>
    <w:p w14:paraId="10CFEF8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79 - </w:t>
      </w:r>
      <w:proofErr w:type="spellStart"/>
      <w:r>
        <w:t>Type</w:t>
      </w:r>
      <w:proofErr w:type="spellEnd"/>
      <w:r>
        <w:t>: INVALID_ID_FINDVIEW</w:t>
      </w:r>
    </w:p>
    <w:p w14:paraId="14244B4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0 - </w:t>
      </w:r>
      <w:proofErr w:type="spellStart"/>
      <w:r>
        <w:t>Type</w:t>
      </w:r>
      <w:proofErr w:type="spellEnd"/>
      <w:r>
        <w:t>: INVALID_ID_FINDVIEW</w:t>
      </w:r>
    </w:p>
    <w:p w14:paraId="4F68E91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1 - </w:t>
      </w:r>
      <w:proofErr w:type="spellStart"/>
      <w:r>
        <w:t>Type</w:t>
      </w:r>
      <w:proofErr w:type="spellEnd"/>
      <w:r>
        <w:t>: INVALID_ID_FINDVIEW</w:t>
      </w:r>
    </w:p>
    <w:p w14:paraId="06C1F7D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2 - </w:t>
      </w:r>
      <w:proofErr w:type="spellStart"/>
      <w:r>
        <w:t>Type</w:t>
      </w:r>
      <w:proofErr w:type="spellEnd"/>
      <w:r>
        <w:t>: INVALID_ID_FINDVIEW</w:t>
      </w:r>
    </w:p>
    <w:p w14:paraId="5A4D8B3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3 - </w:t>
      </w:r>
      <w:proofErr w:type="spellStart"/>
      <w:r>
        <w:t>Type</w:t>
      </w:r>
      <w:proofErr w:type="spellEnd"/>
      <w:r>
        <w:t>: INVALID_ID_FINDVIEW</w:t>
      </w:r>
    </w:p>
    <w:p w14:paraId="6BE3430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4 - </w:t>
      </w:r>
      <w:proofErr w:type="spellStart"/>
      <w:r>
        <w:t>Type</w:t>
      </w:r>
      <w:proofErr w:type="spellEnd"/>
      <w:r>
        <w:t>: INVALID_ID_FINDVIEW</w:t>
      </w:r>
    </w:p>
    <w:p w14:paraId="088E5EC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5 - </w:t>
      </w:r>
      <w:proofErr w:type="spellStart"/>
      <w:r>
        <w:t>Type</w:t>
      </w:r>
      <w:proofErr w:type="spellEnd"/>
      <w:r>
        <w:t>: INVALID_ID_FINDVIEW</w:t>
      </w:r>
    </w:p>
    <w:p w14:paraId="58D68A8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6 - </w:t>
      </w:r>
      <w:proofErr w:type="spellStart"/>
      <w:r>
        <w:t>Type</w:t>
      </w:r>
      <w:proofErr w:type="spellEnd"/>
      <w:r>
        <w:t>: INVALID_ID_FINDVIEW</w:t>
      </w:r>
    </w:p>
    <w:p w14:paraId="398C2FA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7 - </w:t>
      </w:r>
      <w:proofErr w:type="spellStart"/>
      <w:r>
        <w:t>Type</w:t>
      </w:r>
      <w:proofErr w:type="spellEnd"/>
      <w:r>
        <w:t>: INVALID_ID_FINDVIEW</w:t>
      </w:r>
    </w:p>
    <w:p w14:paraId="520D341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8 - </w:t>
      </w:r>
      <w:proofErr w:type="spellStart"/>
      <w:r>
        <w:t>Type</w:t>
      </w:r>
      <w:proofErr w:type="spellEnd"/>
      <w:r>
        <w:t>: INVALID_ID_FINDVIEW</w:t>
      </w:r>
    </w:p>
    <w:p w14:paraId="5F94646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89 - </w:t>
      </w:r>
      <w:proofErr w:type="spellStart"/>
      <w:r>
        <w:t>Type</w:t>
      </w:r>
      <w:proofErr w:type="spellEnd"/>
      <w:r>
        <w:t>: INVALID_ID_FINDVIEW</w:t>
      </w:r>
    </w:p>
    <w:p w14:paraId="5ADD45B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0 - </w:t>
      </w:r>
      <w:proofErr w:type="spellStart"/>
      <w:r>
        <w:t>Type</w:t>
      </w:r>
      <w:proofErr w:type="spellEnd"/>
      <w:r>
        <w:t>: INVALID_FILE_PATH</w:t>
      </w:r>
    </w:p>
    <w:p w14:paraId="75C79BE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1 - </w:t>
      </w:r>
      <w:proofErr w:type="spellStart"/>
      <w:r>
        <w:t>Type</w:t>
      </w:r>
      <w:proofErr w:type="spellEnd"/>
      <w:r>
        <w:t>: INVALID_FILE_PATH</w:t>
      </w:r>
    </w:p>
    <w:p w14:paraId="05B599E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2 - </w:t>
      </w:r>
      <w:proofErr w:type="spellStart"/>
      <w:r>
        <w:t>Type</w:t>
      </w:r>
      <w:proofErr w:type="spellEnd"/>
      <w:r>
        <w:t>: INVALID_FILE_PATH</w:t>
      </w:r>
    </w:p>
    <w:p w14:paraId="22DE25C9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3 - </w:t>
      </w:r>
      <w:proofErr w:type="spellStart"/>
      <w:r>
        <w:t>Type</w:t>
      </w:r>
      <w:proofErr w:type="spellEnd"/>
      <w:r>
        <w:t>: INVALID_FILE_PATH</w:t>
      </w:r>
    </w:p>
    <w:p w14:paraId="3F5C54F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4 - </w:t>
      </w:r>
      <w:proofErr w:type="spellStart"/>
      <w:r>
        <w:t>Type</w:t>
      </w:r>
      <w:proofErr w:type="spellEnd"/>
      <w:r>
        <w:t>: INVALID_FILE_PATH</w:t>
      </w:r>
    </w:p>
    <w:p w14:paraId="5433F2A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5 - </w:t>
      </w:r>
      <w:proofErr w:type="spellStart"/>
      <w:r>
        <w:t>Type</w:t>
      </w:r>
      <w:proofErr w:type="spellEnd"/>
      <w:r>
        <w:t>: INVALID_FILE_PATH</w:t>
      </w:r>
    </w:p>
    <w:p w14:paraId="67F1AF1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6 - </w:t>
      </w:r>
      <w:proofErr w:type="spellStart"/>
      <w:r>
        <w:t>Type</w:t>
      </w:r>
      <w:proofErr w:type="spellEnd"/>
      <w:r>
        <w:t>: INVALID_FILE_PATH</w:t>
      </w:r>
    </w:p>
    <w:p w14:paraId="3DD7C45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7 - </w:t>
      </w:r>
      <w:proofErr w:type="spellStart"/>
      <w:r>
        <w:t>Type</w:t>
      </w:r>
      <w:proofErr w:type="spellEnd"/>
      <w:r>
        <w:t>: INVALID_FILE_PATH</w:t>
      </w:r>
    </w:p>
    <w:p w14:paraId="1993875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8 - </w:t>
      </w:r>
      <w:proofErr w:type="spellStart"/>
      <w:r>
        <w:t>Type</w:t>
      </w:r>
      <w:proofErr w:type="spellEnd"/>
      <w:r>
        <w:t>: INVALID_FILE_PATH</w:t>
      </w:r>
    </w:p>
    <w:p w14:paraId="4BBC9AC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599 - </w:t>
      </w:r>
      <w:proofErr w:type="spellStart"/>
      <w:r>
        <w:t>Type</w:t>
      </w:r>
      <w:proofErr w:type="spellEnd"/>
      <w:r>
        <w:t>: INVALID_FILE_PATH</w:t>
      </w:r>
    </w:p>
    <w:p w14:paraId="1D8AB3A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0 - </w:t>
      </w:r>
      <w:proofErr w:type="spellStart"/>
      <w:r>
        <w:t>Type</w:t>
      </w:r>
      <w:proofErr w:type="spellEnd"/>
      <w:r>
        <w:t>: INVALID_FILE_PATH</w:t>
      </w:r>
    </w:p>
    <w:p w14:paraId="6D1A4AE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1 - </w:t>
      </w:r>
      <w:proofErr w:type="spellStart"/>
      <w:r>
        <w:t>Type</w:t>
      </w:r>
      <w:proofErr w:type="spellEnd"/>
      <w:r>
        <w:t>: INVALID_FILE_PATH</w:t>
      </w:r>
    </w:p>
    <w:p w14:paraId="24B8863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2 - </w:t>
      </w:r>
      <w:proofErr w:type="spellStart"/>
      <w:r>
        <w:t>Type</w:t>
      </w:r>
      <w:proofErr w:type="spellEnd"/>
      <w:r>
        <w:t>: INVALID_FILE_PATH</w:t>
      </w:r>
    </w:p>
    <w:p w14:paraId="5600CC7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3 - </w:t>
      </w:r>
      <w:proofErr w:type="spellStart"/>
      <w:r>
        <w:t>Type</w:t>
      </w:r>
      <w:proofErr w:type="spellEnd"/>
      <w:r>
        <w:t>: INVALID_FILE_PATH</w:t>
      </w:r>
    </w:p>
    <w:p w14:paraId="77B0895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4 - </w:t>
      </w:r>
      <w:proofErr w:type="spellStart"/>
      <w:r>
        <w:t>Type</w:t>
      </w:r>
      <w:proofErr w:type="spellEnd"/>
      <w:r>
        <w:t>: INVALID_FILE_PATH</w:t>
      </w:r>
    </w:p>
    <w:p w14:paraId="4A9254A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5 - </w:t>
      </w:r>
      <w:proofErr w:type="spellStart"/>
      <w:r>
        <w:t>Type</w:t>
      </w:r>
      <w:proofErr w:type="spellEnd"/>
      <w:r>
        <w:t>: INVALID_FILE_PATH</w:t>
      </w:r>
    </w:p>
    <w:p w14:paraId="6AC585F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6 - </w:t>
      </w:r>
      <w:proofErr w:type="spellStart"/>
      <w:r>
        <w:t>Type</w:t>
      </w:r>
      <w:proofErr w:type="spellEnd"/>
      <w:r>
        <w:t>: INVALID_FILE_PATH</w:t>
      </w:r>
    </w:p>
    <w:p w14:paraId="36B160F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7 - </w:t>
      </w:r>
      <w:proofErr w:type="spellStart"/>
      <w:r>
        <w:t>Type</w:t>
      </w:r>
      <w:proofErr w:type="spellEnd"/>
      <w:r>
        <w:t>: INVALID_FILE_PATH</w:t>
      </w:r>
    </w:p>
    <w:p w14:paraId="4DE2F1A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8 - </w:t>
      </w:r>
      <w:proofErr w:type="spellStart"/>
      <w:r>
        <w:t>Type</w:t>
      </w:r>
      <w:proofErr w:type="spellEnd"/>
      <w:r>
        <w:t>: INVALID_FILE_PATH</w:t>
      </w:r>
    </w:p>
    <w:p w14:paraId="165E47E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09 - </w:t>
      </w:r>
      <w:proofErr w:type="spellStart"/>
      <w:r>
        <w:t>Type</w:t>
      </w:r>
      <w:proofErr w:type="spellEnd"/>
      <w:r>
        <w:t>: INVALID_FILE_PATH</w:t>
      </w:r>
    </w:p>
    <w:p w14:paraId="39FA0CEA" w14:textId="77777777" w:rsidR="00FE57B3" w:rsidRDefault="00FE57B3" w:rsidP="00FE57B3">
      <w:pPr>
        <w:spacing w:after="0"/>
      </w:pPr>
      <w:proofErr w:type="spellStart"/>
      <w:r>
        <w:lastRenderedPageBreak/>
        <w:t>Mutant</w:t>
      </w:r>
      <w:proofErr w:type="spellEnd"/>
      <w:r>
        <w:t xml:space="preserve">: 610 - </w:t>
      </w:r>
      <w:proofErr w:type="spellStart"/>
      <w:r>
        <w:t>Type</w:t>
      </w:r>
      <w:proofErr w:type="spellEnd"/>
      <w:r>
        <w:t>: INVALID_FILE_PATH</w:t>
      </w:r>
    </w:p>
    <w:p w14:paraId="48CE413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11 - </w:t>
      </w:r>
      <w:proofErr w:type="spellStart"/>
      <w:r>
        <w:t>Type</w:t>
      </w:r>
      <w:proofErr w:type="spellEnd"/>
      <w:r>
        <w:t>: INVALID_FILE_PATH</w:t>
      </w:r>
    </w:p>
    <w:p w14:paraId="2BA92E3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12 - </w:t>
      </w:r>
      <w:proofErr w:type="spellStart"/>
      <w:r>
        <w:t>Type</w:t>
      </w:r>
      <w:proofErr w:type="spellEnd"/>
      <w:r>
        <w:t>: INVALID_FILE_PATH</w:t>
      </w:r>
    </w:p>
    <w:p w14:paraId="145E5C75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13 - </w:t>
      </w:r>
      <w:proofErr w:type="spellStart"/>
      <w:r>
        <w:t>Type</w:t>
      </w:r>
      <w:proofErr w:type="spellEnd"/>
      <w:r>
        <w:t>: INVALID_FILE_PATH</w:t>
      </w:r>
    </w:p>
    <w:p w14:paraId="030DA6A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14 - </w:t>
      </w:r>
      <w:proofErr w:type="spellStart"/>
      <w:r>
        <w:t>Type</w:t>
      </w:r>
      <w:proofErr w:type="spellEnd"/>
      <w:r>
        <w:t>: INVALID_FILE_PATH</w:t>
      </w:r>
    </w:p>
    <w:p w14:paraId="3DBE5C2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15 - </w:t>
      </w:r>
      <w:proofErr w:type="spellStart"/>
      <w:r>
        <w:t>Type</w:t>
      </w:r>
      <w:proofErr w:type="spellEnd"/>
      <w:r>
        <w:t>: INVALID_FILE_PATH</w:t>
      </w:r>
    </w:p>
    <w:p w14:paraId="4AE34DEB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16 - </w:t>
      </w:r>
      <w:proofErr w:type="spellStart"/>
      <w:r>
        <w:t>Type</w:t>
      </w:r>
      <w:proofErr w:type="spellEnd"/>
      <w:r>
        <w:t>: INVALID_FILE_PATH</w:t>
      </w:r>
    </w:p>
    <w:p w14:paraId="0D310EDC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17 - </w:t>
      </w:r>
      <w:proofErr w:type="spellStart"/>
      <w:r>
        <w:t>Type</w:t>
      </w:r>
      <w:proofErr w:type="spellEnd"/>
      <w:r>
        <w:t>: INVALID_FILE_PATH</w:t>
      </w:r>
    </w:p>
    <w:p w14:paraId="2E13C34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18 - </w:t>
      </w:r>
      <w:proofErr w:type="spellStart"/>
      <w:r>
        <w:t>Type</w:t>
      </w:r>
      <w:proofErr w:type="spellEnd"/>
      <w:r>
        <w:t>: INVALID_FILE_PATH</w:t>
      </w:r>
    </w:p>
    <w:p w14:paraId="4737147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19 - </w:t>
      </w:r>
      <w:proofErr w:type="spellStart"/>
      <w:r>
        <w:t>Type</w:t>
      </w:r>
      <w:proofErr w:type="spellEnd"/>
      <w:r>
        <w:t>: INVALID_FILE_PATH</w:t>
      </w:r>
    </w:p>
    <w:p w14:paraId="271A0B3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0 - </w:t>
      </w:r>
      <w:proofErr w:type="spellStart"/>
      <w:r>
        <w:t>Type</w:t>
      </w:r>
      <w:proofErr w:type="spellEnd"/>
      <w:r>
        <w:t>: INVALID_FILE_PATH</w:t>
      </w:r>
    </w:p>
    <w:p w14:paraId="2D2D87AA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1 - </w:t>
      </w:r>
      <w:proofErr w:type="spellStart"/>
      <w:r>
        <w:t>Type</w:t>
      </w:r>
      <w:proofErr w:type="spellEnd"/>
      <w:r>
        <w:t>: INVALID_FILE_PATH</w:t>
      </w:r>
    </w:p>
    <w:p w14:paraId="46BA453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2 - </w:t>
      </w:r>
      <w:proofErr w:type="spellStart"/>
      <w:r>
        <w:t>Type</w:t>
      </w:r>
      <w:proofErr w:type="spellEnd"/>
      <w:r>
        <w:t>: INVALID_FILE_PATH</w:t>
      </w:r>
    </w:p>
    <w:p w14:paraId="72FD711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3 - </w:t>
      </w:r>
      <w:proofErr w:type="spellStart"/>
      <w:r>
        <w:t>Type</w:t>
      </w:r>
      <w:proofErr w:type="spellEnd"/>
      <w:r>
        <w:t>: INVALID_FILE_PATH</w:t>
      </w:r>
    </w:p>
    <w:p w14:paraId="7FE88F1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4 - </w:t>
      </w:r>
      <w:proofErr w:type="spellStart"/>
      <w:r>
        <w:t>Type</w:t>
      </w:r>
      <w:proofErr w:type="spellEnd"/>
      <w:r>
        <w:t>: INVALID_FILE_PATH</w:t>
      </w:r>
    </w:p>
    <w:p w14:paraId="17C56801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5 - </w:t>
      </w:r>
      <w:proofErr w:type="spellStart"/>
      <w:r>
        <w:t>Type</w:t>
      </w:r>
      <w:proofErr w:type="spellEnd"/>
      <w:r>
        <w:t>: INVALID_FILE_PATH</w:t>
      </w:r>
    </w:p>
    <w:p w14:paraId="0B33A657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6 - </w:t>
      </w:r>
      <w:proofErr w:type="spellStart"/>
      <w:r>
        <w:t>Type</w:t>
      </w:r>
      <w:proofErr w:type="spellEnd"/>
      <w:r>
        <w:t>: INVALID_FILE_PATH</w:t>
      </w:r>
    </w:p>
    <w:p w14:paraId="5780FF04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7 - </w:t>
      </w:r>
      <w:proofErr w:type="spellStart"/>
      <w:r>
        <w:t>Type</w:t>
      </w:r>
      <w:proofErr w:type="spellEnd"/>
      <w:r>
        <w:t>: INVALID_FILE_PATH</w:t>
      </w:r>
    </w:p>
    <w:p w14:paraId="0AC42B20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8 - </w:t>
      </w:r>
      <w:proofErr w:type="spellStart"/>
      <w:r>
        <w:t>Type</w:t>
      </w:r>
      <w:proofErr w:type="spellEnd"/>
      <w:r>
        <w:t>: INVALID_FILE_PATH</w:t>
      </w:r>
    </w:p>
    <w:p w14:paraId="22B728F8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29 - </w:t>
      </w:r>
      <w:proofErr w:type="spellStart"/>
      <w:r>
        <w:t>Type</w:t>
      </w:r>
      <w:proofErr w:type="spellEnd"/>
      <w:r>
        <w:t>: INVALID_FILE_PATH</w:t>
      </w:r>
    </w:p>
    <w:p w14:paraId="67AB6A5D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30 - </w:t>
      </w:r>
      <w:proofErr w:type="spellStart"/>
      <w:r>
        <w:t>Type</w:t>
      </w:r>
      <w:proofErr w:type="spellEnd"/>
      <w:r>
        <w:t>: INVALID_FILE_PATH</w:t>
      </w:r>
    </w:p>
    <w:p w14:paraId="361C5B6F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31 - </w:t>
      </w:r>
      <w:proofErr w:type="spellStart"/>
      <w:r>
        <w:t>Type</w:t>
      </w:r>
      <w:proofErr w:type="spellEnd"/>
      <w:r>
        <w:t>: INVALID_FILE_PATH</w:t>
      </w:r>
    </w:p>
    <w:p w14:paraId="78EC8F82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32 - </w:t>
      </w:r>
      <w:proofErr w:type="spellStart"/>
      <w:r>
        <w:t>Type</w:t>
      </w:r>
      <w:proofErr w:type="spellEnd"/>
      <w:r>
        <w:t>: INVALID_FILE_PATH</w:t>
      </w:r>
    </w:p>
    <w:p w14:paraId="264A546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33 - </w:t>
      </w:r>
      <w:proofErr w:type="spellStart"/>
      <w:r>
        <w:t>Type</w:t>
      </w:r>
      <w:proofErr w:type="spellEnd"/>
      <w:r>
        <w:t>: INVALID_FILE_PATH</w:t>
      </w:r>
    </w:p>
    <w:p w14:paraId="0C95D08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34 - </w:t>
      </w:r>
      <w:proofErr w:type="spellStart"/>
      <w:r>
        <w:t>Type</w:t>
      </w:r>
      <w:proofErr w:type="spellEnd"/>
      <w:r>
        <w:t>: INVALID_FILE_PATH</w:t>
      </w:r>
    </w:p>
    <w:p w14:paraId="6A6CEF2E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35 - </w:t>
      </w:r>
      <w:proofErr w:type="spellStart"/>
      <w:r>
        <w:t>Type</w:t>
      </w:r>
      <w:proofErr w:type="spellEnd"/>
      <w:r>
        <w:t>: INVALID_FILE_PATH</w:t>
      </w:r>
    </w:p>
    <w:p w14:paraId="70209D63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36 - </w:t>
      </w:r>
      <w:proofErr w:type="spellStart"/>
      <w:r>
        <w:t>Type</w:t>
      </w:r>
      <w:proofErr w:type="spellEnd"/>
      <w:r>
        <w:t>: INVALID_FILE_PATH</w:t>
      </w:r>
    </w:p>
    <w:p w14:paraId="2E42CB76" w14:textId="77777777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37 - </w:t>
      </w:r>
      <w:proofErr w:type="spellStart"/>
      <w:r>
        <w:t>Type</w:t>
      </w:r>
      <w:proofErr w:type="spellEnd"/>
      <w:r>
        <w:t>: INVALID_FILE_PATH</w:t>
      </w:r>
    </w:p>
    <w:p w14:paraId="0BC968E0" w14:textId="68CD268C" w:rsidR="00FE57B3" w:rsidRDefault="00FE57B3" w:rsidP="00FE57B3">
      <w:pPr>
        <w:spacing w:after="0"/>
      </w:pPr>
      <w:proofErr w:type="spellStart"/>
      <w:r>
        <w:t>Mutant</w:t>
      </w:r>
      <w:proofErr w:type="spellEnd"/>
      <w:r>
        <w:t xml:space="preserve">: 638 - </w:t>
      </w:r>
      <w:proofErr w:type="spellStart"/>
      <w:r>
        <w:t>Type</w:t>
      </w:r>
      <w:proofErr w:type="spellEnd"/>
      <w:r>
        <w:t>: INVALID_FILE_PATH</w:t>
      </w:r>
    </w:p>
    <w:p w14:paraId="214CA76C" w14:textId="77777777" w:rsidR="00FE57B3" w:rsidRPr="00AE7930" w:rsidRDefault="00FE57B3" w:rsidP="00FE57B3">
      <w:pPr>
        <w:spacing w:after="0"/>
      </w:pPr>
    </w:p>
    <w:p w14:paraId="32AC9607" w14:textId="59930455" w:rsidR="000A31B8" w:rsidRDefault="00FE57B3" w:rsidP="00F712FC">
      <w:pPr>
        <w:pStyle w:val="Ttulo2"/>
        <w:numPr>
          <w:ilvl w:val="0"/>
          <w:numId w:val="5"/>
        </w:numPr>
      </w:pPr>
      <w:r>
        <w:t xml:space="preserve">Mutantes elegidos y pruebas </w:t>
      </w:r>
      <w:proofErr w:type="spellStart"/>
      <w:r>
        <w:t>JUnit</w:t>
      </w:r>
      <w:proofErr w:type="spellEnd"/>
    </w:p>
    <w:p w14:paraId="3D731483" w14:textId="6E785A35" w:rsidR="00FE57B3" w:rsidRDefault="00FE57B3" w:rsidP="00FE57B3">
      <w:r>
        <w:t xml:space="preserve">Los mutantes elegidos para las pruebas </w:t>
      </w:r>
      <w:proofErr w:type="spellStart"/>
      <w:r>
        <w:t>JUnit</w:t>
      </w:r>
      <w:proofErr w:type="spellEnd"/>
      <w:r>
        <w:t xml:space="preserve"> con sus respectivos resultados fueron:</w:t>
      </w:r>
    </w:p>
    <w:p w14:paraId="1DE2B64E" w14:textId="77777777" w:rsidR="00FE57B3" w:rsidRPr="00FE57B3" w:rsidRDefault="00FE57B3" w:rsidP="00FE57B3">
      <w:pPr>
        <w:spacing w:after="0"/>
      </w:pPr>
      <w:r w:rsidRPr="00FE57B3">
        <w:t>org.gnucash.android-mutant30</w:t>
      </w:r>
      <w:r>
        <w:t xml:space="preserve"> -&gt; 80%</w:t>
      </w:r>
    </w:p>
    <w:p w14:paraId="1D788629" w14:textId="41AF14EA" w:rsidR="00FE57B3" w:rsidRPr="00FE57B3" w:rsidRDefault="00FE57B3" w:rsidP="00FE57B3">
      <w:pPr>
        <w:spacing w:after="0"/>
      </w:pPr>
      <w:r w:rsidRPr="00FE57B3">
        <w:t>org.gnucash.android-mutant</w:t>
      </w:r>
      <w:r>
        <w:t>45</w:t>
      </w:r>
      <w:r>
        <w:t xml:space="preserve"> -&gt; </w:t>
      </w:r>
      <w:r>
        <w:t>10</w:t>
      </w:r>
      <w:r>
        <w:t>0%</w:t>
      </w:r>
    </w:p>
    <w:p w14:paraId="33BF92BC" w14:textId="1CA3907F" w:rsidR="00FE57B3" w:rsidRPr="00FE57B3" w:rsidRDefault="00FE57B3" w:rsidP="00FE57B3">
      <w:pPr>
        <w:spacing w:after="0"/>
      </w:pPr>
      <w:r w:rsidRPr="00FE57B3">
        <w:t>org.gnucash.android-mutant</w:t>
      </w:r>
      <w:r>
        <w:t>81</w:t>
      </w:r>
      <w:r>
        <w:t xml:space="preserve"> -&gt; </w:t>
      </w:r>
      <w:r>
        <w:t>100</w:t>
      </w:r>
      <w:r>
        <w:t>%</w:t>
      </w:r>
    </w:p>
    <w:p w14:paraId="576D06D8" w14:textId="57F5DDE1" w:rsidR="00FE57B3" w:rsidRPr="00FE57B3" w:rsidRDefault="00FE57B3" w:rsidP="00FE57B3">
      <w:pPr>
        <w:spacing w:after="0"/>
      </w:pPr>
      <w:r w:rsidRPr="00FE57B3">
        <w:t>org.gnucash.android-mutant</w:t>
      </w:r>
      <w:r>
        <w:t>125</w:t>
      </w:r>
      <w:r>
        <w:t xml:space="preserve"> -&gt; </w:t>
      </w:r>
      <w:r>
        <w:t>10</w:t>
      </w:r>
      <w:r>
        <w:t>0%</w:t>
      </w:r>
    </w:p>
    <w:p w14:paraId="0CAC706D" w14:textId="10976F6B" w:rsidR="00FE57B3" w:rsidRPr="00FE57B3" w:rsidRDefault="00FE57B3" w:rsidP="00FE57B3">
      <w:pPr>
        <w:spacing w:after="0"/>
      </w:pPr>
      <w:r w:rsidRPr="00FE57B3">
        <w:t>org.gnucash.android-mutant</w:t>
      </w:r>
      <w:r>
        <w:t>1</w:t>
      </w:r>
      <w:r w:rsidRPr="00FE57B3">
        <w:t>30</w:t>
      </w:r>
      <w:r>
        <w:t xml:space="preserve"> -&gt; 8</w:t>
      </w:r>
      <w:r>
        <w:t>4</w:t>
      </w:r>
      <w:r>
        <w:t>%</w:t>
      </w:r>
    </w:p>
    <w:p w14:paraId="1A29A69C" w14:textId="57F1062F" w:rsidR="00FE57B3" w:rsidRDefault="00FE57B3" w:rsidP="00FE57B3">
      <w:pPr>
        <w:spacing w:after="0"/>
      </w:pPr>
      <w:r w:rsidRPr="00FE57B3">
        <w:t>org.gnucash.android-mutant</w:t>
      </w:r>
      <w:r>
        <w:t>16</w:t>
      </w:r>
      <w:r w:rsidRPr="00FE57B3">
        <w:t>0</w:t>
      </w:r>
      <w:r>
        <w:t xml:space="preserve"> -&gt; </w:t>
      </w:r>
      <w:r>
        <w:t>96</w:t>
      </w:r>
      <w:r>
        <w:t>%</w:t>
      </w:r>
    </w:p>
    <w:p w14:paraId="533D9F48" w14:textId="07362353" w:rsidR="00FE57B3" w:rsidRDefault="00FE57B3" w:rsidP="00FE57B3">
      <w:pPr>
        <w:spacing w:after="0"/>
      </w:pPr>
      <w:r w:rsidRPr="00FE57B3">
        <w:t>org.gnucash.android-mutant</w:t>
      </w:r>
      <w:r>
        <w:t>220</w:t>
      </w:r>
      <w:r>
        <w:t xml:space="preserve"> -&gt; </w:t>
      </w:r>
      <w:r>
        <w:t>96</w:t>
      </w:r>
      <w:r>
        <w:t>%</w:t>
      </w:r>
    </w:p>
    <w:p w14:paraId="665E8A16" w14:textId="230CDEAB" w:rsidR="00FE57B3" w:rsidRDefault="00FE57B3" w:rsidP="00FE57B3">
      <w:pPr>
        <w:spacing w:after="0"/>
      </w:pPr>
      <w:r w:rsidRPr="00FE57B3">
        <w:t>org.gnucash.android-mutant</w:t>
      </w:r>
      <w:r>
        <w:t>296</w:t>
      </w:r>
      <w:r>
        <w:t xml:space="preserve"> -&gt; </w:t>
      </w:r>
      <w:r>
        <w:t>No compila</w:t>
      </w:r>
    </w:p>
    <w:p w14:paraId="235E4466" w14:textId="786FEDB4" w:rsidR="00FE57B3" w:rsidRDefault="00FE57B3" w:rsidP="00FE57B3">
      <w:pPr>
        <w:spacing w:after="0"/>
      </w:pPr>
      <w:r w:rsidRPr="00FE57B3">
        <w:t>org.gnucash.android-mutant</w:t>
      </w:r>
      <w:r>
        <w:t>305</w:t>
      </w:r>
      <w:r>
        <w:t xml:space="preserve"> -&gt; </w:t>
      </w:r>
      <w:r>
        <w:t>10</w:t>
      </w:r>
      <w:r>
        <w:t>0%</w:t>
      </w:r>
    </w:p>
    <w:p w14:paraId="6FEC4E1D" w14:textId="22A2D28F" w:rsidR="00FE57B3" w:rsidRDefault="00FE57B3" w:rsidP="00FE57B3">
      <w:pPr>
        <w:spacing w:after="0"/>
      </w:pPr>
      <w:r w:rsidRPr="00FE57B3">
        <w:t>org.gnucash.android-mutant</w:t>
      </w:r>
      <w:r>
        <w:t>340</w:t>
      </w:r>
      <w:r>
        <w:t xml:space="preserve"> -&gt; </w:t>
      </w:r>
      <w:r>
        <w:t>10</w:t>
      </w:r>
      <w:r>
        <w:t>0%</w:t>
      </w:r>
    </w:p>
    <w:p w14:paraId="5B748666" w14:textId="2054D7B7" w:rsidR="00FE57B3" w:rsidRDefault="00FE57B3" w:rsidP="00FE57B3">
      <w:pPr>
        <w:spacing w:after="0"/>
      </w:pPr>
    </w:p>
    <w:p w14:paraId="71E44718" w14:textId="0F0E2D78" w:rsidR="00FE57B3" w:rsidRDefault="00FE57B3" w:rsidP="00FE57B3">
      <w:pPr>
        <w:spacing w:after="0"/>
      </w:pPr>
      <w:r>
        <w:t>Para ver el detallado de los reportes de pruebas unitarias por cada mutante puede ir al siguiente enlace:</w:t>
      </w:r>
    </w:p>
    <w:p w14:paraId="6114357F" w14:textId="3155DCB6" w:rsidR="00FE57B3" w:rsidRDefault="00B56883" w:rsidP="00FE57B3">
      <w:pPr>
        <w:spacing w:after="0"/>
      </w:pPr>
      <w:hyperlink r:id="rId11" w:history="1">
        <w:r>
          <w:rPr>
            <w:rStyle w:val="Hipervnculo"/>
          </w:rPr>
          <w:t>https://github.com/lawchacon/Taller8/tree/master/2.MDROID%2B/Result%20TestCase%20GNUCash</w:t>
        </w:r>
      </w:hyperlink>
    </w:p>
    <w:p w14:paraId="50841E0B" w14:textId="77777777" w:rsidR="00FE57B3" w:rsidRPr="00FE57B3" w:rsidRDefault="00FE57B3" w:rsidP="00FE57B3">
      <w:pPr>
        <w:spacing w:after="0"/>
      </w:pPr>
    </w:p>
    <w:p w14:paraId="02AADCFB" w14:textId="77777777" w:rsidR="00FE57B3" w:rsidRPr="00FE57B3" w:rsidRDefault="00FE57B3" w:rsidP="00FE57B3">
      <w:pPr>
        <w:spacing w:after="0"/>
      </w:pPr>
    </w:p>
    <w:p w14:paraId="1E36172F" w14:textId="463F4C26" w:rsidR="00FE57B3" w:rsidRDefault="00FE57B3" w:rsidP="00FE57B3">
      <w:pPr>
        <w:pStyle w:val="Ttulo2"/>
        <w:numPr>
          <w:ilvl w:val="0"/>
          <w:numId w:val="5"/>
        </w:numPr>
      </w:pPr>
      <w:r>
        <w:t xml:space="preserve">Mutantes elegidos y pruebas </w:t>
      </w:r>
      <w:proofErr w:type="spellStart"/>
      <w:r>
        <w:t>Random</w:t>
      </w:r>
      <w:proofErr w:type="spellEnd"/>
    </w:p>
    <w:p w14:paraId="2168F9A3" w14:textId="04052114" w:rsidR="00FE57B3" w:rsidRDefault="00FE57B3" w:rsidP="00FE57B3">
      <w:pPr>
        <w:spacing w:after="0"/>
      </w:pPr>
      <w:r>
        <w:t xml:space="preserve">Para hacer </w:t>
      </w:r>
      <w:r w:rsidR="00B56883">
        <w:t>las pruebas</w:t>
      </w:r>
      <w:r>
        <w:t xml:space="preserve"> </w:t>
      </w:r>
      <w:proofErr w:type="spellStart"/>
      <w:r>
        <w:t>random</w:t>
      </w:r>
      <w:proofErr w:type="spellEnd"/>
      <w:r>
        <w:t xml:space="preserve"> se </w:t>
      </w:r>
      <w:r w:rsidR="00B56883">
        <w:t>utilizó</w:t>
      </w:r>
      <w:r>
        <w:t xml:space="preserve"> </w:t>
      </w:r>
      <w:r w:rsidR="00B56883">
        <w:t xml:space="preserve">un </w:t>
      </w:r>
      <w:proofErr w:type="spellStart"/>
      <w:r w:rsidR="00B56883">
        <w:t>monkey</w:t>
      </w:r>
      <w:proofErr w:type="spellEnd"/>
      <w:r w:rsidR="00B56883">
        <w:t xml:space="preserve"> con 10.000 acciones, dando como resultado la siguiente información:</w:t>
      </w:r>
    </w:p>
    <w:p w14:paraId="441E16FE" w14:textId="284660FE" w:rsidR="00B56883" w:rsidRDefault="00B56883" w:rsidP="00FE57B3">
      <w:pPr>
        <w:spacing w:after="0"/>
        <w:rPr>
          <w:b/>
          <w:bCs/>
        </w:rPr>
      </w:pPr>
      <w:r w:rsidRPr="00B56883">
        <w:rPr>
          <w:b/>
          <w:bCs/>
        </w:rPr>
        <w:t>Instrucción base</w:t>
      </w:r>
    </w:p>
    <w:p w14:paraId="2F03ACE4" w14:textId="1E95F31F" w:rsidR="00B56883" w:rsidRDefault="00B56883" w:rsidP="00FE57B3">
      <w:pPr>
        <w:spacing w:after="0"/>
      </w:pPr>
      <w:r>
        <w:t>&gt;</w:t>
      </w:r>
      <w:proofErr w:type="spellStart"/>
      <w:r w:rsidRPr="00B56883">
        <w:t>adb</w:t>
      </w:r>
      <w:proofErr w:type="spellEnd"/>
      <w:r w:rsidRPr="00B56883">
        <w:t xml:space="preserve"> </w:t>
      </w:r>
      <w:proofErr w:type="spellStart"/>
      <w:r w:rsidRPr="00B56883">
        <w:t>shell</w:t>
      </w:r>
      <w:proofErr w:type="spellEnd"/>
      <w:r w:rsidRPr="00B56883">
        <w:t xml:space="preserve"> </w:t>
      </w:r>
      <w:proofErr w:type="spellStart"/>
      <w:r w:rsidRPr="00B56883">
        <w:t>monkey</w:t>
      </w:r>
      <w:proofErr w:type="spellEnd"/>
      <w:r w:rsidRPr="00B56883">
        <w:t xml:space="preserve"> -p </w:t>
      </w:r>
      <w:proofErr w:type="spellStart"/>
      <w:r w:rsidRPr="00B56883">
        <w:t>org.gnucash.android</w:t>
      </w:r>
      <w:proofErr w:type="spellEnd"/>
      <w:r w:rsidRPr="00B56883">
        <w:t xml:space="preserve"> -v 10000</w:t>
      </w:r>
    </w:p>
    <w:p w14:paraId="799C9F49" w14:textId="53D2B6C9" w:rsidR="00B56883" w:rsidRDefault="00B56883" w:rsidP="00FE57B3">
      <w:pPr>
        <w:spacing w:after="0"/>
      </w:pPr>
    </w:p>
    <w:p w14:paraId="55BB118A" w14:textId="1E67B706" w:rsidR="00B56883" w:rsidRDefault="00B56883" w:rsidP="00FE57B3">
      <w:pPr>
        <w:spacing w:after="0"/>
        <w:rPr>
          <w:b/>
          <w:bCs/>
        </w:rPr>
      </w:pPr>
      <w:r w:rsidRPr="00B56883">
        <w:rPr>
          <w:b/>
          <w:bCs/>
        </w:rPr>
        <w:t>Resultado</w:t>
      </w:r>
    </w:p>
    <w:p w14:paraId="1E8D677C" w14:textId="77777777" w:rsidR="00B56883" w:rsidRPr="00B56883" w:rsidRDefault="00B56883" w:rsidP="00B56883">
      <w:pPr>
        <w:spacing w:after="0"/>
        <w:rPr>
          <w:b/>
          <w:bCs/>
        </w:rPr>
      </w:pPr>
      <w:proofErr w:type="spellStart"/>
      <w:r w:rsidRPr="00B56883">
        <w:rPr>
          <w:b/>
          <w:bCs/>
        </w:rPr>
        <w:t>Mutant</w:t>
      </w:r>
      <w:proofErr w:type="spellEnd"/>
      <w:r w:rsidRPr="00B56883">
        <w:rPr>
          <w:b/>
          <w:bCs/>
        </w:rPr>
        <w:t xml:space="preserve">: 30 - </w:t>
      </w:r>
      <w:proofErr w:type="spellStart"/>
      <w:r w:rsidRPr="00B56883">
        <w:rPr>
          <w:b/>
          <w:bCs/>
        </w:rPr>
        <w:t>Type</w:t>
      </w:r>
      <w:proofErr w:type="spellEnd"/>
      <w:r w:rsidRPr="00B56883">
        <w:rPr>
          <w:b/>
          <w:bCs/>
        </w:rPr>
        <w:t>: VIEW_COMPONENT_NOT_VISIBLE</w:t>
      </w:r>
    </w:p>
    <w:p w14:paraId="31C7C0C9" w14:textId="77777777" w:rsidR="00B56883" w:rsidRDefault="00B56883" w:rsidP="00B56883">
      <w:pPr>
        <w:spacing w:after="0"/>
      </w:pPr>
      <w:proofErr w:type="spellStart"/>
      <w:r>
        <w:t>Events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>: 10000</w:t>
      </w:r>
    </w:p>
    <w:p w14:paraId="573BB676" w14:textId="77777777" w:rsidR="00B56883" w:rsidRDefault="00B56883" w:rsidP="00B56883">
      <w:pPr>
        <w:spacing w:after="0"/>
      </w:pPr>
      <w:r>
        <w:t>: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=0, </w:t>
      </w:r>
      <w:proofErr w:type="spellStart"/>
      <w:r>
        <w:t>persist</w:t>
      </w:r>
      <w:proofErr w:type="spellEnd"/>
      <w:r>
        <w:t>=false</w:t>
      </w:r>
    </w:p>
    <w:p w14:paraId="28D3A5BC" w14:textId="77777777" w:rsidR="00B56883" w:rsidRDefault="00B56883" w:rsidP="00B56883">
      <w:pPr>
        <w:spacing w:after="0"/>
      </w:pPr>
      <w:r>
        <w:t>:</w:t>
      </w:r>
      <w:proofErr w:type="spellStart"/>
      <w:r>
        <w:t>Dropped</w:t>
      </w:r>
      <w:proofErr w:type="spellEnd"/>
      <w:r>
        <w:t xml:space="preserve">: </w:t>
      </w:r>
      <w:proofErr w:type="spellStart"/>
      <w:r>
        <w:t>keys</w:t>
      </w:r>
      <w:proofErr w:type="spellEnd"/>
      <w:r>
        <w:t xml:space="preserve">=9 pointers=3 </w:t>
      </w:r>
      <w:proofErr w:type="spellStart"/>
      <w:r>
        <w:t>trackballs</w:t>
      </w:r>
      <w:proofErr w:type="spellEnd"/>
      <w:r>
        <w:t xml:space="preserve">=0 </w:t>
      </w:r>
      <w:proofErr w:type="spellStart"/>
      <w:r>
        <w:t>flips</w:t>
      </w:r>
      <w:proofErr w:type="spellEnd"/>
      <w:r>
        <w:t xml:space="preserve">=0 </w:t>
      </w:r>
      <w:proofErr w:type="spellStart"/>
      <w:r>
        <w:t>rotations</w:t>
      </w:r>
      <w:proofErr w:type="spellEnd"/>
      <w:r>
        <w:t>=0</w:t>
      </w:r>
    </w:p>
    <w:p w14:paraId="5A89E11B" w14:textId="77777777" w:rsidR="00B56883" w:rsidRDefault="00B56883" w:rsidP="00B56883">
      <w:pPr>
        <w:spacing w:after="0"/>
      </w:pPr>
      <w:r>
        <w:t xml:space="preserve">## Network </w:t>
      </w:r>
      <w:proofErr w:type="spellStart"/>
      <w:r>
        <w:t>stats</w:t>
      </w:r>
      <w:proofErr w:type="spellEnd"/>
      <w:r>
        <w:t xml:space="preserve">: </w:t>
      </w:r>
      <w:proofErr w:type="spellStart"/>
      <w:r>
        <w:t>elapsed</w:t>
      </w:r>
      <w:proofErr w:type="spellEnd"/>
      <w:r>
        <w:t xml:space="preserve"> time=109015ms (0ms </w:t>
      </w:r>
      <w:proofErr w:type="spellStart"/>
      <w:r>
        <w:t>mobile</w:t>
      </w:r>
      <w:proofErr w:type="spellEnd"/>
      <w:r>
        <w:t xml:space="preserve">, 0ms wifi, 109015m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)</w:t>
      </w:r>
    </w:p>
    <w:p w14:paraId="768DB168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finished</w:t>
      </w:r>
      <w:proofErr w:type="spellEnd"/>
    </w:p>
    <w:p w14:paraId="34DBD280" w14:textId="77777777" w:rsidR="00B56883" w:rsidRDefault="00B56883" w:rsidP="00B56883">
      <w:pPr>
        <w:spacing w:after="0"/>
      </w:pPr>
    </w:p>
    <w:p w14:paraId="70274BBE" w14:textId="77777777" w:rsidR="00B56883" w:rsidRPr="00B56883" w:rsidRDefault="00B56883" w:rsidP="00B56883">
      <w:pPr>
        <w:spacing w:after="0"/>
        <w:rPr>
          <w:b/>
          <w:bCs/>
        </w:rPr>
      </w:pPr>
      <w:proofErr w:type="spellStart"/>
      <w:r w:rsidRPr="00B56883">
        <w:rPr>
          <w:b/>
          <w:bCs/>
        </w:rPr>
        <w:t>Mutant</w:t>
      </w:r>
      <w:proofErr w:type="spellEnd"/>
      <w:r w:rsidRPr="00B56883">
        <w:rPr>
          <w:b/>
          <w:bCs/>
        </w:rPr>
        <w:t xml:space="preserve">: 45 - </w:t>
      </w:r>
      <w:proofErr w:type="spellStart"/>
      <w:r w:rsidRPr="00B56883">
        <w:rPr>
          <w:b/>
          <w:bCs/>
        </w:rPr>
        <w:t>Type</w:t>
      </w:r>
      <w:proofErr w:type="spellEnd"/>
      <w:r w:rsidRPr="00B56883">
        <w:rPr>
          <w:b/>
          <w:bCs/>
        </w:rPr>
        <w:t>: BUGGY_GUI_LISTENER</w:t>
      </w:r>
    </w:p>
    <w:p w14:paraId="2E91B0A9" w14:textId="77777777" w:rsidR="00B56883" w:rsidRDefault="00B56883" w:rsidP="00B56883">
      <w:pPr>
        <w:spacing w:after="0"/>
      </w:pPr>
      <w:proofErr w:type="spellStart"/>
      <w:r>
        <w:t>Events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>: 10000</w:t>
      </w:r>
    </w:p>
    <w:p w14:paraId="263307F5" w14:textId="77777777" w:rsidR="00B56883" w:rsidRDefault="00B56883" w:rsidP="00B56883">
      <w:pPr>
        <w:spacing w:after="0"/>
      </w:pPr>
      <w:r>
        <w:t>: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=0, </w:t>
      </w:r>
      <w:proofErr w:type="spellStart"/>
      <w:r>
        <w:t>persist</w:t>
      </w:r>
      <w:proofErr w:type="spellEnd"/>
      <w:r>
        <w:t>=false</w:t>
      </w:r>
    </w:p>
    <w:p w14:paraId="0EC4FD33" w14:textId="77777777" w:rsidR="00B56883" w:rsidRDefault="00B56883" w:rsidP="00B56883">
      <w:pPr>
        <w:spacing w:after="0"/>
      </w:pPr>
      <w:r>
        <w:t>:</w:t>
      </w:r>
      <w:proofErr w:type="spellStart"/>
      <w:r>
        <w:t>Dropped</w:t>
      </w:r>
      <w:proofErr w:type="spellEnd"/>
      <w:r>
        <w:t xml:space="preserve">: </w:t>
      </w:r>
      <w:proofErr w:type="spellStart"/>
      <w:r>
        <w:t>keys</w:t>
      </w:r>
      <w:proofErr w:type="spellEnd"/>
      <w:r>
        <w:t xml:space="preserve">=11 pointers=1 </w:t>
      </w:r>
      <w:proofErr w:type="spellStart"/>
      <w:r>
        <w:t>trackballs</w:t>
      </w:r>
      <w:proofErr w:type="spellEnd"/>
      <w:r>
        <w:t xml:space="preserve">=0 </w:t>
      </w:r>
      <w:proofErr w:type="spellStart"/>
      <w:r>
        <w:t>flips</w:t>
      </w:r>
      <w:proofErr w:type="spellEnd"/>
      <w:r>
        <w:t xml:space="preserve">=0 </w:t>
      </w:r>
      <w:proofErr w:type="spellStart"/>
      <w:r>
        <w:t>rotations</w:t>
      </w:r>
      <w:proofErr w:type="spellEnd"/>
      <w:r>
        <w:t>=0</w:t>
      </w:r>
    </w:p>
    <w:p w14:paraId="36325409" w14:textId="77777777" w:rsidR="00B56883" w:rsidRDefault="00B56883" w:rsidP="00B56883">
      <w:pPr>
        <w:spacing w:after="0"/>
      </w:pPr>
      <w:r>
        <w:t xml:space="preserve">## Network </w:t>
      </w:r>
      <w:proofErr w:type="spellStart"/>
      <w:r>
        <w:t>stats</w:t>
      </w:r>
      <w:proofErr w:type="spellEnd"/>
      <w:r>
        <w:t xml:space="preserve">: </w:t>
      </w:r>
      <w:proofErr w:type="spellStart"/>
      <w:r>
        <w:t>elapsed</w:t>
      </w:r>
      <w:proofErr w:type="spellEnd"/>
      <w:r>
        <w:t xml:space="preserve"> time=98610ms (0ms </w:t>
      </w:r>
      <w:proofErr w:type="spellStart"/>
      <w:r>
        <w:t>mobile</w:t>
      </w:r>
      <w:proofErr w:type="spellEnd"/>
      <w:r>
        <w:t xml:space="preserve">, 0ms wifi, 98610m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)</w:t>
      </w:r>
    </w:p>
    <w:p w14:paraId="43CEB430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finished</w:t>
      </w:r>
      <w:proofErr w:type="spellEnd"/>
    </w:p>
    <w:p w14:paraId="6BE363E3" w14:textId="77777777" w:rsidR="00B56883" w:rsidRDefault="00B56883" w:rsidP="00B56883">
      <w:pPr>
        <w:spacing w:after="0"/>
      </w:pPr>
    </w:p>
    <w:p w14:paraId="0D7BDC20" w14:textId="77777777" w:rsidR="00B56883" w:rsidRPr="00B56883" w:rsidRDefault="00B56883" w:rsidP="00B56883">
      <w:pPr>
        <w:spacing w:after="0"/>
        <w:rPr>
          <w:b/>
          <w:bCs/>
        </w:rPr>
      </w:pPr>
      <w:proofErr w:type="spellStart"/>
      <w:r w:rsidRPr="00B56883">
        <w:rPr>
          <w:b/>
          <w:bCs/>
        </w:rPr>
        <w:t>Mutant</w:t>
      </w:r>
      <w:proofErr w:type="spellEnd"/>
      <w:r w:rsidRPr="00B56883">
        <w:rPr>
          <w:b/>
          <w:bCs/>
        </w:rPr>
        <w:t xml:space="preserve">: 81 - </w:t>
      </w:r>
      <w:proofErr w:type="spellStart"/>
      <w:r w:rsidRPr="00B56883">
        <w:rPr>
          <w:b/>
          <w:bCs/>
        </w:rPr>
        <w:t>Type</w:t>
      </w:r>
      <w:proofErr w:type="spellEnd"/>
      <w:r w:rsidRPr="00B56883">
        <w:rPr>
          <w:b/>
          <w:bCs/>
        </w:rPr>
        <w:t>: DIFFERENT_ACTIVITY_INTENT_DEFINITION</w:t>
      </w:r>
    </w:p>
    <w:p w14:paraId="63B87763" w14:textId="77777777" w:rsidR="00B56883" w:rsidRDefault="00B56883" w:rsidP="00B56883">
      <w:pPr>
        <w:spacing w:after="0"/>
      </w:pPr>
      <w:proofErr w:type="spellStart"/>
      <w:r>
        <w:t>Events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>: 10000</w:t>
      </w:r>
    </w:p>
    <w:p w14:paraId="36C900E9" w14:textId="77777777" w:rsidR="00B56883" w:rsidRDefault="00B56883" w:rsidP="00B56883">
      <w:pPr>
        <w:spacing w:after="0"/>
      </w:pPr>
      <w:r>
        <w:t>: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=0, </w:t>
      </w:r>
      <w:proofErr w:type="spellStart"/>
      <w:r>
        <w:t>persist</w:t>
      </w:r>
      <w:proofErr w:type="spellEnd"/>
      <w:r>
        <w:t>=false</w:t>
      </w:r>
    </w:p>
    <w:p w14:paraId="5834AC5B" w14:textId="77777777" w:rsidR="00B56883" w:rsidRDefault="00B56883" w:rsidP="00B56883">
      <w:pPr>
        <w:spacing w:after="0"/>
      </w:pPr>
      <w:r>
        <w:t xml:space="preserve">    //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t</w:t>
      </w:r>
      <w:proofErr w:type="spellEnd"/>
      <w:r>
        <w:t xml:space="preserve"> { </w:t>
      </w:r>
      <w:proofErr w:type="spellStart"/>
      <w:r>
        <w:t>act</w:t>
      </w:r>
      <w:proofErr w:type="spellEnd"/>
      <w:r>
        <w:t>=</w:t>
      </w:r>
      <w:proofErr w:type="spellStart"/>
      <w:r>
        <w:t>android.intent.action.VIEW</w:t>
      </w:r>
      <w:proofErr w:type="spellEnd"/>
      <w:r>
        <w:t xml:space="preserve"> </w:t>
      </w:r>
      <w:proofErr w:type="spellStart"/>
      <w:r>
        <w:t>cmp</w:t>
      </w:r>
      <w:proofErr w:type="spellEnd"/>
      <w:r>
        <w:t>=</w:t>
      </w:r>
      <w:proofErr w:type="spellStart"/>
      <w:r>
        <w:t>org.gnucash.android</w:t>
      </w:r>
      <w:proofErr w:type="spellEnd"/>
      <w:r>
        <w:t>/.</w:t>
      </w:r>
      <w:proofErr w:type="spellStart"/>
      <w:r>
        <w:t>ui.transaction.TransactionsActivity</w:t>
      </w:r>
      <w:proofErr w:type="spellEnd"/>
      <w:r>
        <w:t xml:space="preserve"> } in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org.gnucash.android</w:t>
      </w:r>
      <w:proofErr w:type="spellEnd"/>
    </w:p>
    <w:p w14:paraId="77C5045C" w14:textId="77777777" w:rsidR="00B56883" w:rsidRDefault="00B56883" w:rsidP="00B56883">
      <w:pPr>
        <w:spacing w:after="0"/>
      </w:pPr>
      <w:r>
        <w:t>:</w:t>
      </w:r>
      <w:proofErr w:type="spellStart"/>
      <w:r>
        <w:t>Dropped</w:t>
      </w:r>
      <w:proofErr w:type="spellEnd"/>
      <w:r>
        <w:t xml:space="preserve">: </w:t>
      </w:r>
      <w:proofErr w:type="spellStart"/>
      <w:r>
        <w:t>keys</w:t>
      </w:r>
      <w:proofErr w:type="spellEnd"/>
      <w:r>
        <w:t xml:space="preserve">=10 pointers=5 </w:t>
      </w:r>
      <w:proofErr w:type="spellStart"/>
      <w:r>
        <w:t>trackballs</w:t>
      </w:r>
      <w:proofErr w:type="spellEnd"/>
      <w:r>
        <w:t xml:space="preserve">=0 </w:t>
      </w:r>
      <w:proofErr w:type="spellStart"/>
      <w:r>
        <w:t>flips</w:t>
      </w:r>
      <w:proofErr w:type="spellEnd"/>
      <w:r>
        <w:t xml:space="preserve">=0 </w:t>
      </w:r>
      <w:proofErr w:type="spellStart"/>
      <w:r>
        <w:t>rotations</w:t>
      </w:r>
      <w:proofErr w:type="spellEnd"/>
      <w:r>
        <w:t>=0</w:t>
      </w:r>
    </w:p>
    <w:p w14:paraId="5C452D70" w14:textId="77777777" w:rsidR="00B56883" w:rsidRDefault="00B56883" w:rsidP="00B56883">
      <w:pPr>
        <w:spacing w:after="0"/>
      </w:pPr>
      <w:r>
        <w:t xml:space="preserve">## Network </w:t>
      </w:r>
      <w:proofErr w:type="spellStart"/>
      <w:r>
        <w:t>stats</w:t>
      </w:r>
      <w:proofErr w:type="spellEnd"/>
      <w:r>
        <w:t xml:space="preserve">: </w:t>
      </w:r>
      <w:proofErr w:type="spellStart"/>
      <w:r>
        <w:t>elapsed</w:t>
      </w:r>
      <w:proofErr w:type="spellEnd"/>
      <w:r>
        <w:t xml:space="preserve"> time=208854ms (0ms </w:t>
      </w:r>
      <w:proofErr w:type="spellStart"/>
      <w:r>
        <w:t>mobile</w:t>
      </w:r>
      <w:proofErr w:type="spellEnd"/>
      <w:r>
        <w:t xml:space="preserve">, 0ms wifi, 208854m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)</w:t>
      </w:r>
    </w:p>
    <w:p w14:paraId="64ED10CE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finished</w:t>
      </w:r>
      <w:proofErr w:type="spellEnd"/>
    </w:p>
    <w:p w14:paraId="75AA96FC" w14:textId="77777777" w:rsidR="00B56883" w:rsidRDefault="00B56883" w:rsidP="00B56883">
      <w:pPr>
        <w:spacing w:after="0"/>
      </w:pPr>
    </w:p>
    <w:p w14:paraId="2C6F2DD2" w14:textId="77777777" w:rsidR="00B56883" w:rsidRPr="00B56883" w:rsidRDefault="00B56883" w:rsidP="00B56883">
      <w:pPr>
        <w:spacing w:after="0"/>
        <w:rPr>
          <w:b/>
          <w:bCs/>
        </w:rPr>
      </w:pPr>
      <w:proofErr w:type="spellStart"/>
      <w:r w:rsidRPr="00B56883">
        <w:rPr>
          <w:b/>
          <w:bCs/>
        </w:rPr>
        <w:t>Mutant</w:t>
      </w:r>
      <w:proofErr w:type="spellEnd"/>
      <w:r w:rsidRPr="00B56883">
        <w:rPr>
          <w:b/>
          <w:bCs/>
        </w:rPr>
        <w:t xml:space="preserve">: 125 - </w:t>
      </w:r>
      <w:proofErr w:type="spellStart"/>
      <w:r w:rsidRPr="00B56883">
        <w:rPr>
          <w:b/>
          <w:bCs/>
        </w:rPr>
        <w:t>Type</w:t>
      </w:r>
      <w:proofErr w:type="spellEnd"/>
      <w:r w:rsidRPr="00B56883">
        <w:rPr>
          <w:b/>
          <w:bCs/>
        </w:rPr>
        <w:t>: NULL_INPUT_STREAM</w:t>
      </w:r>
    </w:p>
    <w:p w14:paraId="403D96E6" w14:textId="77777777" w:rsidR="00B56883" w:rsidRDefault="00B56883" w:rsidP="00B56883">
      <w:pPr>
        <w:spacing w:after="0"/>
      </w:pPr>
      <w:r>
        <w:t xml:space="preserve">// CRASH: </w:t>
      </w:r>
      <w:proofErr w:type="spellStart"/>
      <w:r>
        <w:t>org.gnucash.android</w:t>
      </w:r>
      <w:proofErr w:type="spellEnd"/>
      <w:r>
        <w:t xml:space="preserve"> (</w:t>
      </w:r>
      <w:proofErr w:type="spellStart"/>
      <w:r>
        <w:t>pid</w:t>
      </w:r>
      <w:proofErr w:type="spellEnd"/>
      <w:r>
        <w:t xml:space="preserve"> 4703)</w:t>
      </w:r>
    </w:p>
    <w:p w14:paraId="15D2C595" w14:textId="77777777" w:rsidR="00B56883" w:rsidRDefault="00B56883" w:rsidP="00B56883">
      <w:pPr>
        <w:spacing w:after="0"/>
      </w:pPr>
      <w:r>
        <w:t xml:space="preserve">// Short </w:t>
      </w:r>
      <w:proofErr w:type="spellStart"/>
      <w:r>
        <w:t>Msg</w:t>
      </w:r>
      <w:proofErr w:type="spellEnd"/>
      <w:r>
        <w:t xml:space="preserve">: </w:t>
      </w:r>
      <w:proofErr w:type="spellStart"/>
      <w:r>
        <w:t>java.lang.NullPointerException</w:t>
      </w:r>
      <w:proofErr w:type="spellEnd"/>
    </w:p>
    <w:p w14:paraId="51F2984E" w14:textId="77777777" w:rsidR="00B56883" w:rsidRDefault="00B56883" w:rsidP="00B56883">
      <w:pPr>
        <w:spacing w:after="0"/>
      </w:pPr>
      <w:r>
        <w:t xml:space="preserve">// Long </w:t>
      </w:r>
      <w:proofErr w:type="spellStart"/>
      <w:r>
        <w:t>Msg</w:t>
      </w:r>
      <w:proofErr w:type="spellEnd"/>
      <w:r>
        <w:t xml:space="preserve">: </w:t>
      </w:r>
      <w:proofErr w:type="spellStart"/>
      <w:r>
        <w:t>java.lang.NullPointerException</w:t>
      </w:r>
      <w:proofErr w:type="spellEnd"/>
      <w:r>
        <w:t xml:space="preserve">: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oke</w:t>
      </w:r>
      <w:proofErr w:type="spellEnd"/>
      <w:r>
        <w:t xml:space="preserve"> interface </w:t>
      </w:r>
      <w:proofErr w:type="spellStart"/>
      <w:r>
        <w:t>method</w:t>
      </w:r>
      <w:proofErr w:type="spellEnd"/>
      <w:r>
        <w:t xml:space="preserve"> '</w:t>
      </w:r>
      <w:proofErr w:type="spellStart"/>
      <w:r>
        <w:t>android.view.MenuItem</w:t>
      </w:r>
      <w:proofErr w:type="spellEnd"/>
      <w:r>
        <w:t xml:space="preserve"> </w:t>
      </w:r>
      <w:proofErr w:type="spellStart"/>
      <w:r>
        <w:t>android.view.MenuItem.setChecked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)'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ference</w:t>
      </w:r>
      <w:proofErr w:type="spellEnd"/>
    </w:p>
    <w:p w14:paraId="62C9C47F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Label</w:t>
      </w:r>
      <w:proofErr w:type="spellEnd"/>
      <w:r>
        <w:t>: google/sdk_gphone_x86/generic_x86:8.1.0/OSM1.180201.007/4586646:user/release-keys</w:t>
      </w:r>
    </w:p>
    <w:p w14:paraId="71842602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Changelist</w:t>
      </w:r>
      <w:proofErr w:type="spellEnd"/>
      <w:r>
        <w:t>: 4586646</w:t>
      </w:r>
    </w:p>
    <w:p w14:paraId="75B30DD0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Build</w:t>
      </w:r>
      <w:proofErr w:type="spellEnd"/>
      <w:r>
        <w:t xml:space="preserve"> Time: 1517878968000</w:t>
      </w:r>
    </w:p>
    <w:p w14:paraId="7125E4C3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java.lang.NullPointerException</w:t>
      </w:r>
      <w:proofErr w:type="spellEnd"/>
      <w:r>
        <w:t xml:space="preserve">: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oke</w:t>
      </w:r>
      <w:proofErr w:type="spellEnd"/>
      <w:r>
        <w:t xml:space="preserve"> interface </w:t>
      </w:r>
      <w:proofErr w:type="spellStart"/>
      <w:r>
        <w:t>method</w:t>
      </w:r>
      <w:proofErr w:type="spellEnd"/>
      <w:r>
        <w:t xml:space="preserve"> '</w:t>
      </w:r>
      <w:proofErr w:type="spellStart"/>
      <w:r>
        <w:t>android.view.MenuItem</w:t>
      </w:r>
      <w:proofErr w:type="spellEnd"/>
      <w:r>
        <w:t xml:space="preserve"> </w:t>
      </w:r>
      <w:proofErr w:type="spellStart"/>
      <w:r>
        <w:t>android.view.MenuItem.setChecked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)'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ference</w:t>
      </w:r>
      <w:proofErr w:type="spellEnd"/>
    </w:p>
    <w:p w14:paraId="55C604F3" w14:textId="77777777" w:rsidR="00B56883" w:rsidRDefault="00B56883" w:rsidP="00B56883">
      <w:pPr>
        <w:spacing w:after="0"/>
      </w:pPr>
      <w:r>
        <w:t>//      at org.gnucash.android.ui.transaction.TransactionsListFragment.onPrepareOptionsMenu(TransactionsListFragment.java:189)</w:t>
      </w:r>
    </w:p>
    <w:p w14:paraId="28B8BEB6" w14:textId="77777777" w:rsidR="00B56883" w:rsidRDefault="00B56883" w:rsidP="00B56883">
      <w:pPr>
        <w:spacing w:after="0"/>
      </w:pPr>
      <w:r>
        <w:t>//      at android.support.v4.app.Fragment.performPrepareOptionsMenu(Fragment.java:2382)</w:t>
      </w:r>
    </w:p>
    <w:p w14:paraId="52791D30" w14:textId="77777777" w:rsidR="00B56883" w:rsidRDefault="00B56883" w:rsidP="00B56883">
      <w:pPr>
        <w:spacing w:after="0"/>
      </w:pPr>
      <w:r>
        <w:lastRenderedPageBreak/>
        <w:t>//      at android.support.v4.app.FragmentManagerImpl.dispatchPrepareOptionsMenu(FragmentManager.java:3311)</w:t>
      </w:r>
    </w:p>
    <w:p w14:paraId="0B61A8CF" w14:textId="77777777" w:rsidR="00B56883" w:rsidRDefault="00B56883" w:rsidP="00B56883">
      <w:pPr>
        <w:spacing w:after="0"/>
      </w:pPr>
      <w:r>
        <w:t>//      at android.support.v4.app.FragmentController.dispatchPrepareOptionsMenu(FragmentController.java:331)</w:t>
      </w:r>
    </w:p>
    <w:p w14:paraId="3C95D608" w14:textId="77777777" w:rsidR="00B56883" w:rsidRDefault="00B56883" w:rsidP="00B56883">
      <w:pPr>
        <w:spacing w:after="0"/>
      </w:pPr>
      <w:r>
        <w:t>//      at android.support.v4.app.FragmentActivity.onPreparePanel(FragmentActivity.java:492)</w:t>
      </w:r>
    </w:p>
    <w:p w14:paraId="5B40B9A9" w14:textId="77777777" w:rsidR="00B56883" w:rsidRDefault="00B56883" w:rsidP="00B56883">
      <w:pPr>
        <w:spacing w:after="0"/>
      </w:pPr>
      <w:r>
        <w:t>//      at android.support.v7.view.WindowCallbackWrapper.onPreparePanel(WindowCallbackWrapper.java:98)</w:t>
      </w:r>
    </w:p>
    <w:p w14:paraId="5D1F708B" w14:textId="77777777" w:rsidR="00B56883" w:rsidRDefault="00B56883" w:rsidP="00B56883">
      <w:pPr>
        <w:spacing w:after="0"/>
      </w:pPr>
      <w:r>
        <w:t>//      at android.support.v7.app.AppCompatDelegateImplBase$AppCompatWindowCallbackBase.onPreparePanel(AppCompatDelegateImplBase.java:359)</w:t>
      </w:r>
    </w:p>
    <w:p w14:paraId="1A2D70C5" w14:textId="77777777" w:rsidR="00B56883" w:rsidRDefault="00B56883" w:rsidP="00B56883">
      <w:pPr>
        <w:spacing w:after="0"/>
      </w:pPr>
      <w:r>
        <w:t>//      at android.support.v7.view.WindowCallbackWrapper.onPreparePanel(WindowCallbackWrapper.java:98)</w:t>
      </w:r>
    </w:p>
    <w:p w14:paraId="5C4BFB19" w14:textId="77777777" w:rsidR="00B56883" w:rsidRDefault="00B56883" w:rsidP="00B56883">
      <w:pPr>
        <w:spacing w:after="0"/>
      </w:pPr>
      <w:r>
        <w:t>//      at android.support.v7.app.ToolbarActionBar$ToolbarCallbackWrapper.onPreparePanel(ToolbarActionBar.java:521)</w:t>
      </w:r>
    </w:p>
    <w:p w14:paraId="69ECDD80" w14:textId="77777777" w:rsidR="00B56883" w:rsidRDefault="00B56883" w:rsidP="00B56883">
      <w:pPr>
        <w:spacing w:after="0"/>
      </w:pPr>
      <w:r>
        <w:t>//      at android.support.v7.app.ToolbarActionBar$MenuBuilderCallback.onMenuModeChange(ToolbarActionBar.java:595)</w:t>
      </w:r>
    </w:p>
    <w:p w14:paraId="3EFA5529" w14:textId="77777777" w:rsidR="00B56883" w:rsidRDefault="00B56883" w:rsidP="00B56883">
      <w:pPr>
        <w:spacing w:after="0"/>
      </w:pPr>
      <w:r>
        <w:t>//      at android.support.v7.widget.ActionMenuView$MenuBuilderCallback.onMenuModeChange(ActionMenuView.java:786)</w:t>
      </w:r>
    </w:p>
    <w:p w14:paraId="24A1E1AF" w14:textId="77777777" w:rsidR="00B56883" w:rsidRDefault="00B56883" w:rsidP="00B56883">
      <w:pPr>
        <w:spacing w:after="0"/>
      </w:pPr>
      <w:r>
        <w:t>//      at android.support.v7.view.menu.MenuBuilder.changeMenuMode(MenuBuilder.java:830)</w:t>
      </w:r>
    </w:p>
    <w:p w14:paraId="715BBD9B" w14:textId="77777777" w:rsidR="00B56883" w:rsidRDefault="00B56883" w:rsidP="00B56883">
      <w:pPr>
        <w:spacing w:after="0"/>
      </w:pPr>
      <w:r>
        <w:t>//      at android.support.v7.widget.ActionMenuPresenter$OpenOverflowRunnable.run(ActionMenuPresenter.java:802)</w:t>
      </w:r>
    </w:p>
    <w:p w14:paraId="6785C4A3" w14:textId="77777777" w:rsidR="00B56883" w:rsidRDefault="00B56883" w:rsidP="00B56883">
      <w:pPr>
        <w:spacing w:after="0"/>
      </w:pPr>
      <w:r>
        <w:t xml:space="preserve">//      at </w:t>
      </w:r>
      <w:proofErr w:type="spellStart"/>
      <w:r>
        <w:t>android.os.Handler.handleCallback</w:t>
      </w:r>
      <w:proofErr w:type="spellEnd"/>
      <w:r>
        <w:t>(Handler.java:790)</w:t>
      </w:r>
    </w:p>
    <w:p w14:paraId="11D59F9F" w14:textId="77777777" w:rsidR="00B56883" w:rsidRDefault="00B56883" w:rsidP="00B56883">
      <w:pPr>
        <w:spacing w:after="0"/>
      </w:pPr>
      <w:r>
        <w:t xml:space="preserve">//      at </w:t>
      </w:r>
      <w:proofErr w:type="spellStart"/>
      <w:r>
        <w:t>android.os.Handler.dispatchMessage</w:t>
      </w:r>
      <w:proofErr w:type="spellEnd"/>
      <w:r>
        <w:t>(Handler.java:99)</w:t>
      </w:r>
    </w:p>
    <w:p w14:paraId="4B595AA5" w14:textId="77777777" w:rsidR="00B56883" w:rsidRDefault="00B56883" w:rsidP="00B56883">
      <w:pPr>
        <w:spacing w:after="0"/>
      </w:pPr>
      <w:r>
        <w:t xml:space="preserve">//      at </w:t>
      </w:r>
      <w:proofErr w:type="spellStart"/>
      <w:r>
        <w:t>android.os.Looper.loop</w:t>
      </w:r>
      <w:proofErr w:type="spellEnd"/>
      <w:r>
        <w:t>(Looper.java:164)</w:t>
      </w:r>
    </w:p>
    <w:p w14:paraId="3DF75B83" w14:textId="77777777" w:rsidR="00B56883" w:rsidRDefault="00B56883" w:rsidP="00B56883">
      <w:pPr>
        <w:spacing w:after="0"/>
      </w:pPr>
      <w:r>
        <w:t xml:space="preserve">//      at </w:t>
      </w:r>
      <w:proofErr w:type="spellStart"/>
      <w:r>
        <w:t>android.app.ActivityThread.main</w:t>
      </w:r>
      <w:proofErr w:type="spellEnd"/>
      <w:r>
        <w:t>(ActivityThread.java:6494)</w:t>
      </w:r>
    </w:p>
    <w:p w14:paraId="557E75D3" w14:textId="77777777" w:rsidR="00B56883" w:rsidRDefault="00B56883" w:rsidP="00B56883">
      <w:pPr>
        <w:spacing w:after="0"/>
      </w:pPr>
      <w:r>
        <w:t xml:space="preserve">//      at </w:t>
      </w:r>
      <w:proofErr w:type="spellStart"/>
      <w:r>
        <w:t>java.lang.reflect.Method.invoke</w:t>
      </w:r>
      <w:proofErr w:type="spellEnd"/>
      <w:r>
        <w:t>(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</w:t>
      </w:r>
    </w:p>
    <w:p w14:paraId="6F7AF332" w14:textId="77777777" w:rsidR="00B56883" w:rsidRDefault="00B56883" w:rsidP="00B56883">
      <w:pPr>
        <w:spacing w:after="0"/>
      </w:pPr>
      <w:r>
        <w:t>//      at com.android.internal.os.RuntimeInit$MethodAndArgsCaller.run(RuntimeInit.java:438)</w:t>
      </w:r>
    </w:p>
    <w:p w14:paraId="5AD0B34F" w14:textId="77777777" w:rsidR="00B56883" w:rsidRDefault="00B56883" w:rsidP="00B56883">
      <w:pPr>
        <w:spacing w:after="0"/>
      </w:pPr>
      <w:r>
        <w:t xml:space="preserve">//      at </w:t>
      </w:r>
      <w:proofErr w:type="spellStart"/>
      <w:r>
        <w:t>com.android.internal.os.ZygoteInit.main</w:t>
      </w:r>
      <w:proofErr w:type="spellEnd"/>
      <w:r>
        <w:t>(ZygoteInit.java:807)</w:t>
      </w:r>
    </w:p>
    <w:p w14:paraId="137BB824" w14:textId="77777777" w:rsidR="00B56883" w:rsidRDefault="00B56883" w:rsidP="00B56883">
      <w:pPr>
        <w:spacing w:after="0"/>
      </w:pPr>
      <w:r>
        <w:t>//</w:t>
      </w:r>
    </w:p>
    <w:p w14:paraId="0C53F9C6" w14:textId="77777777" w:rsidR="00B56883" w:rsidRDefault="00B56883" w:rsidP="00B56883">
      <w:pPr>
        <w:spacing w:after="0"/>
      </w:pPr>
      <w:r>
        <w:t xml:space="preserve">**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abort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error.</w:t>
      </w:r>
    </w:p>
    <w:p w14:paraId="0CA1D95B" w14:textId="77777777" w:rsidR="00B56883" w:rsidRDefault="00B56883" w:rsidP="00B56883">
      <w:pPr>
        <w:spacing w:after="0"/>
      </w:pPr>
      <w:proofErr w:type="spellStart"/>
      <w:r>
        <w:t>Events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>: 4621</w:t>
      </w:r>
    </w:p>
    <w:p w14:paraId="381C22EB" w14:textId="77777777" w:rsidR="00B56883" w:rsidRDefault="00B56883" w:rsidP="00B56883">
      <w:pPr>
        <w:spacing w:after="0"/>
      </w:pPr>
      <w:r>
        <w:t>: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=0, </w:t>
      </w:r>
      <w:proofErr w:type="spellStart"/>
      <w:r>
        <w:t>persist</w:t>
      </w:r>
      <w:proofErr w:type="spellEnd"/>
      <w:r>
        <w:t>=false</w:t>
      </w:r>
    </w:p>
    <w:p w14:paraId="2A746751" w14:textId="77777777" w:rsidR="00B56883" w:rsidRDefault="00B56883" w:rsidP="00B56883">
      <w:pPr>
        <w:spacing w:after="0"/>
      </w:pPr>
      <w:r>
        <w:t>:</w:t>
      </w:r>
      <w:proofErr w:type="spellStart"/>
      <w:r>
        <w:t>Dropped</w:t>
      </w:r>
      <w:proofErr w:type="spellEnd"/>
      <w:r>
        <w:t xml:space="preserve">: </w:t>
      </w:r>
      <w:proofErr w:type="spellStart"/>
      <w:r>
        <w:t>keys</w:t>
      </w:r>
      <w:proofErr w:type="spellEnd"/>
      <w:r>
        <w:t xml:space="preserve">=4 pointers=3 </w:t>
      </w:r>
      <w:proofErr w:type="spellStart"/>
      <w:r>
        <w:t>trackballs</w:t>
      </w:r>
      <w:proofErr w:type="spellEnd"/>
      <w:r>
        <w:t xml:space="preserve">=0 </w:t>
      </w:r>
      <w:proofErr w:type="spellStart"/>
      <w:r>
        <w:t>flips</w:t>
      </w:r>
      <w:proofErr w:type="spellEnd"/>
      <w:r>
        <w:t xml:space="preserve">=0 </w:t>
      </w:r>
      <w:proofErr w:type="spellStart"/>
      <w:r>
        <w:t>rotations</w:t>
      </w:r>
      <w:proofErr w:type="spellEnd"/>
      <w:r>
        <w:t>=0</w:t>
      </w:r>
    </w:p>
    <w:p w14:paraId="4EAC4F03" w14:textId="77777777" w:rsidR="00B56883" w:rsidRDefault="00B56883" w:rsidP="00B56883">
      <w:pPr>
        <w:spacing w:after="0"/>
      </w:pPr>
      <w:r>
        <w:t xml:space="preserve">## Network </w:t>
      </w:r>
      <w:proofErr w:type="spellStart"/>
      <w:r>
        <w:t>stats</w:t>
      </w:r>
      <w:proofErr w:type="spellEnd"/>
      <w:r>
        <w:t xml:space="preserve">: </w:t>
      </w:r>
      <w:proofErr w:type="spellStart"/>
      <w:r>
        <w:t>elapsed</w:t>
      </w:r>
      <w:proofErr w:type="spellEnd"/>
      <w:r>
        <w:t xml:space="preserve"> time=89387ms (0ms </w:t>
      </w:r>
      <w:proofErr w:type="spellStart"/>
      <w:r>
        <w:t>mobile</w:t>
      </w:r>
      <w:proofErr w:type="spellEnd"/>
      <w:r>
        <w:t xml:space="preserve">, 0ms wifi, 89387m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)</w:t>
      </w:r>
    </w:p>
    <w:p w14:paraId="436015F5" w14:textId="77777777" w:rsidR="00B56883" w:rsidRDefault="00B56883" w:rsidP="00B56883">
      <w:pPr>
        <w:spacing w:after="0"/>
      </w:pPr>
      <w:r>
        <w:t xml:space="preserve">**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rashed</w:t>
      </w:r>
      <w:proofErr w:type="spellEnd"/>
      <w:r>
        <w:t xml:space="preserve"> at </w:t>
      </w:r>
      <w:proofErr w:type="spellStart"/>
      <w:r>
        <w:t>event</w:t>
      </w:r>
      <w:proofErr w:type="spellEnd"/>
      <w:r>
        <w:t xml:space="preserve"> 4621 </w:t>
      </w:r>
      <w:proofErr w:type="spellStart"/>
      <w:r>
        <w:t>of</w:t>
      </w:r>
      <w:proofErr w:type="spellEnd"/>
      <w:r>
        <w:t xml:space="preserve"> 10000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1586821216190</w:t>
      </w:r>
    </w:p>
    <w:p w14:paraId="5837391C" w14:textId="77777777" w:rsidR="00B56883" w:rsidRDefault="00B56883" w:rsidP="00B56883">
      <w:pPr>
        <w:spacing w:after="0"/>
      </w:pPr>
    </w:p>
    <w:p w14:paraId="5996D098" w14:textId="77777777" w:rsidR="00B56883" w:rsidRPr="00B56883" w:rsidRDefault="00B56883" w:rsidP="00B56883">
      <w:pPr>
        <w:spacing w:after="0"/>
        <w:rPr>
          <w:b/>
          <w:bCs/>
        </w:rPr>
      </w:pPr>
      <w:proofErr w:type="spellStart"/>
      <w:r w:rsidRPr="00B56883">
        <w:rPr>
          <w:b/>
          <w:bCs/>
        </w:rPr>
        <w:t>Mutant</w:t>
      </w:r>
      <w:proofErr w:type="spellEnd"/>
      <w:r w:rsidRPr="00B56883">
        <w:rPr>
          <w:b/>
          <w:bCs/>
        </w:rPr>
        <w:t xml:space="preserve">: 130 - </w:t>
      </w:r>
      <w:proofErr w:type="spellStart"/>
      <w:r w:rsidRPr="00B56883">
        <w:rPr>
          <w:b/>
          <w:bCs/>
        </w:rPr>
        <w:t>Type</w:t>
      </w:r>
      <w:proofErr w:type="spellEnd"/>
      <w:r w:rsidRPr="00B56883">
        <w:rPr>
          <w:b/>
          <w:bCs/>
        </w:rPr>
        <w:t>: INVALID_DATE</w:t>
      </w:r>
    </w:p>
    <w:p w14:paraId="09CD46DE" w14:textId="77777777" w:rsidR="00B56883" w:rsidRDefault="00B56883" w:rsidP="00B56883">
      <w:pPr>
        <w:spacing w:after="0"/>
      </w:pPr>
      <w:proofErr w:type="spellStart"/>
      <w:r>
        <w:t>Events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>: 10000</w:t>
      </w:r>
    </w:p>
    <w:p w14:paraId="2324587D" w14:textId="77777777" w:rsidR="00B56883" w:rsidRDefault="00B56883" w:rsidP="00B56883">
      <w:pPr>
        <w:spacing w:after="0"/>
      </w:pPr>
      <w:r>
        <w:t>: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=0, </w:t>
      </w:r>
      <w:proofErr w:type="spellStart"/>
      <w:r>
        <w:t>persist</w:t>
      </w:r>
      <w:proofErr w:type="spellEnd"/>
      <w:r>
        <w:t>=false</w:t>
      </w:r>
    </w:p>
    <w:p w14:paraId="446382D6" w14:textId="77777777" w:rsidR="00B56883" w:rsidRDefault="00B56883" w:rsidP="00B56883">
      <w:pPr>
        <w:spacing w:after="0"/>
      </w:pPr>
      <w:r>
        <w:t>:</w:t>
      </w:r>
      <w:proofErr w:type="spellStart"/>
      <w:r>
        <w:t>Dropped</w:t>
      </w:r>
      <w:proofErr w:type="spellEnd"/>
      <w:r>
        <w:t xml:space="preserve">: </w:t>
      </w:r>
      <w:proofErr w:type="spellStart"/>
      <w:r>
        <w:t>keys</w:t>
      </w:r>
      <w:proofErr w:type="spellEnd"/>
      <w:r>
        <w:t xml:space="preserve">=6 pointers=2 </w:t>
      </w:r>
      <w:proofErr w:type="spellStart"/>
      <w:r>
        <w:t>trackballs</w:t>
      </w:r>
      <w:proofErr w:type="spellEnd"/>
      <w:r>
        <w:t xml:space="preserve">=0 </w:t>
      </w:r>
      <w:proofErr w:type="spellStart"/>
      <w:r>
        <w:t>flips</w:t>
      </w:r>
      <w:proofErr w:type="spellEnd"/>
      <w:r>
        <w:t xml:space="preserve">=0 </w:t>
      </w:r>
      <w:proofErr w:type="spellStart"/>
      <w:r>
        <w:t>rotations</w:t>
      </w:r>
      <w:proofErr w:type="spellEnd"/>
      <w:r>
        <w:t>=0</w:t>
      </w:r>
    </w:p>
    <w:p w14:paraId="389F13E6" w14:textId="77777777" w:rsidR="00B56883" w:rsidRDefault="00B56883" w:rsidP="00B56883">
      <w:pPr>
        <w:spacing w:after="0"/>
      </w:pPr>
      <w:r>
        <w:lastRenderedPageBreak/>
        <w:t xml:space="preserve">## Network </w:t>
      </w:r>
      <w:proofErr w:type="spellStart"/>
      <w:r>
        <w:t>stats</w:t>
      </w:r>
      <w:proofErr w:type="spellEnd"/>
      <w:r>
        <w:t xml:space="preserve">: </w:t>
      </w:r>
      <w:proofErr w:type="spellStart"/>
      <w:r>
        <w:t>elapsed</w:t>
      </w:r>
      <w:proofErr w:type="spellEnd"/>
      <w:r>
        <w:t xml:space="preserve"> time=180531ms (0ms </w:t>
      </w:r>
      <w:proofErr w:type="spellStart"/>
      <w:r>
        <w:t>mobile</w:t>
      </w:r>
      <w:proofErr w:type="spellEnd"/>
      <w:r>
        <w:t xml:space="preserve">, 0ms wifi, 180531m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)</w:t>
      </w:r>
    </w:p>
    <w:p w14:paraId="49CB3552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finished</w:t>
      </w:r>
      <w:proofErr w:type="spellEnd"/>
    </w:p>
    <w:p w14:paraId="13C971AB" w14:textId="77777777" w:rsidR="00B56883" w:rsidRDefault="00B56883" w:rsidP="00B56883">
      <w:pPr>
        <w:spacing w:after="0"/>
      </w:pPr>
    </w:p>
    <w:p w14:paraId="321A6FA9" w14:textId="77777777" w:rsidR="00B56883" w:rsidRPr="00B56883" w:rsidRDefault="00B56883" w:rsidP="00B56883">
      <w:pPr>
        <w:spacing w:after="0"/>
        <w:rPr>
          <w:b/>
          <w:bCs/>
        </w:rPr>
      </w:pPr>
      <w:proofErr w:type="spellStart"/>
      <w:r w:rsidRPr="00B56883">
        <w:rPr>
          <w:b/>
          <w:bCs/>
        </w:rPr>
        <w:t>Mutant</w:t>
      </w:r>
      <w:proofErr w:type="spellEnd"/>
      <w:r w:rsidRPr="00B56883">
        <w:rPr>
          <w:b/>
          <w:bCs/>
        </w:rPr>
        <w:t xml:space="preserve">: 160 - </w:t>
      </w:r>
      <w:proofErr w:type="spellStart"/>
      <w:r w:rsidRPr="00B56883">
        <w:rPr>
          <w:b/>
          <w:bCs/>
        </w:rPr>
        <w:t>Type</w:t>
      </w:r>
      <w:proofErr w:type="spellEnd"/>
      <w:r w:rsidRPr="00B56883">
        <w:rPr>
          <w:b/>
          <w:bCs/>
        </w:rPr>
        <w:t>: NULL_INTENT</w:t>
      </w:r>
    </w:p>
    <w:p w14:paraId="3B3A6543" w14:textId="77777777" w:rsidR="00B56883" w:rsidRDefault="00B56883" w:rsidP="00B56883">
      <w:pPr>
        <w:spacing w:after="0"/>
      </w:pPr>
      <w:proofErr w:type="spellStart"/>
      <w:r>
        <w:t>Events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>: 10000</w:t>
      </w:r>
    </w:p>
    <w:p w14:paraId="4A4B7E07" w14:textId="77777777" w:rsidR="00B56883" w:rsidRDefault="00B56883" w:rsidP="00B56883">
      <w:pPr>
        <w:spacing w:after="0"/>
      </w:pPr>
      <w:r>
        <w:t>: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=0, </w:t>
      </w:r>
      <w:proofErr w:type="spellStart"/>
      <w:r>
        <w:t>persist</w:t>
      </w:r>
      <w:proofErr w:type="spellEnd"/>
      <w:r>
        <w:t>=false</w:t>
      </w:r>
    </w:p>
    <w:p w14:paraId="4D2E9F58" w14:textId="77777777" w:rsidR="00B56883" w:rsidRDefault="00B56883" w:rsidP="00B56883">
      <w:pPr>
        <w:spacing w:after="0"/>
      </w:pPr>
      <w:r>
        <w:t>:</w:t>
      </w:r>
      <w:proofErr w:type="spellStart"/>
      <w:r>
        <w:t>Dropped</w:t>
      </w:r>
      <w:proofErr w:type="spellEnd"/>
      <w:r>
        <w:t xml:space="preserve">: </w:t>
      </w:r>
      <w:proofErr w:type="spellStart"/>
      <w:r>
        <w:t>keys</w:t>
      </w:r>
      <w:proofErr w:type="spellEnd"/>
      <w:r>
        <w:t xml:space="preserve">=10 pointers=1 </w:t>
      </w:r>
      <w:proofErr w:type="spellStart"/>
      <w:r>
        <w:t>trackballs</w:t>
      </w:r>
      <w:proofErr w:type="spellEnd"/>
      <w:r>
        <w:t xml:space="preserve">=0 </w:t>
      </w:r>
      <w:proofErr w:type="spellStart"/>
      <w:r>
        <w:t>flips</w:t>
      </w:r>
      <w:proofErr w:type="spellEnd"/>
      <w:r>
        <w:t xml:space="preserve">=0 </w:t>
      </w:r>
      <w:proofErr w:type="spellStart"/>
      <w:r>
        <w:t>rotations</w:t>
      </w:r>
      <w:proofErr w:type="spellEnd"/>
      <w:r>
        <w:t>=0</w:t>
      </w:r>
    </w:p>
    <w:p w14:paraId="10A3D3C8" w14:textId="77777777" w:rsidR="00B56883" w:rsidRDefault="00B56883" w:rsidP="00B56883">
      <w:pPr>
        <w:spacing w:after="0"/>
      </w:pPr>
      <w:r>
        <w:t xml:space="preserve">## Network </w:t>
      </w:r>
      <w:proofErr w:type="spellStart"/>
      <w:r>
        <w:t>stats</w:t>
      </w:r>
      <w:proofErr w:type="spellEnd"/>
      <w:r>
        <w:t xml:space="preserve">: </w:t>
      </w:r>
      <w:proofErr w:type="spellStart"/>
      <w:r>
        <w:t>elapsed</w:t>
      </w:r>
      <w:proofErr w:type="spellEnd"/>
      <w:r>
        <w:t xml:space="preserve"> time=211282ms (0ms </w:t>
      </w:r>
      <w:proofErr w:type="spellStart"/>
      <w:r>
        <w:t>mobile</w:t>
      </w:r>
      <w:proofErr w:type="spellEnd"/>
      <w:r>
        <w:t xml:space="preserve">, 0ms wifi, 211282m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)</w:t>
      </w:r>
    </w:p>
    <w:p w14:paraId="780046D7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finished</w:t>
      </w:r>
      <w:proofErr w:type="spellEnd"/>
    </w:p>
    <w:p w14:paraId="3DAAA63C" w14:textId="77777777" w:rsidR="00B56883" w:rsidRDefault="00B56883" w:rsidP="00B56883">
      <w:pPr>
        <w:spacing w:after="0"/>
      </w:pPr>
    </w:p>
    <w:p w14:paraId="56B816A6" w14:textId="77777777" w:rsidR="00B56883" w:rsidRPr="00B56883" w:rsidRDefault="00B56883" w:rsidP="00B56883">
      <w:pPr>
        <w:spacing w:after="0"/>
        <w:rPr>
          <w:b/>
          <w:bCs/>
        </w:rPr>
      </w:pPr>
      <w:proofErr w:type="spellStart"/>
      <w:r w:rsidRPr="00B56883">
        <w:rPr>
          <w:b/>
          <w:bCs/>
        </w:rPr>
        <w:t>Mutant</w:t>
      </w:r>
      <w:proofErr w:type="spellEnd"/>
      <w:r w:rsidRPr="00B56883">
        <w:rPr>
          <w:b/>
          <w:bCs/>
        </w:rPr>
        <w:t xml:space="preserve">: 220 - </w:t>
      </w:r>
      <w:proofErr w:type="spellStart"/>
      <w:r w:rsidRPr="00B56883">
        <w:rPr>
          <w:b/>
          <w:bCs/>
        </w:rPr>
        <w:t>Type</w:t>
      </w:r>
      <w:proofErr w:type="spellEnd"/>
      <w:r w:rsidRPr="00B56883">
        <w:rPr>
          <w:b/>
          <w:bCs/>
        </w:rPr>
        <w:t>: CLOSING_NULL_CURSOR</w:t>
      </w:r>
    </w:p>
    <w:p w14:paraId="6F49C9C0" w14:textId="77777777" w:rsidR="00B56883" w:rsidRDefault="00B56883" w:rsidP="00B56883">
      <w:pPr>
        <w:spacing w:after="0"/>
      </w:pPr>
      <w:proofErr w:type="spellStart"/>
      <w:r>
        <w:t>Events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>: 10000</w:t>
      </w:r>
    </w:p>
    <w:p w14:paraId="7CCDB6B8" w14:textId="77777777" w:rsidR="00B56883" w:rsidRDefault="00B56883" w:rsidP="00B56883">
      <w:pPr>
        <w:spacing w:after="0"/>
      </w:pPr>
      <w:r>
        <w:t>: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=0, </w:t>
      </w:r>
      <w:proofErr w:type="spellStart"/>
      <w:r>
        <w:t>persist</w:t>
      </w:r>
      <w:proofErr w:type="spellEnd"/>
      <w:r>
        <w:t>=false</w:t>
      </w:r>
    </w:p>
    <w:p w14:paraId="7AE7A74D" w14:textId="77777777" w:rsidR="00B56883" w:rsidRDefault="00B56883" w:rsidP="00B56883">
      <w:pPr>
        <w:spacing w:after="0"/>
      </w:pPr>
      <w:r>
        <w:t>:</w:t>
      </w:r>
      <w:proofErr w:type="spellStart"/>
      <w:r>
        <w:t>Dropped</w:t>
      </w:r>
      <w:proofErr w:type="spellEnd"/>
      <w:r>
        <w:t xml:space="preserve">: </w:t>
      </w:r>
      <w:proofErr w:type="spellStart"/>
      <w:r>
        <w:t>keys</w:t>
      </w:r>
      <w:proofErr w:type="spellEnd"/>
      <w:r>
        <w:t xml:space="preserve">=10 pointers=8 </w:t>
      </w:r>
      <w:proofErr w:type="spellStart"/>
      <w:r>
        <w:t>trackballs</w:t>
      </w:r>
      <w:proofErr w:type="spellEnd"/>
      <w:r>
        <w:t xml:space="preserve">=0 </w:t>
      </w:r>
      <w:proofErr w:type="spellStart"/>
      <w:r>
        <w:t>flips</w:t>
      </w:r>
      <w:proofErr w:type="spellEnd"/>
      <w:r>
        <w:t xml:space="preserve">=0 </w:t>
      </w:r>
      <w:proofErr w:type="spellStart"/>
      <w:r>
        <w:t>rotations</w:t>
      </w:r>
      <w:proofErr w:type="spellEnd"/>
      <w:r>
        <w:t>=0</w:t>
      </w:r>
    </w:p>
    <w:p w14:paraId="240A3BEC" w14:textId="77777777" w:rsidR="00B56883" w:rsidRDefault="00B56883" w:rsidP="00B56883">
      <w:pPr>
        <w:spacing w:after="0"/>
      </w:pPr>
      <w:r>
        <w:t xml:space="preserve">## Network </w:t>
      </w:r>
      <w:proofErr w:type="spellStart"/>
      <w:r>
        <w:t>stats</w:t>
      </w:r>
      <w:proofErr w:type="spellEnd"/>
      <w:r>
        <w:t xml:space="preserve">: </w:t>
      </w:r>
      <w:proofErr w:type="spellStart"/>
      <w:r>
        <w:t>elapsed</w:t>
      </w:r>
      <w:proofErr w:type="spellEnd"/>
      <w:r>
        <w:t xml:space="preserve"> time=235511ms (0ms </w:t>
      </w:r>
      <w:proofErr w:type="spellStart"/>
      <w:r>
        <w:t>mobile</w:t>
      </w:r>
      <w:proofErr w:type="spellEnd"/>
      <w:r>
        <w:t xml:space="preserve">, 0ms wifi, 235511m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)</w:t>
      </w:r>
    </w:p>
    <w:p w14:paraId="37A98575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finished</w:t>
      </w:r>
      <w:proofErr w:type="spellEnd"/>
    </w:p>
    <w:p w14:paraId="7D71A03C" w14:textId="77777777" w:rsidR="00B56883" w:rsidRDefault="00B56883" w:rsidP="00B56883">
      <w:pPr>
        <w:spacing w:after="0"/>
      </w:pPr>
    </w:p>
    <w:p w14:paraId="0B1D099F" w14:textId="77777777" w:rsidR="00B56883" w:rsidRPr="00B56883" w:rsidRDefault="00B56883" w:rsidP="00B56883">
      <w:pPr>
        <w:spacing w:after="0"/>
        <w:rPr>
          <w:b/>
          <w:bCs/>
        </w:rPr>
      </w:pPr>
      <w:proofErr w:type="spellStart"/>
      <w:r w:rsidRPr="00B56883">
        <w:rPr>
          <w:b/>
          <w:bCs/>
        </w:rPr>
        <w:t>Mutant</w:t>
      </w:r>
      <w:proofErr w:type="spellEnd"/>
      <w:r w:rsidRPr="00B56883">
        <w:rPr>
          <w:b/>
          <w:bCs/>
        </w:rPr>
        <w:t xml:space="preserve">: 296 - </w:t>
      </w:r>
      <w:proofErr w:type="spellStart"/>
      <w:r w:rsidRPr="00B56883">
        <w:rPr>
          <w:b/>
          <w:bCs/>
        </w:rPr>
        <w:t>Type</w:t>
      </w:r>
      <w:proofErr w:type="spellEnd"/>
      <w:r w:rsidRPr="00B56883">
        <w:rPr>
          <w:b/>
          <w:bCs/>
        </w:rPr>
        <w:t>: NOT_PARCELABLE</w:t>
      </w:r>
    </w:p>
    <w:p w14:paraId="7406DAEC" w14:textId="22D05EE6" w:rsidR="00B56883" w:rsidRDefault="00B56883" w:rsidP="00B56883">
      <w:pPr>
        <w:spacing w:after="0"/>
      </w:pPr>
      <w:r>
        <w:t>No compiló.</w:t>
      </w:r>
    </w:p>
    <w:p w14:paraId="6D4723C8" w14:textId="77777777" w:rsidR="00B56883" w:rsidRDefault="00B56883" w:rsidP="00B56883">
      <w:pPr>
        <w:spacing w:after="0"/>
      </w:pPr>
    </w:p>
    <w:p w14:paraId="4609787C" w14:textId="77777777" w:rsidR="00B56883" w:rsidRPr="00B56883" w:rsidRDefault="00B56883" w:rsidP="00B56883">
      <w:pPr>
        <w:spacing w:after="0"/>
        <w:rPr>
          <w:b/>
          <w:bCs/>
        </w:rPr>
      </w:pPr>
      <w:proofErr w:type="spellStart"/>
      <w:r w:rsidRPr="00B56883">
        <w:rPr>
          <w:b/>
          <w:bCs/>
        </w:rPr>
        <w:t>Mutant</w:t>
      </w:r>
      <w:proofErr w:type="spellEnd"/>
      <w:r w:rsidRPr="00B56883">
        <w:rPr>
          <w:b/>
          <w:bCs/>
        </w:rPr>
        <w:t xml:space="preserve">: 305 - </w:t>
      </w:r>
      <w:proofErr w:type="spellStart"/>
      <w:r w:rsidRPr="00B56883">
        <w:rPr>
          <w:b/>
          <w:bCs/>
        </w:rPr>
        <w:t>Type</w:t>
      </w:r>
      <w:proofErr w:type="spellEnd"/>
      <w:r w:rsidRPr="00B56883">
        <w:rPr>
          <w:b/>
          <w:bCs/>
        </w:rPr>
        <w:t>: FINDVIEWBYID_RETURNS_NULL</w:t>
      </w:r>
    </w:p>
    <w:p w14:paraId="7460047C" w14:textId="77777777" w:rsidR="00B56883" w:rsidRDefault="00B56883" w:rsidP="00B56883">
      <w:pPr>
        <w:spacing w:after="0"/>
      </w:pPr>
      <w:proofErr w:type="spellStart"/>
      <w:r>
        <w:t>Events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>: 10000</w:t>
      </w:r>
    </w:p>
    <w:p w14:paraId="22990847" w14:textId="77777777" w:rsidR="00B56883" w:rsidRDefault="00B56883" w:rsidP="00B56883">
      <w:pPr>
        <w:spacing w:after="0"/>
      </w:pPr>
      <w:r>
        <w:t>: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=0, </w:t>
      </w:r>
      <w:proofErr w:type="spellStart"/>
      <w:r>
        <w:t>persist</w:t>
      </w:r>
      <w:proofErr w:type="spellEnd"/>
      <w:r>
        <w:t>=false</w:t>
      </w:r>
    </w:p>
    <w:p w14:paraId="63DF4FC0" w14:textId="77777777" w:rsidR="00B56883" w:rsidRDefault="00B56883" w:rsidP="00B56883">
      <w:pPr>
        <w:spacing w:after="0"/>
      </w:pPr>
      <w:r>
        <w:t>:</w:t>
      </w:r>
      <w:proofErr w:type="spellStart"/>
      <w:r>
        <w:t>Dropped</w:t>
      </w:r>
      <w:proofErr w:type="spellEnd"/>
      <w:r>
        <w:t xml:space="preserve">: </w:t>
      </w:r>
      <w:proofErr w:type="spellStart"/>
      <w:r>
        <w:t>keys</w:t>
      </w:r>
      <w:proofErr w:type="spellEnd"/>
      <w:r>
        <w:t xml:space="preserve">=8 pointers=0 </w:t>
      </w:r>
      <w:proofErr w:type="spellStart"/>
      <w:r>
        <w:t>trackballs</w:t>
      </w:r>
      <w:proofErr w:type="spellEnd"/>
      <w:r>
        <w:t xml:space="preserve">=0 </w:t>
      </w:r>
      <w:proofErr w:type="spellStart"/>
      <w:r>
        <w:t>flips</w:t>
      </w:r>
      <w:proofErr w:type="spellEnd"/>
      <w:r>
        <w:t xml:space="preserve">=0 </w:t>
      </w:r>
      <w:proofErr w:type="spellStart"/>
      <w:r>
        <w:t>rotations</w:t>
      </w:r>
      <w:proofErr w:type="spellEnd"/>
      <w:r>
        <w:t>=0</w:t>
      </w:r>
    </w:p>
    <w:p w14:paraId="09036F4A" w14:textId="77777777" w:rsidR="00B56883" w:rsidRDefault="00B56883" w:rsidP="00B56883">
      <w:pPr>
        <w:spacing w:after="0"/>
      </w:pPr>
      <w:r>
        <w:t xml:space="preserve">## Network </w:t>
      </w:r>
      <w:proofErr w:type="spellStart"/>
      <w:r>
        <w:t>stats</w:t>
      </w:r>
      <w:proofErr w:type="spellEnd"/>
      <w:r>
        <w:t xml:space="preserve">: </w:t>
      </w:r>
      <w:proofErr w:type="spellStart"/>
      <w:r>
        <w:t>elapsed</w:t>
      </w:r>
      <w:proofErr w:type="spellEnd"/>
      <w:r>
        <w:t xml:space="preserve"> time=246355ms (0ms </w:t>
      </w:r>
      <w:proofErr w:type="spellStart"/>
      <w:r>
        <w:t>mobile</w:t>
      </w:r>
      <w:proofErr w:type="spellEnd"/>
      <w:r>
        <w:t xml:space="preserve">, 0ms wifi, 246355m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)</w:t>
      </w:r>
    </w:p>
    <w:p w14:paraId="63D12AFE" w14:textId="77777777" w:rsidR="00B56883" w:rsidRDefault="00B56883" w:rsidP="00B56883">
      <w:pPr>
        <w:spacing w:after="0"/>
      </w:pPr>
      <w:r>
        <w:t xml:space="preserve">//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finished</w:t>
      </w:r>
      <w:proofErr w:type="spellEnd"/>
    </w:p>
    <w:p w14:paraId="6A6B4C8E" w14:textId="77777777" w:rsidR="00B56883" w:rsidRDefault="00B56883" w:rsidP="00B56883">
      <w:pPr>
        <w:spacing w:after="0"/>
      </w:pPr>
    </w:p>
    <w:p w14:paraId="3164CE36" w14:textId="77777777" w:rsidR="00B56883" w:rsidRPr="00B56883" w:rsidRDefault="00B56883" w:rsidP="00B56883">
      <w:pPr>
        <w:spacing w:after="0"/>
        <w:rPr>
          <w:b/>
          <w:bCs/>
        </w:rPr>
      </w:pPr>
      <w:proofErr w:type="spellStart"/>
      <w:r w:rsidRPr="00B56883">
        <w:rPr>
          <w:b/>
          <w:bCs/>
        </w:rPr>
        <w:t>Mutant</w:t>
      </w:r>
      <w:proofErr w:type="spellEnd"/>
      <w:r w:rsidRPr="00B56883">
        <w:rPr>
          <w:b/>
          <w:bCs/>
        </w:rPr>
        <w:t xml:space="preserve">: 340 - </w:t>
      </w:r>
      <w:proofErr w:type="spellStart"/>
      <w:r w:rsidRPr="00B56883">
        <w:rPr>
          <w:b/>
          <w:bCs/>
        </w:rPr>
        <w:t>Type</w:t>
      </w:r>
      <w:proofErr w:type="spellEnd"/>
      <w:r w:rsidRPr="00B56883">
        <w:rPr>
          <w:b/>
          <w:bCs/>
        </w:rPr>
        <w:t>: LENGTHY_GUI_LISTENER</w:t>
      </w:r>
    </w:p>
    <w:p w14:paraId="0347B34E" w14:textId="77777777" w:rsidR="00B56883" w:rsidRDefault="00B56883" w:rsidP="00B56883">
      <w:pPr>
        <w:spacing w:after="0"/>
      </w:pPr>
      <w:proofErr w:type="spellStart"/>
      <w:r>
        <w:t>Events</w:t>
      </w:r>
      <w:proofErr w:type="spellEnd"/>
      <w:r>
        <w:t xml:space="preserve"> </w:t>
      </w:r>
      <w:proofErr w:type="spellStart"/>
      <w:r>
        <w:t>injected</w:t>
      </w:r>
      <w:proofErr w:type="spellEnd"/>
      <w:r>
        <w:t>: 10000</w:t>
      </w:r>
    </w:p>
    <w:p w14:paraId="70B667F6" w14:textId="77777777" w:rsidR="00B56883" w:rsidRDefault="00B56883" w:rsidP="00B56883">
      <w:pPr>
        <w:spacing w:after="0"/>
      </w:pPr>
      <w:r>
        <w:t>: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=0, </w:t>
      </w:r>
      <w:proofErr w:type="spellStart"/>
      <w:r>
        <w:t>persist</w:t>
      </w:r>
      <w:proofErr w:type="spellEnd"/>
      <w:r>
        <w:t>=false</w:t>
      </w:r>
    </w:p>
    <w:p w14:paraId="20BF4427" w14:textId="77777777" w:rsidR="00B56883" w:rsidRDefault="00B56883" w:rsidP="00B56883">
      <w:pPr>
        <w:spacing w:after="0"/>
      </w:pPr>
      <w:r>
        <w:t>:</w:t>
      </w:r>
      <w:proofErr w:type="spellStart"/>
      <w:r>
        <w:t>Dropped</w:t>
      </w:r>
      <w:proofErr w:type="spellEnd"/>
      <w:r>
        <w:t xml:space="preserve">: </w:t>
      </w:r>
      <w:proofErr w:type="spellStart"/>
      <w:r>
        <w:t>keys</w:t>
      </w:r>
      <w:proofErr w:type="spellEnd"/>
      <w:r>
        <w:t xml:space="preserve">=4 pointers=2 </w:t>
      </w:r>
      <w:proofErr w:type="spellStart"/>
      <w:r>
        <w:t>trackballs</w:t>
      </w:r>
      <w:proofErr w:type="spellEnd"/>
      <w:r>
        <w:t xml:space="preserve">=0 </w:t>
      </w:r>
      <w:proofErr w:type="spellStart"/>
      <w:r>
        <w:t>flips</w:t>
      </w:r>
      <w:proofErr w:type="spellEnd"/>
      <w:r>
        <w:t xml:space="preserve">=0 </w:t>
      </w:r>
      <w:proofErr w:type="spellStart"/>
      <w:r>
        <w:t>rotations</w:t>
      </w:r>
      <w:proofErr w:type="spellEnd"/>
      <w:r>
        <w:t>=0</w:t>
      </w:r>
    </w:p>
    <w:p w14:paraId="64A6596B" w14:textId="77777777" w:rsidR="00B56883" w:rsidRDefault="00B56883" w:rsidP="00B56883">
      <w:pPr>
        <w:spacing w:after="0"/>
      </w:pPr>
      <w:r>
        <w:t xml:space="preserve">## Network </w:t>
      </w:r>
      <w:proofErr w:type="spellStart"/>
      <w:r>
        <w:t>stats</w:t>
      </w:r>
      <w:proofErr w:type="spellEnd"/>
      <w:r>
        <w:t xml:space="preserve">: </w:t>
      </w:r>
      <w:proofErr w:type="spellStart"/>
      <w:r>
        <w:t>elapsed</w:t>
      </w:r>
      <w:proofErr w:type="spellEnd"/>
      <w:r>
        <w:t xml:space="preserve"> time=217908ms (0ms </w:t>
      </w:r>
      <w:proofErr w:type="spellStart"/>
      <w:r>
        <w:t>mobile</w:t>
      </w:r>
      <w:proofErr w:type="spellEnd"/>
      <w:r>
        <w:t xml:space="preserve">, 0ms wifi, 217908m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>)</w:t>
      </w:r>
    </w:p>
    <w:p w14:paraId="0BE5358D" w14:textId="5CC14220" w:rsidR="00B56883" w:rsidRPr="00B56883" w:rsidRDefault="00B56883" w:rsidP="00B56883">
      <w:pPr>
        <w:spacing w:after="0"/>
      </w:pPr>
      <w:r>
        <w:t xml:space="preserve">//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finished</w:t>
      </w:r>
      <w:proofErr w:type="spellEnd"/>
    </w:p>
    <w:sectPr w:rsidR="00B56883" w:rsidRPr="00B56883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0B4DF" w14:textId="77777777" w:rsidR="005C5674" w:rsidRDefault="005C5674" w:rsidP="00000FC9">
      <w:pPr>
        <w:spacing w:after="0" w:line="240" w:lineRule="auto"/>
      </w:pPr>
      <w:r>
        <w:separator/>
      </w:r>
    </w:p>
  </w:endnote>
  <w:endnote w:type="continuationSeparator" w:id="0">
    <w:p w14:paraId="3390EF8C" w14:textId="77777777" w:rsidR="005C5674" w:rsidRDefault="005C5674" w:rsidP="0000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E6A1E" w14:paraId="46FAD994" w14:textId="77777777" w:rsidTr="35B484ED">
      <w:tc>
        <w:tcPr>
          <w:tcW w:w="3009" w:type="dxa"/>
        </w:tcPr>
        <w:p w14:paraId="10574510" w14:textId="5307D20B" w:rsidR="009E6A1E" w:rsidRDefault="009E6A1E" w:rsidP="35B484ED">
          <w:pPr>
            <w:pStyle w:val="Encabezado"/>
            <w:ind w:left="-115"/>
          </w:pPr>
        </w:p>
      </w:tc>
      <w:tc>
        <w:tcPr>
          <w:tcW w:w="3009" w:type="dxa"/>
        </w:tcPr>
        <w:p w14:paraId="3556B9D3" w14:textId="3820C137" w:rsidR="009E6A1E" w:rsidRDefault="009E6A1E" w:rsidP="35B484ED">
          <w:pPr>
            <w:pStyle w:val="Encabezado"/>
            <w:jc w:val="center"/>
          </w:pPr>
        </w:p>
      </w:tc>
      <w:tc>
        <w:tcPr>
          <w:tcW w:w="3009" w:type="dxa"/>
        </w:tcPr>
        <w:p w14:paraId="6D28DC36" w14:textId="0427C24F" w:rsidR="009E6A1E" w:rsidRDefault="009E6A1E" w:rsidP="35B484ED">
          <w:pPr>
            <w:pStyle w:val="Encabezado"/>
            <w:ind w:right="-115"/>
            <w:jc w:val="right"/>
          </w:pPr>
        </w:p>
      </w:tc>
    </w:tr>
  </w:tbl>
  <w:p w14:paraId="440FE7B4" w14:textId="62A26179" w:rsidR="009E6A1E" w:rsidRDefault="009E6A1E" w:rsidP="35B484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8844" w14:textId="77777777" w:rsidR="005C5674" w:rsidRDefault="005C5674" w:rsidP="00000FC9">
      <w:pPr>
        <w:spacing w:after="0" w:line="240" w:lineRule="auto"/>
      </w:pPr>
      <w:r>
        <w:separator/>
      </w:r>
    </w:p>
  </w:footnote>
  <w:footnote w:type="continuationSeparator" w:id="0">
    <w:p w14:paraId="58F2BA3D" w14:textId="77777777" w:rsidR="005C5674" w:rsidRDefault="005C5674" w:rsidP="0000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F239F" w14:textId="452AD19C" w:rsidR="009E6A1E" w:rsidRDefault="009E6A1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8F62826" wp14:editId="6012BBE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952625" cy="714375"/>
          <wp:effectExtent l="0" t="0" r="9525" b="9525"/>
          <wp:wrapNone/>
          <wp:docPr id="1" name="Imagen 1" descr="https://uniandes.edu.co/sites/default/files/styles/asset_image_full/public/assets/images/logo_uniandes.gif?itok=D1hlW8G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iandes.edu.co/sites/default/files/styles/asset_image_full/public/assets/images/logo_uniandes.gif?itok=D1hlW8G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1CB"/>
    <w:multiLevelType w:val="hybridMultilevel"/>
    <w:tmpl w:val="7B304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6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20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232694"/>
    <w:multiLevelType w:val="hybridMultilevel"/>
    <w:tmpl w:val="5E649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713"/>
    <w:multiLevelType w:val="hybridMultilevel"/>
    <w:tmpl w:val="609A80BA"/>
    <w:lvl w:ilvl="0" w:tplc="2090B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B4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D3E32"/>
    <w:multiLevelType w:val="hybridMultilevel"/>
    <w:tmpl w:val="026E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7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2146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0D1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D729A"/>
    <w:multiLevelType w:val="hybridMultilevel"/>
    <w:tmpl w:val="805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2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0442C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E805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275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6C21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2A6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9"/>
  </w:num>
  <w:num w:numId="15">
    <w:abstractNumId w:val="17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E9CBC6"/>
    <w:rsid w:val="00000FC9"/>
    <w:rsid w:val="00021229"/>
    <w:rsid w:val="0008207B"/>
    <w:rsid w:val="000979D2"/>
    <w:rsid w:val="000A31B8"/>
    <w:rsid w:val="00125A20"/>
    <w:rsid w:val="00141CFC"/>
    <w:rsid w:val="00195A1E"/>
    <w:rsid w:val="001A0C5D"/>
    <w:rsid w:val="0021797C"/>
    <w:rsid w:val="00282BFD"/>
    <w:rsid w:val="002E039E"/>
    <w:rsid w:val="003A7EE7"/>
    <w:rsid w:val="003B2230"/>
    <w:rsid w:val="003B71BD"/>
    <w:rsid w:val="003D1539"/>
    <w:rsid w:val="00481390"/>
    <w:rsid w:val="004C7537"/>
    <w:rsid w:val="00564E10"/>
    <w:rsid w:val="005C5674"/>
    <w:rsid w:val="00607C13"/>
    <w:rsid w:val="00637436"/>
    <w:rsid w:val="00641905"/>
    <w:rsid w:val="006D39A0"/>
    <w:rsid w:val="00741DEE"/>
    <w:rsid w:val="007456F3"/>
    <w:rsid w:val="00751D6A"/>
    <w:rsid w:val="00784081"/>
    <w:rsid w:val="007B4567"/>
    <w:rsid w:val="0081495D"/>
    <w:rsid w:val="00815EB1"/>
    <w:rsid w:val="008177F4"/>
    <w:rsid w:val="008930EC"/>
    <w:rsid w:val="008B36D1"/>
    <w:rsid w:val="008E19DE"/>
    <w:rsid w:val="008F30EB"/>
    <w:rsid w:val="008F3159"/>
    <w:rsid w:val="00937AFA"/>
    <w:rsid w:val="00963896"/>
    <w:rsid w:val="009C5603"/>
    <w:rsid w:val="009D4289"/>
    <w:rsid w:val="009E6A1E"/>
    <w:rsid w:val="00A002ED"/>
    <w:rsid w:val="00A04C2C"/>
    <w:rsid w:val="00A72A7C"/>
    <w:rsid w:val="00AE7930"/>
    <w:rsid w:val="00AF0358"/>
    <w:rsid w:val="00B2534A"/>
    <w:rsid w:val="00B41950"/>
    <w:rsid w:val="00B56883"/>
    <w:rsid w:val="00BF3B14"/>
    <w:rsid w:val="00D67ECB"/>
    <w:rsid w:val="00DA3D7C"/>
    <w:rsid w:val="00DE3666"/>
    <w:rsid w:val="00DE3E84"/>
    <w:rsid w:val="00E13C3C"/>
    <w:rsid w:val="00E66C03"/>
    <w:rsid w:val="00EA6372"/>
    <w:rsid w:val="00F14628"/>
    <w:rsid w:val="00F60A2B"/>
    <w:rsid w:val="00F712FC"/>
    <w:rsid w:val="00F71C85"/>
    <w:rsid w:val="00FD0934"/>
    <w:rsid w:val="00FE57B3"/>
    <w:rsid w:val="00FF3A59"/>
    <w:rsid w:val="0BABE74D"/>
    <w:rsid w:val="35B484ED"/>
    <w:rsid w:val="46E9CBC6"/>
    <w:rsid w:val="47AE9D83"/>
    <w:rsid w:val="526808D5"/>
    <w:rsid w:val="57B0E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9CBC6"/>
  <w15:chartTrackingRefBased/>
  <w15:docId w15:val="{3AF8E9A3-47C5-48CC-B339-3EAB417D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1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4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31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0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FC9"/>
  </w:style>
  <w:style w:type="paragraph" w:styleId="Piedepgina">
    <w:name w:val="footer"/>
    <w:basedOn w:val="Normal"/>
    <w:link w:val="PiedepginaCar"/>
    <w:uiPriority w:val="99"/>
    <w:unhideWhenUsed/>
    <w:rsid w:val="00000F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C9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31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1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1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1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1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15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D1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4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4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149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3B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3B2230"/>
  </w:style>
  <w:style w:type="character" w:customStyle="1" w:styleId="contextualspellingandgrammarerror">
    <w:name w:val="contextualspellingandgrammarerror"/>
    <w:basedOn w:val="Fuentedeprrafopredeter"/>
    <w:rsid w:val="003B2230"/>
  </w:style>
  <w:style w:type="character" w:customStyle="1" w:styleId="spellingerror">
    <w:name w:val="spellingerror"/>
    <w:basedOn w:val="Fuentedeprrafopredeter"/>
    <w:rsid w:val="003B2230"/>
  </w:style>
  <w:style w:type="character" w:customStyle="1" w:styleId="eop">
    <w:name w:val="eop"/>
    <w:basedOn w:val="Fuentedeprrafopredeter"/>
    <w:rsid w:val="003B2230"/>
  </w:style>
  <w:style w:type="table" w:styleId="Tablanormal5">
    <w:name w:val="Plain Table 5"/>
    <w:basedOn w:val="Tablanormal"/>
    <w:uiPriority w:val="45"/>
    <w:rsid w:val="007B45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7B4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E03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awchacon/Taller8/tree/master/2.MDROID%2B/Result%20TestCase%20GNUCas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2EEB8C09AEAC40A897ECA9DF971391" ma:contentTypeVersion="7" ma:contentTypeDescription="Crear nuevo documento." ma:contentTypeScope="" ma:versionID="da6396ff9ad1996e040b3091cfa040ce">
  <xsd:schema xmlns:xsd="http://www.w3.org/2001/XMLSchema" xmlns:xs="http://www.w3.org/2001/XMLSchema" xmlns:p="http://schemas.microsoft.com/office/2006/metadata/properties" xmlns:ns2="3ff16989-0871-412d-8491-0d46d3b4fe23" xmlns:ns3="0e733887-b47c-44a5-a322-08148880beac" targetNamespace="http://schemas.microsoft.com/office/2006/metadata/properties" ma:root="true" ma:fieldsID="25b55b562f51d3a17b919e6e095cc0ca" ns2:_="" ns3:_="">
    <xsd:import namespace="3ff16989-0871-412d-8491-0d46d3b4fe23"/>
    <xsd:import namespace="0e733887-b47c-44a5-a322-08148880b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6989-0871-412d-8491-0d46d3b4f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33887-b47c-44a5-a322-08148880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A193-8033-47AE-A4BC-277369711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16989-0871-412d-8491-0d46d3b4fe23"/>
    <ds:schemaRef ds:uri="0e733887-b47c-44a5-a322-08148880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63705-413A-456E-822E-0DC574202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44E2D-C858-469B-92DA-52DA05B6E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C79C2-49A1-467B-88A3-5DDF278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5204</Words>
  <Characters>28626</Characters>
  <Application>Microsoft Office Word</Application>
  <DocSecurity>0</DocSecurity>
  <Lines>238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milo Bonilla Verdugo</dc:creator>
  <cp:keywords/>
  <dc:description/>
  <cp:lastModifiedBy>Esteban Nicolas Jimenez Saenz</cp:lastModifiedBy>
  <cp:revision>11</cp:revision>
  <dcterms:created xsi:type="dcterms:W3CDTF">2020-02-17T06:59:00Z</dcterms:created>
  <dcterms:modified xsi:type="dcterms:W3CDTF">2020-04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536</vt:lpwstr>
  </property>
  <property fmtid="{D5CDD505-2E9C-101B-9397-08002B2CF9AE}" pid="3" name="ContentTypeId">
    <vt:lpwstr>0x010100ED2EEB8C09AEAC40A897ECA9DF971391</vt:lpwstr>
  </property>
  <property fmtid="{D5CDD505-2E9C-101B-9397-08002B2CF9AE}" pid="4" name="AuthorIds_UIVersion_4608">
    <vt:lpwstr>536</vt:lpwstr>
  </property>
</Properties>
</file>